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95B" w:rsidRDefault="00910277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2.5pt;margin-top:-37.55pt;width:123.75pt;height:31.5pt;z-index:251660288" stroked="f">
            <v:textbox style="mso-next-textbox:#_x0000_s1026">
              <w:txbxContent>
                <w:p w:rsidR="007B3599" w:rsidRPr="000D52EF" w:rsidRDefault="007B3599" w:rsidP="0060095B">
                  <w:pPr>
                    <w:jc w:val="center"/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</w:rPr>
                  </w:pPr>
                  <w:r w:rsidRPr="000D52EF">
                    <w:rPr>
                      <w:rFonts w:ascii="TH SarabunPSK" w:hAnsi="TH SarabunPSK" w:cs="TH SarabunPSK"/>
                      <w:color w:val="FFFFFF" w:themeColor="background1"/>
                      <w:sz w:val="32"/>
                      <w:szCs w:val="32"/>
                      <w:cs/>
                    </w:rPr>
                    <w:t>สำเนา</w:t>
                  </w:r>
                </w:p>
              </w:txbxContent>
            </v:textbox>
          </v:shape>
        </w:pict>
      </w:r>
      <w:r w:rsidR="0060095B">
        <w:rPr>
          <w:rFonts w:ascii="TH SarabunPSK" w:hAnsi="TH SarabunPSK" w:cs="TH SarabunPSK"/>
          <w:sz w:val="32"/>
          <w:szCs w:val="32"/>
          <w:cs/>
        </w:rPr>
        <w:t>รายงานการประชุมสภาเทศบาลตำบลรังกาใหญ่</w:t>
      </w:r>
    </w:p>
    <w:p w:rsidR="0060095B" w:rsidRDefault="00A73699" w:rsidP="0060095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สมัยสามัญ  สมัย</w:t>
      </w:r>
      <w:r w:rsidR="00456F36">
        <w:rPr>
          <w:rFonts w:ascii="TH SarabunPSK" w:hAnsi="TH SarabunPSK" w:cs="TH SarabunPSK" w:hint="cs"/>
          <w:sz w:val="32"/>
          <w:szCs w:val="32"/>
          <w:cs/>
        </w:rPr>
        <w:t>ที่ 2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ครั้งที่  </w:t>
      </w:r>
      <w:r w:rsidR="00C85361">
        <w:rPr>
          <w:rFonts w:ascii="TH SarabunPSK" w:hAnsi="TH SarabunPSK" w:cs="TH SarabunPSK" w:hint="cs"/>
          <w:sz w:val="32"/>
          <w:szCs w:val="32"/>
          <w:cs/>
        </w:rPr>
        <w:t>3</w:t>
      </w:r>
      <w:r w:rsidR="0060095B">
        <w:rPr>
          <w:rFonts w:ascii="TH SarabunPSK" w:hAnsi="TH SarabunPSK" w:cs="TH SarabunPSK"/>
          <w:sz w:val="32"/>
          <w:szCs w:val="32"/>
          <w:cs/>
        </w:rPr>
        <w:t xml:space="preserve">  ประจำปี  25</w:t>
      </w:r>
      <w:r w:rsidR="00456F36">
        <w:rPr>
          <w:rFonts w:ascii="TH SarabunPSK" w:hAnsi="TH SarabunPSK" w:cs="TH SarabunPSK" w:hint="cs"/>
          <w:sz w:val="32"/>
          <w:szCs w:val="32"/>
          <w:cs/>
        </w:rPr>
        <w:t>64</w:t>
      </w:r>
    </w:p>
    <w:p w:rsidR="0060095B" w:rsidRDefault="0060095B" w:rsidP="006009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C85361">
        <w:rPr>
          <w:rFonts w:ascii="TH SarabunPSK" w:hAnsi="TH SarabunPSK" w:cs="TH SarabunPSK"/>
          <w:b/>
          <w:bCs/>
          <w:sz w:val="32"/>
          <w:szCs w:val="32"/>
        </w:rPr>
        <w:t xml:space="preserve">   27</w:t>
      </w:r>
      <w:r w:rsidR="005E68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  </w:t>
      </w:r>
      <w:r w:rsidR="00456F36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   พ.ศ.  2564</w:t>
      </w:r>
    </w:p>
    <w:p w:rsidR="0060095B" w:rsidRDefault="0060095B" w:rsidP="0060095B">
      <w:pPr>
        <w:pStyle w:val="1"/>
        <w:tabs>
          <w:tab w:val="center" w:pos="4680"/>
          <w:tab w:val="left" w:pos="6795"/>
        </w:tabs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  <w:t xml:space="preserve">ณ </w:t>
      </w:r>
      <w:r>
        <w:rPr>
          <w:rFonts w:ascii="TH SarabunPSK" w:hAnsi="TH SarabunPSK" w:cs="TH SarabunPSK"/>
          <w:b/>
          <w:b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>ห้องประชุมเทศบาลตำบลรังกาใหญ่</w:t>
      </w:r>
      <w:r w:rsidR="00456F36">
        <w:rPr>
          <w:rFonts w:ascii="TH SarabunPSK" w:hAnsi="TH SarabunPSK" w:cs="TH SarabunPSK" w:hint="cs"/>
          <w:b/>
          <w:bCs/>
          <w:cs/>
        </w:rPr>
        <w:t xml:space="preserve">  (ชั้น  3</w:t>
      </w:r>
      <w:r w:rsidR="00153ADB">
        <w:rPr>
          <w:rFonts w:ascii="TH SarabunPSK" w:hAnsi="TH SarabunPSK" w:cs="TH SarabunPSK" w:hint="cs"/>
          <w:b/>
          <w:bCs/>
          <w:cs/>
        </w:rPr>
        <w:t>)</w:t>
      </w:r>
      <w:r>
        <w:rPr>
          <w:rFonts w:ascii="TH SarabunPSK" w:hAnsi="TH SarabunPSK" w:cs="TH SarabunPSK" w:hint="cs"/>
          <w:b/>
          <w:bCs/>
          <w:cs/>
        </w:rPr>
        <w:tab/>
      </w:r>
    </w:p>
    <w:p w:rsidR="0060095B" w:rsidRDefault="0060095B" w:rsidP="0060095B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60095B" w:rsidRPr="00EC383A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เข้าประชุม</w:t>
      </w:r>
    </w:p>
    <w:p w:rsidR="00EC383A" w:rsidRPr="00EC383A" w:rsidRDefault="00EC383A" w:rsidP="0060095B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510"/>
        <w:gridCol w:w="1134"/>
        <w:gridCol w:w="3330"/>
        <w:gridCol w:w="1116"/>
        <w:gridCol w:w="1440"/>
      </w:tblGrid>
      <w:tr w:rsidR="009B18C5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B18C5" w:rsidRPr="00681BD1" w:rsidRDefault="009B18C5" w:rsidP="003F58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456F36" w:rsidRPr="00681BD1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3F58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ระธาน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พันธ์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3F58B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09460E">
            <w:pPr>
              <w:ind w:left="-15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สภาเทศบาล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ind w:left="-63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โข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พรชัย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รองประธาน</w:t>
            </w:r>
            <w:r w:rsidRPr="00C51501">
              <w:rPr>
                <w:rFonts w:ascii="TH SarabunPSK" w:hAnsi="TH SarabunPSK" w:cs="TH SarabunPSK"/>
                <w:color w:val="000000" w:themeColor="text1"/>
                <w:cs/>
              </w:rPr>
              <w:t>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รชัย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ศรีประไ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ประไ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ขจรรยา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สมหมา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มหมา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456F36" w:rsidRPr="00A55D2A" w:rsidTr="003F58B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ุทธิพร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ุทธิพร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วัญมณี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มะโ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ะโน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ือพิณ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ีรเกียรติ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้อง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A55D2A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ัชริ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C51501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C51501">
              <w:rPr>
                <w:rFonts w:ascii="TH SarabunPSK" w:hAnsi="TH SarabunPSK" w:cs="TH SarabunPSK" w:hint="cs"/>
                <w:color w:val="000000" w:themeColor="text1"/>
                <w:cs/>
              </w:rPr>
              <w:t>ประกอบผล</w:t>
            </w:r>
          </w:p>
        </w:tc>
      </w:tr>
      <w:tr w:rsidR="00456F36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456F36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ลอง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รี่ยมสุข</w:t>
            </w:r>
          </w:p>
        </w:tc>
      </w:tr>
      <w:tr w:rsidR="00C85361" w:rsidRPr="00A55D2A" w:rsidTr="003F58B2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61" w:rsidRPr="00A55D2A" w:rsidRDefault="00C85361" w:rsidP="002226D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361" w:rsidRDefault="00C85361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นายลิขิต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361" w:rsidRDefault="00C85361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361" w:rsidRPr="002835B3" w:rsidRDefault="00C85361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835B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5361" w:rsidRDefault="00C85361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ลิขิต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5361" w:rsidRDefault="00C85361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ค้า</w:t>
            </w:r>
          </w:p>
        </w:tc>
      </w:tr>
    </w:tbl>
    <w:p w:rsidR="009B18C5" w:rsidRDefault="009B18C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FF18FE" w:rsidRPr="00456F36" w:rsidRDefault="00FF18FE" w:rsidP="0060095B">
      <w:pPr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456F36" w:rsidRPr="00EC383A" w:rsidRDefault="00456F36" w:rsidP="00456F36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ผู้</w:t>
      </w:r>
      <w:r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ไม่มา</w:t>
      </w:r>
      <w:r w:rsidRPr="00EC383A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ประชุม</w:t>
      </w:r>
    </w:p>
    <w:p w:rsidR="00456F36" w:rsidRDefault="00456F36" w:rsidP="00456F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p w:rsidR="00456F36" w:rsidRPr="004C527E" w:rsidRDefault="00456F36" w:rsidP="00456F36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644"/>
        <w:gridCol w:w="3330"/>
        <w:gridCol w:w="2556"/>
      </w:tblGrid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6F36" w:rsidRPr="00681BD1" w:rsidRDefault="00456F36" w:rsidP="00456F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6F36" w:rsidRPr="00681BD1" w:rsidTr="00456F36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FB1054" w:rsidRDefault="00456F36" w:rsidP="00456F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1054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Default="00C85361" w:rsidP="00456F36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สาวสุวิภา   สงนอก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36" w:rsidRPr="00A36EE4" w:rsidRDefault="00456F36" w:rsidP="00456F36">
            <w:pPr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ตำบลรังกาใหญ่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6F36" w:rsidRPr="00A55D2A" w:rsidRDefault="00456F36" w:rsidP="00456F36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ลา</w:t>
            </w:r>
          </w:p>
        </w:tc>
      </w:tr>
    </w:tbl>
    <w:p w:rsidR="002C5F55" w:rsidRDefault="002C5F55" w:rsidP="0060095B">
      <w:pPr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60095B" w:rsidRPr="00F2562C" w:rsidRDefault="0060095B" w:rsidP="0060095B">
      <w:pPr>
        <w:rPr>
          <w:rFonts w:ascii="TH SarabunPSK" w:hAnsi="TH SarabunPSK" w:cs="TH SarabunPSK"/>
          <w:b/>
          <w:bCs/>
          <w:sz w:val="32"/>
          <w:szCs w:val="32"/>
          <w:u w:val="double"/>
          <w:cs/>
        </w:rPr>
      </w:pPr>
      <w:r w:rsidRPr="00F2562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ผู้เข้าร่วมประชุม </w:t>
      </w:r>
    </w:p>
    <w:p w:rsidR="0060095B" w:rsidRPr="004C527E" w:rsidRDefault="0060095B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W w:w="95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368"/>
        <w:gridCol w:w="142"/>
        <w:gridCol w:w="1276"/>
        <w:gridCol w:w="3260"/>
        <w:gridCol w:w="1186"/>
        <w:gridCol w:w="1440"/>
      </w:tblGrid>
      <w:tr w:rsidR="0060095B" w:rsidRPr="00D878CD" w:rsidTr="006E6A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60095B" w:rsidRPr="00D878CD" w:rsidTr="006E6A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เสถีย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ถีย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095B" w:rsidRPr="00D878CD" w:rsidRDefault="0060095B" w:rsidP="00C27EE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</w:tc>
      </w:tr>
      <w:tr w:rsidR="00821A56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ชูเกียรต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8A4066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ูเกียรต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821A56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ธวัชชัย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55D2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รังกาใหญ่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A55D2A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พชรโต</w:t>
            </w:r>
          </w:p>
        </w:tc>
      </w:tr>
      <w:tr w:rsidR="00821A56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A56" w:rsidRPr="00D878CD" w:rsidRDefault="00821A56" w:rsidP="00C27EE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E6AC3" w:rsidRDefault="00821A56" w:rsidP="00D23EB9">
            <w:pPr>
              <w:rPr>
                <w:rFonts w:ascii="TH SarabunPSK" w:hAnsi="TH SarabunPSK" w:cs="TH SarabunPSK"/>
                <w:cs/>
              </w:rPr>
            </w:pPr>
            <w:r w:rsidRPr="006E6AC3">
              <w:rPr>
                <w:rFonts w:ascii="TH SarabunPSK" w:hAnsi="TH SarabunPSK" w:cs="TH SarabunPSK" w:hint="cs"/>
                <w:color w:val="000000" w:themeColor="text1"/>
                <w:cs/>
              </w:rPr>
              <w:t>ที่ปรึกษานายกเทศมนตรีตำบลรัง</w:t>
            </w:r>
            <w:r w:rsidRPr="006E6AC3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ุ</w:t>
            </w:r>
            <w:proofErr w:type="spellStart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ทย์</w:t>
            </w:r>
            <w:proofErr w:type="spellEnd"/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A56" w:rsidRPr="00681BD1" w:rsidRDefault="00821A56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81B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ียรค้า</w:t>
            </w:r>
          </w:p>
        </w:tc>
      </w:tr>
      <w:tr w:rsidR="00EF58C0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681BD1" w:rsidRDefault="00EF58C0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เจริ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681BD1" w:rsidRDefault="00EF58C0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09460E" w:rsidRDefault="00EF58C0" w:rsidP="00D8103F">
            <w:pPr>
              <w:rPr>
                <w:rFonts w:ascii="TH SarabunPSK" w:hAnsi="TH SarabunPSK" w:cs="TH SarabunPSK"/>
                <w:cs/>
              </w:rPr>
            </w:pPr>
            <w:r w:rsidRPr="0009460E">
              <w:rPr>
                <w:rFonts w:ascii="TH SarabunPSK" w:hAnsi="TH SarabunPSK" w:cs="TH SarabunPSK" w:hint="cs"/>
                <w:color w:val="000000" w:themeColor="text1"/>
                <w:cs/>
              </w:rPr>
              <w:t>เลขานุการนายกเทศมนตรีตำบลรัง</w:t>
            </w:r>
            <w:r w:rsidRPr="0009460E">
              <w:rPr>
                <w:rFonts w:ascii="TH SarabunPSK" w:hAnsi="TH SarabunPSK" w:cs="TH SarabunPSK"/>
                <w:color w:val="000000" w:themeColor="text1"/>
                <w:cs/>
              </w:rPr>
              <w:t>กาใหญ่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681BD1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ริญ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681BD1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ุญพร้อม</w:t>
            </w:r>
          </w:p>
        </w:tc>
      </w:tr>
      <w:tr w:rsidR="00EF58C0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พงศธร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งศธร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พิมาย</w:t>
            </w:r>
            <w:proofErr w:type="spellEnd"/>
          </w:p>
        </w:tc>
      </w:tr>
      <w:tr w:rsidR="00EF58C0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19406B" w:rsidRDefault="00EF58C0" w:rsidP="00D8103F">
            <w:pPr>
              <w:rPr>
                <w:rFonts w:ascii="TH SarabunPSK" w:hAnsi="TH SarabunPSK" w:cs="TH SarabunPSK"/>
                <w:color w:val="000000" w:themeColor="text1"/>
              </w:rPr>
            </w:pPr>
            <w:r w:rsidRPr="0019406B">
              <w:rPr>
                <w:rFonts w:ascii="TH SarabunPSK" w:hAnsi="TH SarabunPSK" w:cs="TH SarabunPSK" w:hint="cs"/>
                <w:color w:val="000000" w:themeColor="text1"/>
                <w:cs/>
              </w:rPr>
              <w:t>นางสาวสุภาวด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ุภาวด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4C527E" w:rsidRDefault="00EF58C0" w:rsidP="00D8103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F58C0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0" w:rsidRDefault="00EF58C0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A55D2A" w:rsidRDefault="00EF58C0" w:rsidP="00D8103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.ส.น้ำฟ้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A55D2A" w:rsidRDefault="00EF58C0" w:rsidP="00D8103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A55D2A" w:rsidRDefault="00EF58C0" w:rsidP="00D8103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สำนักปลัดเทศบาล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58C0" w:rsidRPr="00A55D2A" w:rsidRDefault="00EF58C0" w:rsidP="00D8103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้ำฟ้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58C0" w:rsidRPr="00A55D2A" w:rsidRDefault="00EF58C0" w:rsidP="00D8103F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รีชุ่ม</w:t>
            </w:r>
          </w:p>
        </w:tc>
      </w:tr>
      <w:tr w:rsidR="00EF58C0" w:rsidRPr="00D878CD" w:rsidTr="006E6AC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8C0" w:rsidRPr="00D878CD" w:rsidRDefault="00EF58C0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8C0" w:rsidRPr="00D878CD" w:rsidRDefault="00EF58C0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-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58C0" w:rsidRPr="00D878CD" w:rsidRDefault="00EF58C0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F58C0" w:rsidRPr="00D878CD" w:rsidRDefault="00EF58C0" w:rsidP="008166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305D49" w:rsidRPr="006E6AC3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9" w:rsidRPr="006E6AC3" w:rsidRDefault="00305D49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6E6AC3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ิภ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ทั่วไป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ิภ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B5AD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ัยเฉลียว</w:t>
            </w:r>
          </w:p>
        </w:tc>
      </w:tr>
      <w:tr w:rsidR="00305D49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9" w:rsidRDefault="00305D49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2C5F55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ส.อัม</w:t>
            </w:r>
            <w:proofErr w:type="spellStart"/>
            <w:r w:rsidRPr="002C5F55">
              <w:rPr>
                <w:rFonts w:ascii="TH SarabunPSK" w:hAnsi="TH SarabunPSK" w:cs="TH SarabunPSK" w:hint="cs"/>
                <w:color w:val="000000" w:themeColor="text1"/>
                <w:cs/>
              </w:rPr>
              <w:t>ไพวรรณ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0C599C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อัม</w:t>
            </w:r>
            <w:proofErr w:type="spellStart"/>
            <w:r w:rsidRPr="000C599C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ไพวรรณ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ุด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305D49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9" w:rsidRDefault="00305D49" w:rsidP="00D23EB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ยุภา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Pr="00E43BD5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ยุภา</w:t>
            </w:r>
            <w:proofErr w:type="spellStart"/>
            <w:r w:rsidRPr="00E43BD5">
              <w:rPr>
                <w:rFonts w:ascii="TH SarabunPSK" w:hAnsi="TH SarabunPSK" w:cs="TH SarabunPSK" w:hint="cs"/>
                <w:color w:val="000000" w:themeColor="text1"/>
                <w:cs/>
              </w:rPr>
              <w:t>ภรณ์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Pr="002B5AD6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งงาม</w:t>
            </w:r>
          </w:p>
        </w:tc>
      </w:tr>
      <w:tr w:rsidR="00305D49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9" w:rsidRDefault="00305D49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วริษฐ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ช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นักวิเคราะห์นโยบายฯ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ริษฐา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ฉายพ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าย</w:t>
            </w:r>
          </w:p>
        </w:tc>
      </w:tr>
      <w:tr w:rsidR="00305D49" w:rsidRPr="00D878CD" w:rsidTr="006E6AC3">
        <w:trPr>
          <w:cantSplit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D49" w:rsidRDefault="00305D49" w:rsidP="00D8103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Default="00305D49" w:rsidP="007B3599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ส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พิมพ์จันทร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ัวหน้าฝ่ายบริหารงานคลัง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5D49" w:rsidRDefault="00305D49" w:rsidP="007B3599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ิมพ์จันทร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5D49" w:rsidRDefault="00305D49" w:rsidP="007B3599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ู่ยอด</w:t>
            </w:r>
          </w:p>
        </w:tc>
      </w:tr>
    </w:tbl>
    <w:p w:rsidR="002C5F55" w:rsidRDefault="002C5F55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305D49" w:rsidRDefault="00305D4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305D49" w:rsidRPr="00CB5CF9" w:rsidRDefault="00305D4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20"/>
          <w:szCs w:val="20"/>
          <w:u w:val="double"/>
        </w:rPr>
      </w:pPr>
    </w:p>
    <w:p w:rsidR="0060095B" w:rsidRDefault="0060095B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32"/>
          <w:szCs w:val="32"/>
          <w:u w:val="double"/>
        </w:rPr>
      </w:pP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เปิดประชุมเวลา  </w:t>
      </w:r>
      <w:r w:rsidR="00EF58C0">
        <w:rPr>
          <w:rFonts w:ascii="TH SarabunPSK" w:hAnsi="TH SarabunPSK" w:cs="TH SarabunPSK"/>
          <w:b/>
          <w:bCs/>
          <w:sz w:val="32"/>
          <w:szCs w:val="32"/>
          <w:u w:val="double"/>
        </w:rPr>
        <w:t>13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</w:rPr>
        <w:t>.30</w:t>
      </w:r>
      <w:r w:rsidRPr="00D878CD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  น.</w:t>
      </w:r>
    </w:p>
    <w:p w:rsidR="00AA4FE9" w:rsidRPr="00AA4FE9" w:rsidRDefault="00AA4FE9" w:rsidP="0060095B">
      <w:pPr>
        <w:shd w:val="clear" w:color="auto" w:fill="FFFFFF" w:themeFill="background1"/>
        <w:rPr>
          <w:rFonts w:ascii="TH SarabunPSK" w:hAnsi="TH SarabunPSK" w:cs="TH SarabunPSK"/>
          <w:b/>
          <w:bCs/>
          <w:sz w:val="16"/>
          <w:szCs w:val="16"/>
          <w:u w:val="double"/>
        </w:rPr>
      </w:pPr>
    </w:p>
    <w:p w:rsidR="000D0306" w:rsidRPr="00583ED7" w:rsidRDefault="000D0306" w:rsidP="0060095B">
      <w:pPr>
        <w:rPr>
          <w:rFonts w:ascii="TH SarabunPSK" w:hAnsi="TH SarabunPSK" w:cs="TH SarabunPSK"/>
          <w:b/>
          <w:bCs/>
          <w:sz w:val="20"/>
          <w:szCs w:val="20"/>
          <w:u w:val="single"/>
        </w:rPr>
      </w:pPr>
    </w:p>
    <w:tbl>
      <w:tblPr>
        <w:tblStyle w:val="a6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7197"/>
        <w:gridCol w:w="27"/>
      </w:tblGrid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1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ประธานแจ้งให้ที่ประชุมทราบ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7" w:type="dxa"/>
          </w:tcPr>
          <w:p w:rsidR="000D52EF" w:rsidRPr="0092764B" w:rsidRDefault="000D52EF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ท่านสมาชิกสภาเทศบาล  ผู้บริหาร พนักงานเทศบาล  และผู้เข้าร่วมประชุม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9276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ท่าน  </w:t>
            </w:r>
            <w:r w:rsidRPr="009276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มีเรื่องจะแจ้งให้ที่ประชุมทราบ  ดังนี้</w:t>
            </w:r>
          </w:p>
          <w:p w:rsidR="00AA4FE9" w:rsidRPr="009641B4" w:rsidRDefault="000D52EF" w:rsidP="000D52E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สมาชิกสภาเทศบาลลา  1 ท่าน  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นางสาวสุวิภา   สงนอ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มาชิกสภาเทศบาลตำบลรังกาใหญ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ขต 2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C527E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AA4FE9" w:rsidRPr="004C527E" w:rsidRDefault="00AA4FE9" w:rsidP="0081661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2    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  รับรองรายงานการประชุมครั้งที่แล้ว</w:t>
            </w:r>
          </w:p>
          <w:p w:rsidR="00AA4FE9" w:rsidRPr="00D878CD" w:rsidRDefault="00AA4FE9" w:rsidP="00AA4FE9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-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ชุมสภาเทศบาลตำ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รังกาใหญ่  สมัยสามัญ  สมั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รั้งที่  </w:t>
            </w:r>
            <w:r w:rsidR="00F20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ปี 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มื่อวันที่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ดือน </w:t>
            </w:r>
            <w:r w:rsidR="00F205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ิงห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ค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พ.ศ. 25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4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AA4FE9" w:rsidRPr="00DF4D13" w:rsidRDefault="00AA4FE9" w:rsidP="00F20546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ให้สมาชิกสภาเทศบาลฯ   ดูสำเนารายง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นการประชุมสภาเทศบาลตำบล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งกาใหญ่  สมัย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ามัญ  สมัย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ี่  2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รั้งที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ระจำปี 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64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มื่อวันที่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9  สิงห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าคม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2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4   ตั้งแต่หน้า  </w:t>
            </w:r>
            <w:r w:rsidR="00F205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 - 1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สมาชิกสภาฯ  ท่านใดสงสัย  หรือมีการแก้ไขรายงานการประชุมครั้งที่แล้วหรือไม่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ไม่มีขอมติที่ประชุม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0B62CD" w:rsidRDefault="00AA4FE9" w:rsidP="008166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ติที่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</w:p>
        </w:tc>
        <w:tc>
          <w:tcPr>
            <w:tcW w:w="7197" w:type="dxa"/>
          </w:tcPr>
          <w:p w:rsidR="00AA4FE9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สมา</w:t>
            </w:r>
            <w:r w:rsidR="00F20546">
              <w:rPr>
                <w:rFonts w:ascii="TH SarabunPSK" w:hAnsi="TH SarabunPSK" w:cs="TH SarabunPSK" w:hint="cs"/>
                <w:sz w:val="32"/>
                <w:szCs w:val="32"/>
                <w:cs/>
              </w:rPr>
              <w:t>ชิกสภาเทศบาลอยู่ในที่ประชุม     1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ฯให้การรับรอง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20546">
              <w:rPr>
                <w:rFonts w:ascii="TH SarabunPSK" w:hAnsi="TH SarabunPSK" w:cs="TH SarabunPSK"/>
                <w:sz w:val="32"/>
                <w:szCs w:val="32"/>
              </w:rPr>
              <w:t xml:space="preserve">          10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เสียง</w:t>
            </w:r>
          </w:p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สียง</w:t>
            </w:r>
          </w:p>
          <w:p w:rsidR="00AA4FE9" w:rsidRPr="003812C0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</w:rPr>
            </w:pPr>
            <w:r w:rsidRPr="003812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</w:t>
            </w:r>
            <w:r w:rsidRPr="003812C0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รับรองไม่มี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C27EE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AA4FE9" w:rsidRPr="00D878CD" w:rsidRDefault="00AA4FE9" w:rsidP="00090C4C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>ระเบียบวาระที่  3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รื่อง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ะทู้ถาม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4</w:t>
            </w:r>
          </w:p>
        </w:tc>
        <w:tc>
          <w:tcPr>
            <w:tcW w:w="7197" w:type="dxa"/>
          </w:tcPr>
          <w:p w:rsidR="00AA4FE9" w:rsidRPr="00D878CD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คณะกรรมการที่สภาท้องถิ่นตั้งขึ้นพิจารณาเสร็จแล้ว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Pr="00742D44" w:rsidRDefault="00AA4FE9" w:rsidP="00816613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742D44" w:rsidRDefault="00AA4FE9" w:rsidP="00816613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</w:tcPr>
          <w:p w:rsidR="00AA4FE9" w:rsidRDefault="00F20546" w:rsidP="00F20546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="00AA4FE9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ab/>
            </w:r>
          </w:p>
          <w:p w:rsidR="00F20546" w:rsidRPr="00742D44" w:rsidRDefault="00F20546" w:rsidP="00F20546">
            <w:pPr>
              <w:shd w:val="clear" w:color="auto" w:fill="FFFFFF" w:themeFill="background1"/>
              <w:tabs>
                <w:tab w:val="center" w:pos="3492"/>
                <w:tab w:val="left" w:pos="4741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A4FE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504B64" w:rsidRDefault="00AA4FE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A631E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ะเบียบวาระที่ 5</w:t>
            </w:r>
          </w:p>
        </w:tc>
        <w:tc>
          <w:tcPr>
            <w:tcW w:w="7197" w:type="dxa"/>
          </w:tcPr>
          <w:p w:rsidR="00AA4FE9" w:rsidRPr="004E05C7" w:rsidRDefault="00AA4FE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ที่เสนอใหม่</w:t>
            </w:r>
          </w:p>
        </w:tc>
      </w:tr>
      <w:tr w:rsidR="00D23EB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D23EB9" w:rsidRPr="00A631E7" w:rsidRDefault="00D23EB9" w:rsidP="008166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</w:p>
        </w:tc>
        <w:tc>
          <w:tcPr>
            <w:tcW w:w="7197" w:type="dxa"/>
          </w:tcPr>
          <w:p w:rsidR="00D23EB9" w:rsidRDefault="00D23EB9" w:rsidP="00816613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  <w:r w:rsidRPr="00D878CD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5</w:t>
            </w:r>
          </w:p>
        </w:tc>
        <w:tc>
          <w:tcPr>
            <w:tcW w:w="7197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ญัตติ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พิจารณา</w:t>
            </w:r>
          </w:p>
          <w:p w:rsidR="00AA4FE9" w:rsidRPr="00D878CD" w:rsidRDefault="00AA4FE9" w:rsidP="00746EAA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  <w:hideMark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A4FE9" w:rsidRPr="00C25665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C25665" w:rsidRDefault="00AA4FE9" w:rsidP="00C27EEF">
            <w:pPr>
              <w:rPr>
                <w:rFonts w:ascii="TH SarabunPSK" w:hAnsi="TH SarabunPSK" w:cs="TH SarabunPSK"/>
                <w:b/>
                <w:bCs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Pr="00C25665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4FE9" w:rsidRPr="004D3DF0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4D3DF0" w:rsidRDefault="00AA4FE9" w:rsidP="00C27EEF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Default="00AA4FE9" w:rsidP="0019406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พิจารณาร่างเทศบัญญัติงบประมาณรายจ่ายประจำปี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565</w:t>
            </w:r>
          </w:p>
          <w:p w:rsidR="00AA4FE9" w:rsidRPr="004D3DF0" w:rsidRDefault="00AA4FE9" w:rsidP="0019406B">
            <w:pPr>
              <w:ind w:left="2880" w:hanging="288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  <w:r w:rsidR="00A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วาระที่  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A10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รญัตติ</w:t>
            </w:r>
          </w:p>
        </w:tc>
      </w:tr>
      <w:tr w:rsidR="00AA4FE9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AA4FE9" w:rsidRPr="00D878CD" w:rsidRDefault="00AA4FE9" w:rsidP="00C27EE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hideMark/>
          </w:tcPr>
          <w:p w:rsidR="00AA4FE9" w:rsidRPr="00D878CD" w:rsidRDefault="00AA4FE9" w:rsidP="00C27EEF">
            <w:pPr>
              <w:spacing w:before="1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5863D3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5863D3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  ชี้แจ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ับ</w:t>
            </w:r>
          </w:p>
        </w:tc>
      </w:tr>
      <w:tr w:rsidR="005863D3" w:rsidRPr="00D878CD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E43880" w:rsidRDefault="005863D3" w:rsidP="00D810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5863D3" w:rsidRDefault="005863D3" w:rsidP="00D8103F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D25944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าย</w:t>
            </w:r>
            <w:proofErr w:type="spellStart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นอม</w:t>
            </w:r>
            <w:proofErr w:type="spellEnd"/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สุขโข</w:t>
            </w:r>
          </w:p>
          <w:p w:rsidR="005863D3" w:rsidRPr="00D25944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ลขานุการสภาเทศบาล</w:t>
            </w:r>
          </w:p>
        </w:tc>
        <w:tc>
          <w:tcPr>
            <w:tcW w:w="7197" w:type="dxa"/>
          </w:tcPr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D2594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  ผมขอชี้แ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การเสนอญัตติร่างข้อบัญญัติงบประมาณจะพิจารณาสามวาระรวดเดียวไม่ได้  และในการพิจารณาวาระสอง  ให้กำหนดระยะเวลาเสนอคำแปรญัตติไว้ไม่น้อยกว่ายี่สิบสี่ชั่วโมง  นับแต่สภาท้องถิ่นมีมติรับหลักการแห่งร่างข้อบัญญัติงบประมาณ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ตามระเบียบกระทรวงมหาดไทยว่าด้วยข้อบังคับการประชุมสภาท้องถิ่น 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49   ญัตติร่างข้อบัญญัติที่สภาท้องถิ่นลงมติรับหลักการแล้ว  ถ้าจะต้องส่งให้คณะกรรมการแปรญัตติพิจารณา  ให้ประธานสภาท้องถิ่นส่งร่างข้อบัญญัตินั้นไปให้คณะกรรมการแปรญัตติพิจารณาโดยละเอียด 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ภายในระยะเวลาเสนอคำแปรญัตติที่สภาท้องถิ่นกำหนดตามวรรคหนึ่ง 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 โดยให้แปรญัตติเป็นรายข้อและเสนอต่อประธานคณะกรรมการแปรญัตติ 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0  เมื่อคณะกรรมการแปรญัตติได้พิจารณาแล้ว  จะต้องเสนอร่างข้อบัญญัตินั้นตามร่างเดิม  และตามที่มีการแก้ไขเพิ่มเติม  พร้อมทั้งรายงานและบันทึกความเห็นยื่นต่อประธานสภาท้องถิ่นรายงานนั้นอย่างน้อยจะต้องระบุว่า  ได้มีหรือไม่มีการแก้ไขเพิ่มเติมในตอนหรือข้อใดบ้าง  การแปรญัตติและมติของคณะกรรมการแปรญัตติเกี่ยวด้วยการแปรญัตตินั้นเป็นประการใด  การสงวนความเห็นของกรรมการแปรญัตติ 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 เว้นแต่กรณีต้องพิจารณาเป็นการด่วน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ห้คณะกรรมการแปรญัตติไปร่วมประชุมสภาท้องถิ่นด้วย  เพื่อแถลงประกอบรายงานหรือชี้แจงข้อสงสัยต่าง ๆ  เกี่ยวกับรายงานนั้น    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1  ในการพิจารณาร่างข้อบัญญัติวาระที่สอง  ให้ปรึกษาเรียงตามลำดับข้อเฉพาะที่มีการแปรญัตติหรือที่คณะกรรมการแปรญัตติแก้ไขเท่านั้น  เว้นแต่ที่ประชุมสภาท้องถิ่นจะได้ลงมติเป็นอย่างอื่น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ถ้าที่ประชุมสภาท้องถิ่นลงมติเห็นด้วยกับคำแปรญัตติ  หรือเห็นด้วยกับการแก้ไขในข้อใดแล้ว  ไม่ให้เสนอขอแปรญัตติหรือเสนอญัตติขอเปลี่ยนแปลงมตินั้นอีก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     ถ้าข้อความในข้อใดที่ได้มีมติไปแล้วขัดแย้งกันหรือบกพร่องในสาระสำคัญ 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 โดยไม่ให้มีการแปรญัตติในเรื่องใหม่ขึ้นอีก  ในกรณีที่มีมติส่งปัญหาไปให้คณะกรรมการแปรญัตติพิจารณาใหม่ดังกล่าวแล้ว   การพิจารณาเฉพาะข้อนั้น ๆ  เป็นอันระงับไว้ก่อน  แต่ถ้าไม่เป็นการขัดข้อง         ที่จะพิจารณาข้ออื่น ๆ  ต่อไป  สภาท้องถิ่นอาจลงมติให้พิจารณาจนจบร่างข้อบัญญัติก็ได้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ถ้าข้อขัดแย้งหรือข้อบกพร่องตามวรรคสามเกิดขึ้นในการพิจารณารวดเดียว            ที่ประชุมสภาท้องถิ่นจะลงมติให้ดำเนินการตามความในวรรคสามก็ได้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เมื่อคณะกรรมการแปรญัตติได้ยื่นรายงานการพิจารณาข้อที่ได้ระงับไว้นั้นตามวรรคสามแล้ว  ให้ประธานสภาท้องถิ่นส่งรายงานนั้นให้แก่สมาชิกสภาท้องถิ่นไม่น้อยกว่ายี่สิบสี่ชั่วโมงก่อนวันนัดประชุม  เว้นแต่กรณีต้องพิจารณาเป็นการด่วน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ในการประชุมต่อวาระที่สอง  ให้ที่ประชุมสภาท้องถิ่นลงมติเฉพาะข้อที่ได้ระงับไว้เท่านั้น</w:t>
            </w:r>
          </w:p>
          <w:p w:rsidR="005863D3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้อ  52  การพิจารณาร่างข้อบัญญัติในวาระที่สาม  ไม่มีการอภิปราย  เว้นแต่ที่ประชุมสภาท้องถิ่นจะได้ลงมติให้มีการอภิปราย  ถ้ามีเหตุอันสมควร  </w:t>
            </w:r>
          </w:p>
          <w:p w:rsidR="005863D3" w:rsidRPr="00D25944" w:rsidRDefault="005863D3" w:rsidP="00D8103F">
            <w:pPr>
              <w:spacing w:line="232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ขอชี้แจงระเบียบที่เกี่ยวข้องเพียงเท่านี้  ขอบคุณครับ                 </w:t>
            </w:r>
            <w:r w:rsidRPr="00D25944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Pr="00E43880" w:rsidRDefault="005863D3" w:rsidP="00D8103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</w:tcPr>
          <w:p w:rsidR="005863D3" w:rsidRDefault="005863D3" w:rsidP="00D8103F">
            <w:pPr>
              <w:ind w:left="2880" w:hanging="28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863D3" w:rsidRPr="00064259" w:rsidTr="00383B8F">
        <w:trPr>
          <w:gridAfter w:val="1"/>
          <w:wAfter w:w="27" w:type="dxa"/>
        </w:trPr>
        <w:tc>
          <w:tcPr>
            <w:tcW w:w="2841" w:type="dxa"/>
          </w:tcPr>
          <w:p w:rsidR="005863D3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</w:tcPr>
          <w:p w:rsidR="005863D3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เชิญประธานคณะกรรมการแปรญัตติฯ  ครับ</w:t>
            </w:r>
          </w:p>
        </w:tc>
      </w:tr>
      <w:tr w:rsidR="005863D3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5863D3" w:rsidRDefault="005863D3" w:rsidP="00D8103F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5863D3" w:rsidRDefault="005863D3" w:rsidP="00D8103F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63D3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5863D3" w:rsidRDefault="005863D3" w:rsidP="00D81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</w:t>
            </w:r>
          </w:p>
          <w:p w:rsidR="005863D3" w:rsidRDefault="005863D3" w:rsidP="00D810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7197" w:type="dxa"/>
            <w:shd w:val="clear" w:color="auto" w:fill="auto"/>
          </w:tcPr>
          <w:p w:rsidR="005863D3" w:rsidRDefault="005863D3" w:rsidP="00D8103F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  <w:r w:rsidRPr="007516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นประธานสภาฯ  สมาชิกสภาเทศบาล  ผู้บริหารทุกท่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ระผมนายธีรเกียร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้อง   เลขานุการกรรมการแปรญัตติ  ด้วยประธานกรรมการแปรญัตติได้มอบหมายให้ผมนำเสนอต่อที่ประชุมสภา  ดังนี้</w:t>
            </w:r>
          </w:p>
          <w:p w:rsidR="000E7D04" w:rsidRPr="00542E06" w:rsidRDefault="009B1B80" w:rsidP="009B1B80">
            <w:pPr>
              <w:ind w:left="28" w:hanging="2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ประชุ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มสภาเทศบาล  สมัยสามัญ  สมัย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 2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0E7D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ื่อ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สิงหาคม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>2564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ลงมติรับร่างเทศบัญญัติ  เรื่อง 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0E7D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นั้น</w:t>
            </w:r>
          </w:p>
          <w:p w:rsidR="000E7D04" w:rsidRPr="00542E06" w:rsidRDefault="009B1B80" w:rsidP="000E7D0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ดนี้  คณะกรรมการแปรญัตติร่างเทศบัญญัติ  เรื่อง 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0E7D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 w:rsidR="000E7D0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7D0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ด้ดำเนินการพิจารณาเสร็จแล้ว  รายละเอียดดังนี้</w:t>
            </w:r>
          </w:p>
          <w:p w:rsidR="000E7D04" w:rsidRDefault="000E7D04" w:rsidP="000E7D04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แปรญัตติร่างเทศบัญญัติ  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ผู้บริหารนำเสนอ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D3EF2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ด้วย</w:t>
            </w:r>
          </w:p>
          <w:p w:rsidR="000E7D04" w:rsidRPr="009A7A4F" w:rsidRDefault="000E7D04" w:rsidP="000E7D04">
            <w:pPr>
              <w:pStyle w:val="21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2C5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1. นายพรชัย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proofErr w:type="spellStart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ย   รองประธานสภาฯ  </w:t>
            </w:r>
            <w:r w:rsidR="009B1B80"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ศรีประไพ  สุขจรรยา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1  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ะโน    ระบือพิณ  </w:t>
            </w:r>
            <w:r w:rsidRPr="009A7A4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1  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าศ</w:t>
            </w:r>
            <w:proofErr w:type="spellEnd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้อง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1  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มหมาย  ชัยเฉลียว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สภาเทศบาลเขต  1 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right="-544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พัชริ</w:t>
            </w:r>
            <w:proofErr w:type="spellStart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กอบผล    สมาชิกสภาเทศบาลเขต  2</w:t>
            </w:r>
            <w:r w:rsidRPr="009A7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</w:t>
            </w:r>
          </w:p>
          <w:p w:rsidR="000E7D04" w:rsidRPr="009A7A4F" w:rsidRDefault="000E7D04" w:rsidP="009B1B80">
            <w:pPr>
              <w:pStyle w:val="21"/>
              <w:numPr>
                <w:ilvl w:val="0"/>
                <w:numId w:val="14"/>
              </w:numPr>
              <w:spacing w:after="0" w:line="240" w:lineRule="auto"/>
              <w:ind w:left="454" w:right="-108" w:hanging="284"/>
              <w:rPr>
                <w:rFonts w:ascii="TH SarabunPSK" w:hAnsi="TH SarabunPSK" w:cs="TH SarabunPSK"/>
                <w:sz w:val="32"/>
                <w:szCs w:val="32"/>
              </w:rPr>
            </w:pP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ธีรเกียรติ    </w:t>
            </w:r>
            <w:proofErr w:type="spellStart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าศ</w:t>
            </w:r>
            <w:proofErr w:type="spellEnd"/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้อง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มาชิกสภาเทศบาลเขต  2</w:t>
            </w:r>
            <w:r w:rsidRPr="009A7A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7A4F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/เลขานุการกรรมการแปรญัตติ</w:t>
            </w:r>
          </w:p>
          <w:p w:rsidR="000E7D04" w:rsidRDefault="000E7D04" w:rsidP="000E7D0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7D04" w:rsidRPr="009B1B80" w:rsidRDefault="000E7D04" w:rsidP="009B1B80">
            <w:pPr>
              <w:pStyle w:val="a5"/>
              <w:numPr>
                <w:ilvl w:val="0"/>
                <w:numId w:val="16"/>
              </w:numPr>
              <w:ind w:left="0" w:firstLine="45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ที่คณะกรรมการแปรญัตติร่างเทศบัญญัติฯ  ได้เชิญ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ข้า</w:t>
            </w: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่วมประชุม  เพื่อชี้แจงและแสดงความคิดเห็น   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0E7D04" w:rsidRPr="003604B3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.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สถียร   </w:t>
            </w:r>
            <w:proofErr w:type="spellStart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บพิ</w:t>
            </w:r>
            <w:proofErr w:type="spellEnd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มาย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กเทศมนตรีตำบลรังกาใหญ่</w:t>
            </w:r>
          </w:p>
          <w:p w:rsidR="000E7D04" w:rsidRDefault="000E7D04" w:rsidP="009B1B80">
            <w:pPr>
              <w:pStyle w:val="a5"/>
              <w:ind w:left="170" w:firstLine="5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.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อม</w:t>
            </w:r>
            <w:proofErr w:type="spellEnd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สุขโข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ลัดเทศบาลตำบลรังกาใหญ่</w:t>
            </w:r>
          </w:p>
          <w:p w:rsidR="000E7D04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.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สาวน้ำฟ้า    ศรีชุ่ม       </w:t>
            </w:r>
            <w:r w:rsidR="009B1B8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หัวหน้าสำนักปลัดเทศบาล</w:t>
            </w:r>
          </w:p>
          <w:p w:rsidR="000E7D04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.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งวิภา           ชัยเฉลียว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ฝ่ายบริหารงานทั่วไป</w:t>
            </w:r>
          </w:p>
          <w:p w:rsidR="000E7D04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.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อมร           ศรีเมือง        นักวิเคราะห์นโยบายและแผน</w:t>
            </w:r>
          </w:p>
          <w:p w:rsidR="000E7D04" w:rsidRPr="003604B3" w:rsidRDefault="000E7D04" w:rsidP="009B1B80">
            <w:pPr>
              <w:pStyle w:val="a5"/>
              <w:ind w:left="312" w:firstLine="371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.  </w:t>
            </w:r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อัม</w:t>
            </w:r>
            <w:proofErr w:type="spellStart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พวรรณ</w:t>
            </w:r>
            <w:proofErr w:type="spellEnd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ุดพิ</w:t>
            </w:r>
            <w:proofErr w:type="spellEnd"/>
            <w:r w:rsidRPr="003604B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ย   เจ้าพนักงานธุรการ</w:t>
            </w:r>
          </w:p>
          <w:p w:rsidR="000E7D04" w:rsidRPr="003604B3" w:rsidRDefault="000E7D04" w:rsidP="000E7D04">
            <w:pPr>
              <w:ind w:left="1069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  <w:p w:rsidR="000E7D04" w:rsidRPr="009B1B80" w:rsidRDefault="000E7D04" w:rsidP="009B1B80">
            <w:pPr>
              <w:pStyle w:val="a5"/>
              <w:numPr>
                <w:ilvl w:val="0"/>
                <w:numId w:val="16"/>
              </w:numPr>
              <w:ind w:left="28" w:firstLine="28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1B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่างเทศบัญญัติ  เรื่อง  งบประมาณรายจ่ายประจำปีงบประมาณ   พ.ศ.  256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9B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9B1B8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มีรายละเอียดดังนี้  </w:t>
            </w:r>
          </w:p>
          <w:p w:rsidR="000E7D04" w:rsidRPr="00421EE5" w:rsidRDefault="000E7D04" w:rsidP="000E7D04">
            <w:pPr>
              <w:ind w:left="1069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งบกลาง</w:t>
            </w:r>
          </w:p>
          <w:p w:rsidR="000E7D04" w:rsidRDefault="000E7D04" w:rsidP="000E7D04">
            <w:pPr>
              <w:ind w:left="720" w:firstLine="7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  <w:r w:rsidRPr="00421E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:rsidR="000E7D04" w:rsidRPr="003604B3" w:rsidRDefault="000E7D04" w:rsidP="000E7D04">
            <w:pPr>
              <w:ind w:left="720" w:firstLine="720"/>
              <w:rPr>
                <w:rFonts w:ascii="TH SarabunPSK" w:hAnsi="TH SarabunPSK" w:cs="TH SarabunPSK"/>
                <w:b/>
                <w:bCs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numPr>
                <w:ilvl w:val="0"/>
                <w:numId w:val="15"/>
              </w:numPr>
              <w:ind w:hanging="8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  งานบริหารทั่วไป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numPr>
                <w:ilvl w:val="0"/>
                <w:numId w:val="15"/>
              </w:numPr>
              <w:ind w:hanging="8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บริหารงานทั่วไป  งานวางแผนสถิติและวิชาการ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ind w:left="993" w:hanging="142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-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  <w:p w:rsidR="000E7D04" w:rsidRDefault="000E7D04" w:rsidP="009B1B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9B1B80" w:rsidRDefault="009B1B80" w:rsidP="009B1B8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E7D04" w:rsidRPr="003604B3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การรักษาความสงบภายใน  งานป้องกันภัยฝ่ายพลเรือนและระงับอัคคีภัย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แผนงานการศึกษา  งานบริหารทั่วไปเกี่ยวกับการศึกษา</w:t>
            </w:r>
          </w:p>
          <w:p w:rsidR="000E7D04" w:rsidRDefault="000E7D04" w:rsidP="000E7D04">
            <w:pPr>
              <w:ind w:left="1080" w:firstLine="36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ind w:left="1080" w:firstLine="36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3604B3" w:rsidRDefault="000E7D04" w:rsidP="000E7D04">
            <w:pPr>
              <w:numPr>
                <w:ilvl w:val="0"/>
                <w:numId w:val="1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3604B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แผนงานสาธารณสุข  งานบริการสาธารณสุขและงานสาธารณสุขอื่น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 w:firstLine="15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แผนงานสังคมสงเคราะห์  งานสวัสดิการสังคมและสงเคราะห์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3604B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9B1B80" w:rsidRDefault="009B1B80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 w:firstLine="15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  -   แผนงานเคหะและชุมชน  งานบริหารทั่วไปเกี่ยวกับเคหะและชุมชน</w:t>
            </w:r>
          </w:p>
          <w:p w:rsidR="000E7D04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 w:firstLine="296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งานกำจัดขยะมูลฝอยและสิ่งปฏิกูล</w:t>
            </w:r>
          </w:p>
          <w:p w:rsidR="000E7D04" w:rsidRDefault="000E7D04" w:rsidP="000E7D0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6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 แผนงานสร้างความเข้มแข็งของชุมชน  งานส่งเสริมและสนับสนุนความเข็มแข็งชุมชน</w:t>
            </w:r>
          </w:p>
          <w:p w:rsidR="000E7D04" w:rsidRDefault="000E7D04" w:rsidP="000E7D04">
            <w:pPr>
              <w:pStyle w:val="a5"/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pStyle w:val="a5"/>
              <w:ind w:left="0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  แผนงานการศาสนาวัฒนธรรมและนันทนาการ  งานกีฬาและนันทนาการ</w:t>
            </w:r>
          </w:p>
          <w:p w:rsidR="000E7D04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421EE5" w:rsidRDefault="000E7D04" w:rsidP="000E7D04">
            <w:pPr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-   งานศาสนาวัฒนธรรมท้องถิ่น  </w:t>
            </w:r>
          </w:p>
          <w:p w:rsidR="000E7D04" w:rsidRPr="00421EE5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421EE5" w:rsidRDefault="000E7D04" w:rsidP="000E7D04">
            <w:pPr>
              <w:ind w:left="1077" w:firstLine="720"/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  <w:p w:rsidR="000E7D04" w:rsidRPr="00421EE5" w:rsidRDefault="000E7D04" w:rsidP="000E7D04">
            <w:pPr>
              <w:pStyle w:val="a5"/>
              <w:ind w:left="555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421EE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-  แผนงานการเกษตร  งานส่งเสริมการเกษตร</w:t>
            </w:r>
          </w:p>
          <w:p w:rsidR="000E7D04" w:rsidRPr="00421EE5" w:rsidRDefault="000E7D04" w:rsidP="000E7D04">
            <w:pPr>
              <w:ind w:left="555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21EE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421E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มีสมาชิกสภาเทศบาลเสนอแปรญัตติ</w:t>
            </w:r>
          </w:p>
          <w:p w:rsidR="000E7D04" w:rsidRPr="003604B3" w:rsidRDefault="000E7D04" w:rsidP="000E7D04">
            <w:pPr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  <w:p w:rsidR="000E7D04" w:rsidRPr="00503A7A" w:rsidRDefault="000E7D04" w:rsidP="009B1B80">
            <w:pPr>
              <w:numPr>
                <w:ilvl w:val="0"/>
                <w:numId w:val="16"/>
              </w:num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3A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แปรญัตติร่างเทศบัญญัติ  เรื่อง</w:t>
            </w:r>
            <w:r w:rsidRPr="00C403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9E3C9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รายจ่ายประจำปีงบประมาณ   พ.ศ.  256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0E7D04" w:rsidRDefault="000E7D04" w:rsidP="000E7D04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542E06">
              <w:rPr>
                <w:rFonts w:ascii="TH SarabunPSK" w:hAnsi="TH SarabunPSK" w:cs="TH SarabunPSK"/>
                <w:sz w:val="32"/>
                <w:szCs w:val="32"/>
              </w:rPr>
              <w:t xml:space="preserve">-  </w:t>
            </w:r>
            <w:r w:rsidRPr="00542E06">
              <w:rPr>
                <w:rFonts w:ascii="TH SarabunPSK" w:hAnsi="TH SarabunPSK" w:cs="TH SarabunPSK"/>
                <w:sz w:val="32"/>
                <w:szCs w:val="32"/>
                <w:cs/>
              </w:rPr>
              <w:t>ไม่มีการแก้ไข</w:t>
            </w:r>
          </w:p>
          <w:p w:rsidR="009B1B80" w:rsidRDefault="009B1B80" w:rsidP="000E7D04">
            <w:pPr>
              <w:ind w:left="1077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863D3" w:rsidRPr="009B1B80" w:rsidRDefault="009B1B80" w:rsidP="009B1B8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            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แปรญัตติได้เสนอร่างเทศบัญญัติ เรื่อง งบประมาณรายจ่ายประจำปีงบประมาณ   พ.ศ.  </w:t>
            </w:r>
            <w:r w:rsidR="000E7D04" w:rsidRPr="009B1B80">
              <w:rPr>
                <w:rFonts w:ascii="TH SarabunPSK" w:hAnsi="TH SarabunPSK" w:cs="TH SarabunPSK" w:hint="cs"/>
                <w:sz w:val="32"/>
                <w:szCs w:val="32"/>
                <w:cs/>
              </w:rPr>
              <w:t>25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E7D04" w:rsidRPr="009B1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0E7D04" w:rsidRPr="009B1B80">
              <w:rPr>
                <w:rFonts w:ascii="TH SarabunPSK" w:hAnsi="TH SarabunPSK" w:cs="TH SarabunPSK"/>
                <w:sz w:val="32"/>
                <w:szCs w:val="32"/>
                <w:cs/>
              </w:rPr>
              <w:t>มาพร้อมรายงานฉบับนี้</w:t>
            </w:r>
          </w:p>
          <w:p w:rsidR="005863D3" w:rsidRPr="004163B7" w:rsidRDefault="005863D3" w:rsidP="00794FB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D8103F" w:rsidRPr="00C15F8F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D6176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ธีรเกีย</w:t>
            </w:r>
            <w:r w:rsidR="0040474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ติ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้อง</w:t>
            </w:r>
          </w:p>
          <w:p w:rsidR="00D8103F" w:rsidRPr="00C15F8F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านุการกรรมการแปรญัตติร่างเทศบัญญัติ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</w:p>
          <w:p w:rsidR="005863D3" w:rsidRPr="00542E06" w:rsidRDefault="005863D3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103F" w:rsidRPr="00C15F8F" w:rsidRDefault="00D6176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 w:rsidR="00D81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พรชัย  </w:t>
            </w:r>
            <w:proofErr w:type="spellStart"/>
            <w:r w:rsidR="00D81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วบพิ</w:t>
            </w:r>
            <w:proofErr w:type="spellEnd"/>
            <w:r w:rsidR="00D8103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ย</w:t>
            </w:r>
          </w:p>
          <w:p w:rsidR="005863D3" w:rsidRPr="00123ED8" w:rsidRDefault="00D8103F" w:rsidP="00D810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345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C15F8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ธานกรรมการแปรญัตติร่างเทศบัญญัติ</w:t>
            </w:r>
            <w:r w:rsidRPr="00C15F8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ฯ</w:t>
            </w:r>
            <w:r w:rsidR="005863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</w:p>
        </w:tc>
      </w:tr>
      <w:tr w:rsidR="005863D3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5863D3" w:rsidRPr="00D878CD" w:rsidRDefault="005863D3" w:rsidP="002226D6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5863D3" w:rsidRPr="00D878CD" w:rsidRDefault="005863D3" w:rsidP="002226D6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266B0" w:rsidRDefault="00F266B0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แปรญัตติได</w:t>
            </w:r>
            <w:r>
              <w:rPr>
                <w:rStyle w:val="a7"/>
                <w:rFonts w:ascii="TH SarabunPSK" w:hAnsi="TH SarabunPSK" w:cs="TH SarabunPSK"/>
                <w:sz w:val="32"/>
                <w:szCs w:val="32"/>
                <w:cs/>
              </w:rPr>
              <w:t xml:space="preserve">้ชี้แจงรายละเอียดต่อที่ประชุมสภาฯ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ากฏว่าไม่มีสมาชิกท่านใดยื่นคำเสนอขอแปรญัตติ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ไป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าระ  3  ลงมติ  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F266B0" w:rsidRDefault="00F266B0" w:rsidP="00F266B0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rPr>
                <w:rFonts w:asciiTheme="minorHAnsi" w:eastAsiaTheme="minorHAnsi" w:hAnsiTheme="minorHAnsi" w:cstheme="minorBidi"/>
                <w:sz w:val="22"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B850F7" w:rsidRDefault="00F266B0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B850F7" w:rsidRDefault="00F266B0" w:rsidP="008B54C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C97D52" w:rsidRDefault="00F266B0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3663E9" w:rsidRDefault="00F266B0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วาระที่  3  ลงมติ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C97D52" w:rsidRDefault="00F266B0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C97D52" w:rsidRDefault="00F266B0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ามที่ท่านสมาชิกสภาเทศบาลฯ  ได้พิจารณาหลักการแห่งร่าง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ละผ่านขั้นตอนการแปรญัตติแล้ว  ต่อไปผมขอให้ที่ประชุมลงมติให้ความเห็นชอบร่างเทศบัญญัติฯ</w:t>
            </w:r>
          </w:p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-   สมาชิกท่านใดเห็นชอบให้ตราเป็น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ปรดยกมือ</w:t>
            </w:r>
          </w:p>
        </w:tc>
      </w:tr>
      <w:tr w:rsidR="00F266B0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D878CD" w:rsidRDefault="00F266B0" w:rsidP="008B54C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A722BE" w:rsidRDefault="00F266B0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66B0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BE3DCD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F266B0" w:rsidRPr="00BE3DCD" w:rsidRDefault="00F266B0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เห็นชอบ   จำนวน 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F266B0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266B0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266B0" w:rsidRPr="00F56AB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ไม่เห็นชอบให้ตราเป็นเทศบัญญัติ  เรื่อง  งบประมาณรายจ่ายประจำปีงบประมาณ  พ.ศ.  2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ปรดยกมือ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BE3DCD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F266B0" w:rsidRPr="00BE3DCD" w:rsidRDefault="00F266B0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ไม่เห็นชอบ    จำนวน  </w:t>
            </w:r>
            <w:r w:rsidRPr="00BE3DC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-  </w:t>
            </w:r>
            <w:r w:rsidRPr="00BE3DC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Default="00F266B0" w:rsidP="008B54C7">
            <w:pPr>
              <w:spacing w:line="27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Default="00F266B0" w:rsidP="008B54C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266B0" w:rsidRPr="00B5653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B56534" w:rsidRDefault="00F266B0" w:rsidP="008B54C7">
            <w:pPr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B56534" w:rsidRPr="00B56534" w:rsidRDefault="00B5653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สภาเทศบาลอยู่ในที่ประชุม     11  เสียง</w:t>
            </w:r>
          </w:p>
          <w:p w:rsidR="00F266B0" w:rsidRPr="00B56534" w:rsidRDefault="00B5653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าภาฯ </w:t>
            </w:r>
            <w:r w:rsidR="00F266B0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็นชอบให้ตราเป็นเทศบัญญัติฯ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="00F266B0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266B0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เสียง</w:t>
            </w:r>
          </w:p>
          <w:p w:rsidR="00F266B0" w:rsidRPr="00B56534" w:rsidRDefault="00B56534" w:rsidP="008B54C7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มาชิกสภาฯ </w:t>
            </w:r>
            <w:r w:rsidR="00F266B0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ห็นชอบให้ตราเป็นเทศบัญญัติฯ </w:t>
            </w:r>
            <w:r w:rsidR="00F266B0"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F266B0"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  <w:p w:rsidR="00F266B0" w:rsidRPr="00B56534" w:rsidRDefault="00B56534" w:rsidP="00B56534">
            <w:pPr>
              <w:spacing w:line="276" w:lineRule="auto"/>
              <w:ind w:left="2880" w:hanging="288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56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สภาฯงดออกเสีย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1</w:t>
            </w:r>
            <w:r w:rsidRPr="00B5653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>เสีย</w:t>
            </w:r>
            <w:r w:rsidRPr="00B5653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</w:t>
            </w:r>
          </w:p>
        </w:tc>
      </w:tr>
      <w:tr w:rsidR="00F266B0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F266B0" w:rsidRPr="00D878CD" w:rsidRDefault="00F266B0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F266B0" w:rsidRPr="00D878CD" w:rsidRDefault="00F266B0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C69B7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2C69B7" w:rsidRPr="001D03A5" w:rsidRDefault="002C69B7" w:rsidP="008B3B5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2C69B7" w:rsidRPr="004D3DF0" w:rsidRDefault="002C69B7" w:rsidP="002C69B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จ่ายขาดเงินสะสมงบประมาณรายจ่ายประจำปีงบประมาณ  2564  (ครั้งที่  2)</w:t>
            </w:r>
          </w:p>
        </w:tc>
      </w:tr>
      <w:tr w:rsidR="002C69B7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2C69B7" w:rsidRPr="00D878CD" w:rsidRDefault="002C69B7" w:rsidP="0038347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2C69B7" w:rsidRPr="00D878CD" w:rsidRDefault="002C69B7" w:rsidP="00F55DD1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23C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1D03A5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E323C" w:rsidRPr="001D03A5" w:rsidRDefault="00AE323C" w:rsidP="008B54C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เชิญ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เลขานุการสภาฯ  ชี้แจง</w:t>
            </w:r>
          </w:p>
        </w:tc>
      </w:tr>
      <w:tr w:rsidR="00AE323C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D878CD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D878CD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23C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ม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ุขโข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7197" w:type="dxa"/>
            <w:shd w:val="clear" w:color="auto" w:fill="auto"/>
          </w:tcPr>
          <w:p w:rsidR="00AE323C" w:rsidRPr="001D03A5" w:rsidRDefault="00AE323C" w:rsidP="008B54C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ตามระเบียบ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มหาดไทยว่าด้วยการรับเงิน การเบิกจ่ายเงิน  การฝากเงิน การเก็บรักษาเงิน และการตรวจเงิน  ขององค์กรปกครองส่วนท้องถิ่น  หมวด 8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89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งค์กรปกครองส่วนท้องถิ่นอาจใช้จ่ายเงินสะสมได้   โดยได้รับอนุมัติจากสภาท้องถิ่นภายใต้เงื่อนไข ดังต่อไปนี้</w:t>
            </w:r>
          </w:p>
          <w:p w:rsidR="00AE323C" w:rsidRPr="001D03A5" w:rsidRDefault="00AE323C" w:rsidP="00AE323C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กระทำได้เฉพาะกิจการซึ่งอยู่ในอำนาจหน้าที่ขององค์กรปกครองส่วน</w:t>
            </w:r>
          </w:p>
          <w:p w:rsidR="00AE323C" w:rsidRPr="001D03A5" w:rsidRDefault="00AE323C" w:rsidP="008B54C7">
            <w:pPr>
              <w:pStyle w:val="a5"/>
              <w:spacing w:after="0" w:line="240" w:lineRule="auto"/>
              <w:ind w:left="79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ท้องถิ่น ซึ่งเกี่ยว กับด้านการบริการชุมชนและสังคม หรือกิจการที่เป็นการเพิ่มพูนรายได้ขององค์กรปกครองส่วนท้องถิ่น หรือกิจการที่จัดทำเพื่อบำบัดความความเดือดร้อนของประชาชน ทั้งนี้ต้องเป็นไปตามแผนพัฒนาของ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องค์กรปกครองส่วนท้องถิ่น  หรือตามที่กฎหมายกำหนด</w:t>
            </w:r>
          </w:p>
          <w:p w:rsidR="00AE323C" w:rsidRPr="001D03A5" w:rsidRDefault="00AE323C" w:rsidP="00AE323C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ได้ส่งเงินสมทบกองทุนส่งเสริมกิจการขององค์กรปกครองส่วนท้องถิ่นแต่ละประเภทตามระเบียบแล้ว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(3) เมื่อได้รับอนุมัติให้ใช้จ่ายเงินสะสมแล้ว องค์กรปกครองส่วนท้องถิ่นต้องดำเนินการ  ก่อหนี้ผูกพันให้เสร็จสิ้นภายในระยะเวลาไม่เกินหนึ่งปีถัดไป หากไม่ดำเนินการภายในระยะเวลาที่กำหนดให้ การใช้จ่ายเงินสะสมนั้นเป็นอันพับไป</w:t>
            </w:r>
          </w:p>
          <w:p w:rsidR="00AE323C" w:rsidRPr="001D03A5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้งนี้  ให้องค์กรปกครองส่วนท้องถิ่นมียอดเงินสะสมคงเหลือเพียงพอที่จะจ่ายค่าใช้จ่ายประจำและกรณีฉุกเฉินที่มีสาธารณภัยเกิดขึ้น โดยการใช้จ่ายเงิน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ให้คำนึงถึงฐานะการคลัง และเสถียรภาพในระยะยาว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1D03A5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ข้อ  91</w:t>
            </w: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ข้อบังคับข้อ  89  ในกรณีฉุกเฉินที่สาธารณภัยเกิดขึ้น   ให้ผู้บริหารท้องถิ่นอนุมัติให้จ่ายขาดเงินสะสมได้ตามความจำเป็นในขณะนั้น โดยคำนึงถึงฐานะการเงินการคลังขององค์กรปกครองส่วนท้องถิ่นนั้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0E67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E67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ตามหนังสือสั่งการ ด่วนที่สุด ที่ นม 0023.5/ว 2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ลงวันที่  11 มกราคม  2561  เรื่อง แนวทางการใช้จ่ายเงินสะสมขององค์กรปกครองส่วนท้องถิ่นเพื่อสนับสนุนนโยบายของรัฐบาลในการสร้างความเข้มแข็งให้แก่องค์กรปกครองส่วนท้องถิ่น  ได้แจ้งแนวทางการใช้จ่ายเงินสะสมขององค์กรปกครองส่วนท้องถิ่น   พ.ศ. 2561 ดังนี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1.ในการใช้จ่ายเงินสะสมขอให้องค์กรปกครองส่วนท้องถิ่นพึงตระหนักอยู่เสมอว่า  เจตนารมณ์ของการกำหนดให้มีเงินสะสมนั้น  ก็เพื่อให้องค์กรปกครองส่วนท้องถิ่นมีฐานะการเงินการคลังที่มั่นคงพร้อมที่จะรับภาระในการแก้ไขปัญหาที่จะเกิดขึ้นกับประชาชนในอนาคตที่ไม่อาจคาดการณ์ได้ หรือนำไปใช้เพื่อการจัดบริการสาธารณะแก่ประชาชนให้ทั่วถึงและมีคุณภาพ  ดังนั้น  จึงควรพิจารณาใช้จ่ายเงินสะสมอย่างระมัดระวัง  เพื่อมิให้เกิดผลกระทบต่อการบริหารงานตามอำนาจหน้าที่ขององค์กรปกครองส่วนท้องถิ่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2.ในการอนุมัติใช้จ่ายเงินสะสมให้องค์กรปกครองส่วนท้องถิ่นถือปฏิบัติตามระเบียบกระทรวงมหาดไทยว่าด้วยการรับเงิน การเบิกจ่ายเงิน การฝากเงิน การเก็บรักษาเงิน  และการตรวจรับเงิน  ขององค์กรปกครองส่วนท้องถิ่น พ.ศ. 2547 และที่แก้ไขเพิ่มเติม  ดังนี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2.1ตรวจสอบยอดเงินสะสมที่นำไปใช้ได้ ณ ปัจจุบัน โดยหักเงินสะสมส่งสมทบกองทุนส่งเสริมกิจการขององค์กรปกครองส่วนท้องถิ่นแต่ละประเภทแล้วนำไปหักรายการเงินสะสมที่ได้รับอนุมัติแล้ว  แต่ยังไม่ได้ดำเนินการหรือยังไม่ได้เบิกจ่าย  เพื่อพิสูจน์ยอดเงินสะสมคงเหลือ ณ ปัจจุบันที่สามารถนำไปใช้ได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2เพื่อปฏิบัติให้เป็นไปตามระเบียบกระทรวงมหาดไทยว่าด้วยการรับเงิน  การเบิกจ่ายเงิน  การฝากเงิน  การเก็บรักษาเงิน  และการตรวจเงินขององค์กรปกครองส่วนท้องถิ่น พ.ศ. 2547  และที่แก้ไขเพิ่มเติม ข้อ 89 วรรคท้ายที่กำหนดให้องค์กรปกครองส่วนท้องถิ่นจะต้องมียอดเงินสะสมคงเหลือเพียงพอที่จะจ่ายประจำและกรณีฉุกเฉินที่มีสาธารณภัยเกิดขึ้น  โดยการใช้จ่ายเงินสะสมให้คำนึงถึงฐานะการคลังและเสถียรภาพในระยะยาว  ดังนั้น  ก่อนจะนำเงินสะสมตามจำนวนในข้อ 2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ไปใช้  องค์กรปกครองส่วนท้องถิ่นควรสำรองเงินสะสมไว้เพื่อใช้จ่ายในกรณีต่อไปนี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1)สำรองเป็นค่าใช้จ่ายด้านบุคลากร โดยคำนวณจากฐานเงินเดือน  ค่าจ้างบุคลากรท้องถิ่น ประมาณหกเดือ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2)สำรองรายจ่ายประจำที่จะต้องจ่ายให้ประชาชน  เช่น  เบี้ยยังชีพผู้สูงอายุ  เงินเบี้ยความพิการและผู้ป่วยเอดส์ ในกรณีที่งบประมาณไม่เพียงพอ  หรือได้รับการจัดสรรล่าช้า  ประมาณสามเดือ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3)สำรองจ่ายกรณีสาธารณภัย โดยสำรองไว้ประมารณร้อยละสิบของยอดวงเงินสะสมคงเหลือหลังจากหักรายการตามข้อ 2.1 ข้อ 2.2 (1) และ(2)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กำหนดแนวทางการดำเนินการเพื่อให้องค์กรปกครองส่วนท้องถิ่นนำเงินสะสมไปใช้จ่ายเพื่อสนับสนุนนโยบายของรัฐบาล  ดังนี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2.3.1โครงการที่ดำเนินการจะต้องเป็นไปเพื่อประโยชน์ของประชาชนอย่างแท้จริง ไม่เป็นการใช้จ่ายในกิจกรรมที่ไม่เกิดประโยชน์หรือฟุ่มเฟือยเกินความจำเป็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2โครงการหรือกิจการที่จะดำเนินการต้องอยู่ในอำนาจขององค์กรปกครองส่วนท้องถิ่นในด้านการบริการชุมชนและสังคม  กิจการที่เป็นการเพิ่มพูนรายได้ขององค์กรปกครองส่วนท้องถิ่น หรือกิจการที่จัดทำขึ้นเพื่อบำบัดความเดือดร้อนของประชาช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2.3.3ให้องค์กรปกครองส่วนท้องถิ่นนำเงินสะสมไปใช้จ่ายตามอำนาจหน้าที่  เพื่อการแก้ไขปัญหาความเดือดร้อนของประชาชน โดยให้ความสำคัญกับโครงการ  ดังนี้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1)ด้านโครงการพัฒนาโครงสร้างพื้นฐา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2)ด้านโครงการพัฒนาแหล่งน้ำเพื่ออุปโภคบริโภคและน้ำเพื่อการเกษตร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3)การพัฒนาตลาดท้องถิ่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4)การจัดการขยะมูลฝอย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5)การส่งเสริมพัฒนาคุณภาพชีวิต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(6)ด้านการศึกษา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7)ด้านการสนับสนุนการดำเนินงานตามหลักปรัชญาเศรษฐกิจพอเพียง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8)ด้านสนับสนุนการท่องเที่ยวในเขตองค์กรปกครองส่วนท้องถิ่น</w:t>
            </w:r>
          </w:p>
          <w:p w:rsidR="00AE323C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(9)การจัดให้มีการบำรุงสนามกีฬาหรือสถานที่พักผ่อนหย่อนใจ</w:t>
            </w:r>
          </w:p>
          <w:p w:rsidR="00AE323C" w:rsidRPr="000E6788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(10)ด้านโครงการก่อสร้างหรือซ่อมแซมโครงสร้างพื้นฐานทางเศรษฐกิจที่องค์กรปกครองส่วนท้องถิ่นได้รับการถ่ายโอนจากส่วนราชการ</w:t>
            </w:r>
          </w:p>
          <w:p w:rsidR="00AE323C" w:rsidRPr="001D03A5" w:rsidRDefault="00AE323C" w:rsidP="008B54C7">
            <w:pPr>
              <w:ind w:left="34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รายงานยอดเงินสะสมจากงบแสดงฐานะการเงิน ดังนี้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ส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ณ  วันที่ 3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ยายน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ากฏตามงบแสดงฐานะการเงิน)  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,266,392.99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บัญชีรายได้ค้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บ                  จำนวน     56,900.00  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บัญชีเงินฝาก ก.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</w:t>
            </w:r>
            <w:r w:rsidRPr="00790077">
              <w:rPr>
                <w:rFonts w:ascii="TH SarabunPSK" w:hAnsi="TH SarabunPSK" w:cs="TH SarabunPSK" w:hint="cs"/>
                <w:sz w:val="32"/>
                <w:szCs w:val="32"/>
                <w:cs/>
              </w:rPr>
              <w:t>7,470,499.27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3. บัญชีเงินฝาก ก.</w:t>
            </w:r>
            <w:proofErr w:type="spellStart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ส.ท</w:t>
            </w:r>
            <w:proofErr w:type="spellEnd"/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. ปี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      จำนวน    433,501.42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  </w:t>
            </w:r>
            <w:r w:rsidRPr="003333ED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ญชีลูกหนี้ภาษี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จำนวน     219,807.46</w:t>
            </w:r>
            <w:r w:rsidRPr="003333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ยอดเงินสะสมที่นำไปบริหารได้ 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,075,684.8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ก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1. เงินยืม/จ่ายขาดเงินสะ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ณ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 1 ตุลาคม 2563 ถึง 23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กฎาคม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จำนว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,85</w:t>
            </w:r>
            <w:r w:rsidR="00A51E49">
              <w:rPr>
                <w:rFonts w:ascii="TH SarabunPSK" w:hAnsi="TH SarabunPSK" w:cs="TH SarabunPSK" w:hint="cs"/>
                <w:sz w:val="32"/>
                <w:szCs w:val="32"/>
                <w:cs/>
              </w:rPr>
              <w:t>0,000.0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2. เงินสะสมที่อนุมัติแล้วแต่ยังไม่ได้ดำเนินการ ณ 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 2563 ถึง 2</w:t>
            </w:r>
            <w:r w:rsidR="00A51E4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1E4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คม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5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A51E4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 2,500,0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AE323C" w:rsidRPr="00110BEF" w:rsidRDefault="00AE323C" w:rsidP="008B54C7">
            <w:pPr>
              <w:jc w:val="both"/>
              <w:rPr>
                <w:rFonts w:ascii="TH SarabunPSK" w:hAnsi="TH SarabunPSK" w:cs="TH SarabunPSK"/>
                <w:sz w:val="12"/>
                <w:szCs w:val="1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D03A5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ทุนสำรองเงินสะสมที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ุมัติแล้วแต่ยังไม่ได้ดำเนินการ 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F85E54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 1,100,000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ก่อนที่จะใช้จ่ายเงินสะสมของเทศบาลได้  เทศบาลควรสำรองเงินสะสมไว้เพื่อใช้จ่ายในกรณีต่างๆ ตามที่ได้ชี้แจงไปแล้วนั้น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โดยมีรายละเอียดแบบรายงานฯ  ดังนี้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เทศบาลมีเงินสะสมที่นำไปใช้ได้ ณ ปัจจุบัน     21,075,684.84  บาท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1)สำรองงบบุคลากรประมาณ  3 เดือน            5,760,000.00  บาท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85EDB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ร้อยละสิบของงบประมาณรายจ่าย                  8,250,000.00  บาท</w:t>
            </w:r>
          </w:p>
          <w:p w:rsidR="00AE323C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คงเหลือเงินสะสมที่นำไปใช้จ่ายได้                   </w:t>
            </w:r>
            <w:r w:rsidR="00F85E54">
              <w:rPr>
                <w:rFonts w:ascii="TH SarabunPSK" w:hAnsi="TH SarabunPSK" w:cs="TH SarabunPSK" w:hint="cs"/>
                <w:sz w:val="32"/>
                <w:szCs w:val="32"/>
                <w:cs/>
              </w:rPr>
              <w:t>2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F85E54">
              <w:rPr>
                <w:rFonts w:ascii="TH SarabunPSK" w:hAnsi="TH SarabunPSK" w:cs="TH SarabunPSK" w:hint="cs"/>
                <w:sz w:val="32"/>
                <w:szCs w:val="32"/>
                <w:cs/>
              </w:rPr>
              <w:t>15,684.8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าท</w:t>
            </w:r>
          </w:p>
          <w:p w:rsidR="00AE323C" w:rsidRPr="001D03A5" w:rsidRDefault="00AE323C" w:rsidP="008B54C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ขอชี้แจงรายละเอียดที่เกี่ยวข้องเพียงเท่านี้</w:t>
            </w: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ขอขอบคุณเลขานุการสภาฯ   ขอเชิญท่านนายกฯ  ครับ</w:t>
            </w: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F85E54">
            <w:pPr>
              <w:ind w:left="27" w:hanging="2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นายกฯ  ชี้แจงรายละเอียดการ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่ายขาดเงินสะสม  ประจำปีงบประมาณ  พ.ศ.2564   (ครั้งที่  </w:t>
            </w:r>
            <w:r w:rsidR="00F85E5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เสถียร  </w:t>
            </w:r>
            <w:proofErr w:type="spellStart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เทศมนตรีตำบลรังกาใหญ่</w:t>
            </w: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ผมขอมอบหมายให้                       รองฯ  ชูเกียรติ </w:t>
            </w:r>
            <w:proofErr w:type="spellStart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 ชี้แจงต่อที่ประชุม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</w:tr>
      <w:tr w:rsidR="004E0C51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E0C51" w:rsidRPr="008B54C7" w:rsidRDefault="004E0C51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4E0C51" w:rsidRPr="008B54C7" w:rsidRDefault="004E0C51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CE0D1D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 การพิจารณาจ่ายขาดเงินสะสม  ประจำป</w:t>
            </w:r>
            <w:r w:rsidR="00CE0D1D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ีงบประมาณ  พ.ศ.2564 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E0D1D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(ครั้งที่  2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)   ดังนี้</w:t>
            </w:r>
          </w:p>
          <w:p w:rsidR="00AE323C" w:rsidRPr="008B54C7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งบประมาณที่ขออนุมัติจ่ายขาดเงินสะสมต่อสภาฯ จำนวน  2,</w:t>
            </w:r>
            <w:r w:rsidR="00B9549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713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,000.00</w:t>
            </w:r>
            <w:r w:rsidRPr="008B54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  <w:r w:rsidRPr="008B54C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9549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ช้จ่ายจำนวน  6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รงการ  รายละเอียดดังนี้</w:t>
            </w:r>
          </w:p>
          <w:p w:rsidR="00CE0D1D" w:rsidRPr="008B54C7" w:rsidRDefault="00CE0D1D" w:rsidP="00CE0D1D">
            <w:pPr>
              <w:pStyle w:val="ae"/>
              <w:numPr>
                <w:ilvl w:val="0"/>
                <w:numId w:val="21"/>
              </w:numPr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่อสร้างถนนผิวจราจรคอนกรีตเสริมเหล็ก สายศาลปู่ตา หมู่ที่ 1 บ้านพุทรา </w:t>
            </w:r>
          </w:p>
          <w:p w:rsidR="00CE0D1D" w:rsidRPr="008B54C7" w:rsidRDefault="00CE0D1D" w:rsidP="00CE0D1D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กว้าง 4.00 เมตร หนา 0.15 เมตร ยาว 200 เมตร หรือพื้นที่ผิวจราจรไม่น้อยกว่า 800 ตารางเมตร พร้อมไหล่ทางหินคลุก (ตามแบบรูปรายการเทศบาลตำบลรังกาใหญ่กำหนด)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500,000.-บาท</w:t>
            </w:r>
          </w:p>
          <w:p w:rsidR="00AE323C" w:rsidRPr="008B54C7" w:rsidRDefault="00CE0D1D" w:rsidP="00CE0D1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ากฏในแผนพัฒนาท้องถิ่น (พ.ศ. 2561 – 2565) เพิ่มเติมฉบับที่ 4  หน้า 3</w:t>
            </w:r>
          </w:p>
        </w:tc>
      </w:tr>
      <w:tr w:rsidR="00AE323C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E323C" w:rsidRPr="008B54C7" w:rsidRDefault="00AE323C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ผมขอมติที่ประชุม</w:t>
            </w:r>
          </w:p>
          <w:p w:rsidR="00AE323C" w:rsidRPr="008B54C7" w:rsidRDefault="00AE323C" w:rsidP="00CE0D1D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</w:t>
            </w:r>
            <w:r w:rsidR="00CE0D1D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คอนกรีต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  <w:r w:rsidR="00CE0D1D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ริมเหล็ก สายศาลปู่ตา หมู่ที่ 1 บ้านพุทรา </w:t>
            </w:r>
          </w:p>
        </w:tc>
      </w:tr>
      <w:tr w:rsidR="00B9549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E323C" w:rsidRPr="008B54C7" w:rsidRDefault="00AE323C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E323C" w:rsidRPr="008B54C7" w:rsidRDefault="00AE323C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33F55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A33F55" w:rsidRPr="008B54C7" w:rsidRDefault="000C05F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อนุมัติ</w:t>
            </w:r>
            <w:r w:rsidR="00A33F55"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</w:t>
            </w:r>
            <w:r w:rsidR="00A33F55"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A33F55"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A33F55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33F55" w:rsidRPr="008B54C7" w:rsidRDefault="00A33F55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่านใด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ไม่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อนุมัติจ่ายขาดเงินสะสม</w:t>
            </w:r>
            <w:r w:rsidR="000C05F4"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รายจ่ายประจำปีงบประมาณ 2564  โครงการก่อสร้างถนนผิวจราจรคอนกรีตเสริมเหล็ก สายศาลปู่ตา หมู่ที่ 1 บ้านพุทรา </w:t>
            </w:r>
          </w:p>
        </w:tc>
      </w:tr>
      <w:tr w:rsidR="00A33F55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33F55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A33F55" w:rsidRPr="008B54C7" w:rsidRDefault="000C05F4" w:rsidP="000C05F4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</w:t>
            </w:r>
            <w:r w:rsidR="00A33F55"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A33F55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</w:t>
            </w:r>
            <w:r w:rsidR="000C05F4"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ชิกสภาเทศบาลอยู่ในที่ประชุม  11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</w:t>
            </w:r>
            <w:r w:rsidR="000C05F4"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อนุมัติ                     10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เสียง</w:t>
            </w:r>
          </w:p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A33F55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33F55" w:rsidRPr="008B54C7" w:rsidRDefault="00A33F55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0C0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A33F55" w:rsidRPr="008B54C7" w:rsidRDefault="000C05F4" w:rsidP="000C05F4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0C05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2. โครงการ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สายซอยผลนา 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ฉกาจ </w:t>
            </w:r>
          </w:p>
          <w:p w:rsidR="000C05F4" w:rsidRPr="008B54C7" w:rsidRDefault="000C05F4" w:rsidP="000C05F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ิวจราจรคอนกรีตเสริมเหล็ก กว้าง 4.00 เมตร หนา 0.15 เมตร ยาว 171 เมตร หรือพื้นที่ดำเนินการไม่น้อยกว่า 684 ตารางเมตร พร้อมไหล่ทางหินคลุก (ตามแบบรูปรายการเทศบาลตำบลรังกาใหญ่กำหนด)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30,000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.-บาท</w:t>
            </w:r>
          </w:p>
          <w:p w:rsidR="000C05F4" w:rsidRPr="008B54C7" w:rsidRDefault="000C05F4" w:rsidP="000C05F4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ากฏในแผนพัฒนาท้องถิ่น (พ.ศ. 2561 – 2565) เพิ่มเติมฉบับที่ 4 หน้า 4</w:t>
            </w:r>
          </w:p>
          <w:p w:rsidR="00A33F55" w:rsidRPr="008B54C7" w:rsidRDefault="00A33F55" w:rsidP="00D23EB9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C05F4" w:rsidRPr="008B54C7" w:rsidRDefault="000C05F4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   ถ้าไม่มีผมขอมติที่ประชุม</w:t>
            </w:r>
          </w:p>
          <w:p w:rsidR="000C05F4" w:rsidRPr="008B54C7" w:rsidRDefault="000C05F4" w:rsidP="000C0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สายซอยผลนา 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ฉกาจ </w:t>
            </w: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0C05F4" w:rsidRPr="008B54C7" w:rsidRDefault="000C05F4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0C05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อนุมัติจ่ายขาดเงินสะสม  งบประมาณรายจ่ายประจำปีงบประมาณ 2564  โครงการ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สายซอยผลนา 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้านฉกาจ </w:t>
            </w: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0C05F4" w:rsidRPr="008B54C7" w:rsidRDefault="000C05F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0C05F4" w:rsidRPr="008B54C7" w:rsidRDefault="000C05F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0C05F4" w:rsidRPr="008B54C7" w:rsidRDefault="000C05F4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1658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C05F4" w:rsidRPr="008B54C7" w:rsidRDefault="001658BB" w:rsidP="001658B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1658BB">
            <w:pPr>
              <w:pStyle w:val="a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3.   โครงการ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       สายทางคลองหนองโบสถ์ (ต่อจากของเดิม)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รังกาใหญ่ </w:t>
            </w:r>
          </w:p>
          <w:p w:rsidR="001658BB" w:rsidRPr="008B54C7" w:rsidRDefault="001658BB" w:rsidP="001658B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กว้าง 4.00 เมตร หนา 0.15 เมตร ยาว 193 เมตร หรือพื้นที่ผิวจราจรไม่น้อยกว่า 772 ตารางเมตร พร้อมไหล่ทางหินคลุก (ตามแบบรูปรายการเทศบาลตำบลรังกาใหญ่กำหนด)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483,000.-บาท</w:t>
            </w:r>
          </w:p>
          <w:p w:rsidR="001658BB" w:rsidRPr="008B54C7" w:rsidRDefault="001658BB" w:rsidP="001658BB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ากฏในแผนพัฒนาท้องถิ่น (พ.ศ. 2561 – 2565) เพิ่มเติมฉบับที่ 4 หน้า 6</w:t>
            </w:r>
          </w:p>
          <w:p w:rsidR="000C05F4" w:rsidRPr="008B54C7" w:rsidRDefault="000C05F4" w:rsidP="00D23EB9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   ถ้าไม่มีผมขอมติที่ประชุม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สายทางคลองหนองโบสถ์ (ต่อจากของเดิม)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รังกาใหญ่</w:t>
            </w: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อนุมัติจ่ายขาดเงินสะสม  งบประมาณรายจ่ายประจำปีงบประมาณ 2564  โครงการ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่อสร้างถนนผิวจราจรคอนกรีต               เสริมเหล็ก  สายทางคลองหนองโบสถ์ (ต่อจากของเดิม)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มู่ที่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 </w:t>
            </w:r>
            <w:r w:rsidRPr="008B54C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้านรังกาใหญ่</w:t>
            </w: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1658BB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1658BB" w:rsidRPr="008B54C7" w:rsidRDefault="001658BB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1658BB" w:rsidRPr="008B54C7" w:rsidRDefault="001658BB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8B2B37" w:rsidRPr="008B54C7" w:rsidRDefault="008B2B37" w:rsidP="008B2B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C05F4" w:rsidRPr="008B54C7" w:rsidRDefault="008B2B37" w:rsidP="008B2B3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8B2B37" w:rsidRPr="008B54C7" w:rsidRDefault="008B2B37" w:rsidP="008B2B37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4. โครงการ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 สายบ้านนายประถม             สืบค้า หมู่ที่ 9 บ้านพุทรา</w:t>
            </w:r>
          </w:p>
          <w:p w:rsidR="008B2B37" w:rsidRPr="008B54C7" w:rsidRDefault="008B2B37" w:rsidP="008B2B37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คอนกรีตเสริมเหล็ก กว้าง 3.00 เมตร หนา 0.15 เมตร ยาว 165 เมตร หรือพื้นที่ผิวจราจรไม่น้อยกว่า 495 ตารางเมตร (ตามแบบรูปรายการเทศบาลตำบลรังกาใหญ่กำหนด)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งบประมาณ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300,000.-บาท</w:t>
            </w:r>
          </w:p>
          <w:p w:rsidR="008B2B37" w:rsidRPr="008B54C7" w:rsidRDefault="008B2B37" w:rsidP="008B2B37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ากฏในแผนพัฒนาท้องถิ่น (พ.ศ. 2561 – 2565) เพิ่มเติมฉบับที่ 4 หน้า 14</w:t>
            </w:r>
          </w:p>
          <w:p w:rsidR="000C05F4" w:rsidRPr="008B54C7" w:rsidRDefault="000C05F4" w:rsidP="00D23EB9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   ถ้าไม่มีผมขอมติที่ประชุม</w:t>
            </w:r>
          </w:p>
          <w:p w:rsidR="00726F59" w:rsidRPr="008B54C7" w:rsidRDefault="00726F59" w:rsidP="00726F59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ก่อสร้างถนนผิวจราจรคอนกรีตเสริมเหล็ก สายบ้านนายประถม   สืบค้า หมู่ที่ 9 บ้านพุทรา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726F59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อนุมัติจ่ายขาดเงินสะสม  งบประมาณรายจ่ายประจำปีงบประมาณ 2564  โครงการก่อสร้างถนนผิวจราจรคอนกรีตเสริมเหล็ก สายบ้านนายประถม     สืบค้า หมู่ที่ 9 บ้านพุทรา</w:t>
            </w: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726F59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726F59" w:rsidRPr="008B54C7" w:rsidRDefault="00726F59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0C05F4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0C05F4" w:rsidRPr="008B54C7" w:rsidRDefault="000C05F4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0C05F4" w:rsidRPr="008B54C7" w:rsidRDefault="000C05F4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8B54C7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F6A9A" w:rsidRPr="008B54C7" w:rsidRDefault="001F6A9A" w:rsidP="001F6A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26F59" w:rsidRPr="008B54C7" w:rsidRDefault="001F6A9A" w:rsidP="001F6A9A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1F6A9A" w:rsidRPr="008B54C7" w:rsidRDefault="001F6A9A" w:rsidP="001F6A9A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5. โครงการ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่อสร้างถนนผิวจราจรคอนกรีตเสริมเหล็ก สายคุ้มโนนน้อย                 (ด้านทิศตะวันตก) หมูที่ 14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ทราพัฒนา</w:t>
            </w:r>
          </w:p>
          <w:p w:rsidR="001F6A9A" w:rsidRPr="008B54C7" w:rsidRDefault="001F6A9A" w:rsidP="001F6A9A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ิวจราจรคอนกรีตเสริมเหล็ก กว้าง 4.00 เมตร หนา 0.15 เมตร ยาว 200 เมตร หรือพื้นที่ดำเนินการไม่น้อยกว่า 800 ตารางเมตร พร้อมไหล่ทางหินคลุก (ตามแบบรูปรายการเทศบาลตำบลรังกาใหญ่กำหนด)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บประมาณ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500,000.-บาท</w:t>
            </w:r>
          </w:p>
          <w:p w:rsidR="00726F59" w:rsidRPr="008B54C7" w:rsidRDefault="001F6A9A" w:rsidP="001F6A9A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ากฏในแผนพัฒนาท้องถิ่น (พ.ศ. 2561 – 2565) เพิ่มเติมฉบับที่ 4 หน้า 23</w:t>
            </w:r>
          </w:p>
        </w:tc>
      </w:tr>
      <w:tr w:rsidR="00726F59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906402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906402" w:rsidRPr="008B54C7" w:rsidRDefault="00906402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906402" w:rsidRPr="008B54C7" w:rsidRDefault="00906402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F0C6A" w:rsidRPr="008B54C7" w:rsidRDefault="00AF0C6A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   ถ้าไม่มีผมขอมติที่ประชุม</w:t>
            </w:r>
          </w:p>
          <w:p w:rsidR="00AF0C6A" w:rsidRPr="008B54C7" w:rsidRDefault="00AF0C6A" w:rsidP="00AF0C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ก่อสร้างถนนผิวจราจรคอนกรีตเสริมเหล็ก สายคุ้มโนนน้อย  (ด้านทิศตะวันตก) หมูที่ 14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ทราพัฒนา</w:t>
            </w: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AF0C6A" w:rsidRPr="008B54C7" w:rsidRDefault="00AF0C6A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AF0C6A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สมาชิกสภาเทศบาลฯ   ท่านใดไม่เห็นควรอนุมัติจ่ายขาดเงินสะสม  งบประมาณรายจ่ายประจำปีงบประมาณ 2564  โครงการก่อสร้างถนนผิวจราจรคอนกรีตเสริมเหล็ก สายคุ้มโนนน้อย  (ด้านทิศตะวันตก) หมูที่ 14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บ้านพุทราพัฒนา</w:t>
            </w: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AF0C6A" w:rsidRPr="008B54C7" w:rsidTr="008B54C7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AF0C6A" w:rsidRPr="008B54C7" w:rsidRDefault="00AF0C6A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AF0C6A" w:rsidRPr="008B54C7" w:rsidRDefault="00AF0C6A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AF0C6A" w:rsidRPr="008B54C7" w:rsidRDefault="00AF0C6A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AF0C6A" w:rsidRPr="008B54C7" w:rsidRDefault="00AF0C6A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726F59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726F59" w:rsidRPr="008B54C7" w:rsidRDefault="00726F59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726F59" w:rsidRPr="008B54C7" w:rsidRDefault="00726F59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410A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1F6A9A" w:rsidRPr="008B54C7" w:rsidRDefault="00410A98" w:rsidP="00410A9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410A9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6. โครงการ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ถนนผิวจราจรคอนกรีตเสริมเหล็ก สายริมทุ่ง (ต่อจากของเดิม) หมู่ที่ 17   บ้านหนองคูประชาสรรค์</w:t>
            </w:r>
          </w:p>
          <w:p w:rsidR="00410A98" w:rsidRPr="008B54C7" w:rsidRDefault="00410A98" w:rsidP="00410A98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ริมาณงาน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สร้างถนน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คสล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. ผิวจราจร กว้าง 5.00 เมตร หนา 0.15 เมตร ยาว 160 เมตร หรือพื้นที่ดำเนินการไม่น้อยกว่า 800 ตารางเมตร พร้อมลงหินคลุกไหล่ทาง (ตามแบบรูปรายการเทศบาลตำบลรังกาใหญ่กำหนด)</w:t>
            </w: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งบประมาณ 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500,000.-บาท</w:t>
            </w:r>
          </w:p>
          <w:p w:rsidR="001F6A9A" w:rsidRPr="008B54C7" w:rsidRDefault="00410A98" w:rsidP="00410A9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ากฏในแผนพัฒนาท้องถิ่น (พ.ศ. 2561 – 2565) เพิ่มเติมฉบับที่ 4 หน้า 24</w:t>
            </w:r>
          </w:p>
        </w:tc>
      </w:tr>
      <w:tr w:rsidR="001F6A9A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1F6A9A" w:rsidRPr="008B54C7" w:rsidRDefault="001F6A9A" w:rsidP="00D23EB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1F6A9A" w:rsidRPr="008B54C7" w:rsidRDefault="001F6A9A" w:rsidP="00D23EB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8B54C7" w:rsidRDefault="00410A98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ในโครงการดังกล่าวหรือไม่   ถ้าไม่มีผมขอมติที่ประชุม</w:t>
            </w:r>
          </w:p>
          <w:p w:rsidR="00410A98" w:rsidRPr="008B54C7" w:rsidRDefault="00410A98" w:rsidP="00410A98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ีสมาชิกสภาเทศบาลฯ  ท่านใดเห็นควรอนุมัติจ่ายขาดเงินสะสมงบประมาณรายจ่ายประจำปีงบประมาณ 2564  โครงการก่อสร้างถนนผิวจราจรคอนกรีตเสริมเหล็ก สายริมทุ่ง (ต่อจากของเดิม) หมู่ที่ 17   บ้านหนองคูประชาสรรค์</w:t>
            </w: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าชิกอนุมัติ    จำนวน 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0 </w:t>
            </w: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เสียง</w:t>
            </w: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8B54C7" w:rsidRDefault="00410A98" w:rsidP="008B54C7">
            <w:pPr>
              <w:rPr>
                <w:rFonts w:ascii="TH SarabunPSK" w:hAnsi="TH SarabunPSK" w:cs="TH SarabunPSK"/>
                <w:sz w:val="32"/>
                <w:szCs w:val="32"/>
                <w:u w:val="single" w:color="D9D9D9" w:themeColor="background1" w:themeShade="D9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sz w:val="32"/>
                <w:szCs w:val="32"/>
                <w:cs/>
              </w:rPr>
              <w:t>มีสมาชิกสภาเทศบาลฯ   ท่านใดไม่เห็นควรอนุมัติจ่ายขาดเงินสะสม  งบประมาณรายจ่ายประจำปีงบประมาณ 2564  โครงการก่อสร้างถนนผิวจราจรคอนกรีตเสริมเหล็ก สายริมทุ่ง (ต่อจากของเดิม) หมู่ที่ 17   บ้านหนองคูประชาสรรค์</w:t>
            </w: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ที่ประชุม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8B54C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ไม่อนุมัติ    ไม่มี</w:t>
            </w: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ติที่ประชุม</w:t>
            </w: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410A98" w:rsidRPr="008B54C7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410A98" w:rsidRPr="008B54C7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410A98" w:rsidRPr="008B54C7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4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10A98" w:rsidRPr="008B54C7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B54C7" w:rsidRDefault="00410A98" w:rsidP="00EF328B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8B54C7" w:rsidRDefault="00410A98" w:rsidP="00EF328B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0A98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1D03A5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4D3DF0" w:rsidRDefault="00410A98" w:rsidP="00FF319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4D3DF0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</w:t>
            </w:r>
            <w:r w:rsidRPr="004D3DF0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ิจารณ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อนุมัติโอนงบประมาณรายจ่าย  เทศบัญญัติงบประมาณรายจ่ายประจำปีงบประมาณ  2564  (ครั้งที่  22)</w:t>
            </w:r>
          </w:p>
        </w:tc>
      </w:tr>
      <w:tr w:rsidR="00410A98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FF3190" w:rsidRDefault="00410A98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B34BA9" w:rsidRDefault="00410A98" w:rsidP="00EF328B">
            <w:pPr>
              <w:ind w:left="-5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410A98" w:rsidRPr="00C97D52" w:rsidTr="00796B53">
        <w:tc>
          <w:tcPr>
            <w:tcW w:w="2841" w:type="dxa"/>
          </w:tcPr>
          <w:p w:rsidR="00410A98" w:rsidRPr="009661DA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9661DA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9661DA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661D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ชี้แจง</w:t>
            </w:r>
            <w:r w:rsidRPr="00D878C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ระเบียบเกี่ยวกับ</w:t>
            </w:r>
            <w:r w:rsidRPr="00D878CD">
              <w:rPr>
                <w:rFonts w:ascii="TH SarabunPSK" w:hAnsi="TH SarabunPSK" w:cs="TH SarabunPSK"/>
                <w:sz w:val="32"/>
                <w:szCs w:val="32"/>
                <w:cs/>
              </w:rPr>
              <w:t>การโอนงบประมาณ</w:t>
            </w:r>
          </w:p>
        </w:tc>
      </w:tr>
      <w:tr w:rsidR="00410A98" w:rsidRPr="00C97D52" w:rsidTr="00796B53">
        <w:tc>
          <w:tcPr>
            <w:tcW w:w="2841" w:type="dxa"/>
          </w:tcPr>
          <w:p w:rsidR="00410A98" w:rsidRPr="009661DA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410A98" w:rsidRPr="00C97D52" w:rsidTr="00796B53">
        <w:tc>
          <w:tcPr>
            <w:tcW w:w="2841" w:type="dxa"/>
          </w:tcPr>
          <w:p w:rsidR="00410A98" w:rsidRPr="00985E47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อม</w:t>
            </w:r>
            <w:proofErr w:type="spellEnd"/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สุขโข</w:t>
            </w:r>
          </w:p>
          <w:p w:rsidR="00410A98" w:rsidRPr="00985E47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985E4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ลขานุการฯ</w:t>
            </w:r>
          </w:p>
        </w:tc>
        <w:tc>
          <w:tcPr>
            <w:tcW w:w="7224" w:type="dxa"/>
            <w:gridSpan w:val="2"/>
          </w:tcPr>
          <w:p w:rsidR="00410A98" w:rsidRPr="00D82A8D" w:rsidRDefault="00410A98" w:rsidP="008B54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ผมขอชี้แจงระเบียบกระทรวงมหาดไทย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่าด้วยวิธีการงบประมาณขององค์กรปกครองส่วนท้องถิ่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พ.ศ.  2541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รื่อง  การโอนงบประมาณรายจ่าย</w:t>
            </w:r>
          </w:p>
          <w:p w:rsidR="00410A98" w:rsidRPr="00D82A8D" w:rsidRDefault="00410A98" w:rsidP="008B54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6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ต่าง ๆ ให้เป็นอำนาจอนุมัติของคณะผู้บริหารท้องถิ่น</w:t>
            </w:r>
          </w:p>
          <w:p w:rsidR="00410A98" w:rsidRPr="00D82A8D" w:rsidRDefault="00410A98" w:rsidP="008B54C7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7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เงินงบประมาณรายจ่ายในหมวดค่าครุภัณฑ์ ที่ดินและสิ่งก่อสร้าง  ที่ทำให้ลักษณะ ปริมาณ คุณภาพเปลี่ยน หรือโอนไปตั้งจ่ายเป็นรายการใหม่ ให้เป็นอำนาจอนุมัติของสภาท้องถิ่น</w:t>
            </w:r>
          </w:p>
          <w:p w:rsidR="00410A98" w:rsidRPr="00D82A8D" w:rsidRDefault="00410A98" w:rsidP="008B54C7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ข้อ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1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โอน การแก้ไขเปลี่ยนแปลงคำชี้แจงงบประมาณรายการที่ได้เบิกตัดปีหรือขยายเวลาให้เบิกตัดปีไว้ จะกระทำได้ต่อเมื่อได้รับอนุมัติจากผู้มีอำนาจให้เบิกตัดปีได้ หรือขยายเวลาเบิกตัดปี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82A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มขอชี้แจงเพียงเท่านี้</w:t>
            </w:r>
          </w:p>
          <w:p w:rsidR="00410A98" w:rsidRPr="00D82A8D" w:rsidRDefault="00410A98" w:rsidP="008B54C7">
            <w:pPr>
              <w:ind w:left="-5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0A98" w:rsidRPr="00C97D52" w:rsidTr="00796B53">
        <w:tc>
          <w:tcPr>
            <w:tcW w:w="2841" w:type="dxa"/>
          </w:tcPr>
          <w:p w:rsidR="00410A98" w:rsidRPr="00985E47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D82A8D" w:rsidRDefault="00410A98" w:rsidP="008B54C7">
            <w:pP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C97D52" w:rsidTr="00796B53">
        <w:tc>
          <w:tcPr>
            <w:tcW w:w="2841" w:type="dxa"/>
          </w:tcPr>
          <w:p w:rsidR="00410A98" w:rsidRPr="001D03A5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10A98" w:rsidRPr="001D03A5" w:rsidRDefault="00410A98" w:rsidP="008B54C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 w:color="D9D9D9" w:themeColor="background1" w:themeShade="D9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hideMark/>
          </w:tcPr>
          <w:p w:rsidR="00410A98" w:rsidRPr="001D03A5" w:rsidRDefault="00410A98" w:rsidP="008B54C7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3A5">
              <w:rPr>
                <w:rFonts w:ascii="TH SarabunPSK" w:hAnsi="TH SarabunPSK" w:cs="TH SarabunPSK"/>
                <w:sz w:val="32"/>
                <w:szCs w:val="32"/>
                <w:cs/>
              </w:rPr>
              <w:t>ขอ</w:t>
            </w:r>
            <w:r w:rsidRPr="001D03A5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บคุณเลขานุการสภาฯ   ครับ</w:t>
            </w:r>
          </w:p>
        </w:tc>
      </w:tr>
      <w:tr w:rsidR="00410A98" w:rsidRPr="00C97D52" w:rsidTr="00796B53">
        <w:tc>
          <w:tcPr>
            <w:tcW w:w="2841" w:type="dxa"/>
          </w:tcPr>
          <w:p w:rsidR="00410A98" w:rsidRPr="001D03A5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hideMark/>
          </w:tcPr>
          <w:p w:rsidR="00410A98" w:rsidRPr="001D03A5" w:rsidRDefault="00410A98" w:rsidP="008B54C7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10A98" w:rsidRPr="00C97D52" w:rsidTr="00796B53">
        <w:tc>
          <w:tcPr>
            <w:tcW w:w="2841" w:type="dxa"/>
          </w:tcPr>
          <w:p w:rsidR="00410A98" w:rsidRPr="00CA49FE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10A98" w:rsidRPr="00CA49FE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CA49FE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เชิญท่าน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อง</w:t>
            </w:r>
            <w:r w:rsidRPr="00CA49F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ฯ  ชี้แจงรายละเอียดการพิจารณา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อนุมัติโอนงบประมาณรายจ่ายเทศบัญญัติงบประมาณรายจ่ายประจำปี พ.ศ. 256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4  (ครั้งที่ 22</w:t>
            </w:r>
            <w:r w:rsidRPr="00CA49F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410A98" w:rsidRPr="00C97D52" w:rsidTr="00796B53">
        <w:tc>
          <w:tcPr>
            <w:tcW w:w="2841" w:type="dxa"/>
          </w:tcPr>
          <w:p w:rsidR="00410A98" w:rsidRPr="00ED55C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C5E67" w:rsidRPr="009C5E67" w:rsidTr="00796B53">
        <w:tc>
          <w:tcPr>
            <w:tcW w:w="2841" w:type="dxa"/>
          </w:tcPr>
          <w:p w:rsidR="00410A98" w:rsidRPr="009C5E67" w:rsidRDefault="00410A98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410A98" w:rsidRPr="009C5E67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9C5E67">
              <w:rPr>
                <w:rFonts w:ascii="TH SarabunPSK" w:hAnsi="TH SarabunPSK" w:cs="TH SarabunPSK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24" w:type="dxa"/>
            <w:gridSpan w:val="2"/>
          </w:tcPr>
          <w:p w:rsidR="00410A98" w:rsidRPr="00A45036" w:rsidRDefault="00410A98" w:rsidP="008B54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เรียนท่านประธานสภาฯ  สมาชิกสภาเทศบาลทุกท่าน  ผมขอชี้แจงรายละเอียดการโอนงบประมาณรายจ่ายเทศบัญญัติงบประมาณรายจ่ายประจำปีงบประมาณ พ.ศ. 2563   (ครั้งที่ 22)  ดังนี้</w:t>
            </w:r>
          </w:p>
          <w:p w:rsidR="00410A98" w:rsidRPr="00A45036" w:rsidRDefault="00410A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8B54C7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องช่าง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ลด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งานเคหะและชุมชน งานบริหารทั่วไปเกี่ยวกับเคหะและชุมชน งบลงทุน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ค่าครุภัณฑ์   ครุภัณฑ์ไฟฟ้าและวิทยุ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มไฟฟ้าถนน จำนวน 100 ชุด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มไฟฟ้าถนน จำนวน 100 ชุด เพื่อจ่ายเป็นค่าจัดซื้อโคมไฟฟ้าถนน จำนวน 100 ชุด ตั้งไว้ จำนวน 210,000.00 บาท งบประมาณคงเหลือก่อนโอน 210,000.00 บาท ขอโอนลด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,600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00 บาท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คงเหลือหลังโอน 108,400.00 บาท (หน้า 139)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ขอโอนตั้งจ่ายรายการใหม่ ดังนี้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ก่อสร้าง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1. เครื่องเลื่อยโซ่ยนต์ บาร์ขนาด 18 นิ้ว(ราคาเครื่องละ 33,000.-บาท)จำนวน 2 เครื่อง   เพื่อจัดซื้อเครื่องเลื่อยโซ่ยนต์ พร้อมบาร์โซ่ 18 นิ้ว จำนวน 2 เครื่อง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 xml:space="preserve">งบประมาณขอโอนเพิ่ม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66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,000.-บาท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โดยมีคุณลักษณะพื้นฐาน ดังนี้                               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 เครื่องยนต์ขนาด 3.1 แรงม้า                                     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กระบอกสูบ 45.4 ซีซี                                             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3. น้ำหนัก 4.6 กิโลกรัม (ไม่รวมน้ำหนักบาร์)                     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4. บาร์ 18 นิ้ว เส</w:t>
            </w:r>
            <w:proofErr w:type="spellStart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ตอร์</w:t>
            </w:r>
            <w:proofErr w:type="spellEnd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ฟือง(โซ่ 325) พร้อมอุปกรณ์ ประกอบด้วย (เครื่องเลื่อยยนต์ 1 ตัว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ด้าม</w:t>
            </w:r>
            <w:proofErr w:type="spellStart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บล็อค</w:t>
            </w:r>
            <w:proofErr w:type="spellEnd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 หัว  1 อัน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ขควงปากแบน 1 อัน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อกสารประกอบสินค้า 1 ใ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ร์โซ่ 1 ชุด 18 นิ้ว) 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ครุภัณฑ์คอมพิวเตอร์</w:t>
            </w:r>
          </w:p>
          <w:p w:rsidR="00157698" w:rsidRPr="00A45036" w:rsidRDefault="00157698" w:rsidP="00157698">
            <w:pPr>
              <w:pStyle w:val="a5"/>
              <w:numPr>
                <w:ilvl w:val="0"/>
                <w:numId w:val="27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ครื่องคอมพิวเตอร์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All In One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หรับงานประมวลผลราคา 23,000</w:t>
            </w:r>
          </w:p>
          <w:p w:rsidR="00157698" w:rsidRPr="00A45036" w:rsidRDefault="00157698" w:rsidP="00157698">
            <w:pPr>
              <w:pStyle w:val="a5"/>
              <w:ind w:lef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จำนวน 1 ชุด  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งบประมาณขอโอนเพิ่ม 23,000.-บาท</w:t>
            </w:r>
          </w:p>
          <w:p w:rsidR="00356A52" w:rsidRPr="00A45036" w:rsidRDefault="00356A52" w:rsidP="00157698">
            <w:pPr>
              <w:pStyle w:val="a5"/>
              <w:ind w:left="28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u w:val="single"/>
              </w:rPr>
            </w:pPr>
          </w:p>
          <w:p w:rsidR="00157698" w:rsidRPr="00A45036" w:rsidRDefault="00157698" w:rsidP="00157698">
            <w:pPr>
              <w:pStyle w:val="a5"/>
              <w:ind w:left="2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กลาง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CPU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ไม่น้อยกว่า 4 แกนหลัก (4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core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 โดย</w:t>
            </w:r>
            <w:proofErr w:type="spellStart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ค</w:t>
            </w:r>
            <w:proofErr w:type="spellEnd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าเร็วสัญญาณนาฬิกาพื้นฐานไม่น้อยกว่า 1.6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GHz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และมีเทคโนโลยีเพิ่มสัญญาณนาฬิกาได้ในกรณีที่ต้องใช้ความสามารถในการประมวลผลสูง จำนวน 1 หน่วย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น่วยประมวลผลกลาง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CPU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มีหน่วยความจำแบ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Cache Memory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รวมในระดับ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Level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ียวกัน ขนาดไม่น้อยกว่า 6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MB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ประมวลผลเพื่อแสดงภาพ โดยมีคุณลักษณะอย่างใดอย่างหนึ่ง หรือดีกว่า ดังนี้</w:t>
            </w:r>
          </w:p>
          <w:p w:rsidR="00157698" w:rsidRPr="00A45036" w:rsidRDefault="00157698" w:rsidP="00157698">
            <w:pPr>
              <w:numPr>
                <w:ilvl w:val="0"/>
                <w:numId w:val="26"/>
              </w:numPr>
              <w:ind w:left="1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ประมวลผลเพื่อแสดงภาพติดตั้งอยู่บนแผลวงจรหลักที่มีความสามารถในการใช้หน่วยความจำแยกจากหน่วยความจำหลักขนาดไม่น้อยกว่า 2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698" w:rsidRPr="00A45036" w:rsidRDefault="00157698" w:rsidP="00157698">
            <w:pPr>
              <w:numPr>
                <w:ilvl w:val="0"/>
                <w:numId w:val="26"/>
              </w:numPr>
              <w:ind w:left="11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ีหน่วยประมวลผลเพื่อแสดงภาพที่มีความสามารถในการใช้หน่วยความจำหลักในการแสดงภาพขนาดไม่น้อยกว่า 2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หน่วยความจำหลัก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RAM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DDR4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ดีกว่า มีขนาดไม่น้อยกว่า 4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GB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หน่วยจัดเก็บข้อมูล ชนิด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SATA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ขนาดความจุไม่น้อยกว่า 1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TB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Solid State Drive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ความจุไม่น้อยกว่า 250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GB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1 หน่วย 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DVD-RW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แบบติดตั้งภายใน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Internal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ภายนอก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External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จำนวน 1 หน่วย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ระบบเครือข่าย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Network Interface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10/100/1000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Base-T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จำนวนไม่น้อยกว่า 1 ช่อง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ชื่อมต่อ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USB 2.0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ดีกว่า ไม่น้อยกว่า 3 ช่อง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แป้นพิมพ์และเมาส์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อแสดงภาพในตัว และมีขนาดไม่น้อยกว่า 21 นิ้ว ความละเอียดแบ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FHD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(1920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1080)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งาน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Wi-Fi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IEEE 802.11b, g, n, ac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Bluetooth</w:t>
            </w:r>
          </w:p>
          <w:p w:rsidR="00157698" w:rsidRPr="00A45036" w:rsidRDefault="00157698" w:rsidP="00157698">
            <w:pPr>
              <w:numPr>
                <w:ilvl w:val="0"/>
                <w:numId w:val="24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พิมพ์แบบฉีดหมึก (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kjet Printer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กระดาษขนาด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3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าคา 6,300.-บาท/ชุด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57698" w:rsidRPr="00A45036" w:rsidRDefault="00157698" w:rsidP="00157698">
            <w:pPr>
              <w:ind w:left="14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 2 ชุด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วมงบประมาณขอโอนเพิ่ม 12,600.-บาท</w:t>
            </w:r>
          </w:p>
          <w:p w:rsidR="00157698" w:rsidRPr="00A45036" w:rsidRDefault="00157698" w:rsidP="00157698">
            <w:pPr>
              <w:ind w:left="180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ใช้เทคโนโลยีแบบพ่นหมึก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Inkjet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ละเอียดในการพิมพ์ไม่น้อยกว่า 1,200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,200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dpi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พิมพ์ร่างขาวดำสำหรับกระดาษขนาด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 32 หน้าต่อนาที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ppm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 14.5 ภาพต่อนาที (</w:t>
            </w:r>
            <w:proofErr w:type="spellStart"/>
            <w:r w:rsidRPr="00A45036">
              <w:rPr>
                <w:rFonts w:ascii="TH SarabunPSK" w:hAnsi="TH SarabunPSK" w:cs="TH SarabunPSK"/>
                <w:sz w:val="32"/>
                <w:szCs w:val="32"/>
              </w:rPr>
              <w:t>ipm</w:t>
            </w:r>
            <w:proofErr w:type="spellEnd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วามเร็วในการพิมพ์ร่างสีสำหรับกระดาษขนาด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A4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น้อยกว่า 20 หน้าต่อนาที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ppm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หรือ 10.4 ภาพต่อนาที (</w:t>
            </w:r>
            <w:proofErr w:type="spellStart"/>
            <w:r w:rsidRPr="00A45036">
              <w:rPr>
                <w:rFonts w:ascii="TH SarabunPSK" w:hAnsi="TH SarabunPSK" w:cs="TH SarabunPSK"/>
                <w:sz w:val="32"/>
                <w:szCs w:val="32"/>
              </w:rPr>
              <w:t>ipm</w:t>
            </w:r>
            <w:proofErr w:type="spellEnd"/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ช่องเสียบ (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Interface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USB 2.0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ดีกว่า จำนวนไม่น้อยกว่า 1 ช่อง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>มีถาดใส่กระดาษได้ไม่น้อยกว่า 100 แผ่น</w:t>
            </w:r>
          </w:p>
          <w:p w:rsidR="00157698" w:rsidRPr="00A45036" w:rsidRDefault="00157698" w:rsidP="00157698">
            <w:pPr>
              <w:numPr>
                <w:ilvl w:val="0"/>
                <w:numId w:val="25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ใช้ได้กับ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 xml:space="preserve">A3, A4, Letter, Legal,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A45036">
              <w:rPr>
                <w:rFonts w:ascii="TH SarabunPSK" w:hAnsi="TH SarabunPSK" w:cs="TH SarabunPSK"/>
                <w:sz w:val="32"/>
                <w:szCs w:val="32"/>
              </w:rPr>
              <w:t>Custom</w:t>
            </w:r>
          </w:p>
          <w:p w:rsidR="001576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410A98" w:rsidRPr="00A45036" w:rsidRDefault="00157698" w:rsidP="00157698">
            <w:pPr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วมขออนุมัติโอนตั้งจ่ายรายการใหม่ จำนวนเงิน 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1,600.-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                     (-หนึ่งแสนหนึ่งพันหกร้อยบาทถ้วน-)</w:t>
            </w:r>
          </w:p>
        </w:tc>
      </w:tr>
      <w:tr w:rsidR="00410A98" w:rsidRPr="008B56A4" w:rsidTr="00796B53">
        <w:tc>
          <w:tcPr>
            <w:tcW w:w="2841" w:type="dxa"/>
          </w:tcPr>
          <w:p w:rsidR="00410A98" w:rsidRPr="008B56A4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8338B7" w:rsidRDefault="00410A98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A45036" w:rsidRPr="008B56A4" w:rsidTr="00796B53">
        <w:tc>
          <w:tcPr>
            <w:tcW w:w="2841" w:type="dxa"/>
          </w:tcPr>
          <w:p w:rsidR="00A45036" w:rsidRPr="008B56A4" w:rsidRDefault="00A45036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</w:tcPr>
          <w:p w:rsidR="00A45036" w:rsidRPr="008338B7" w:rsidRDefault="00A45036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3E13A3" w:rsidRPr="008B56A4" w:rsidTr="00796B53">
        <w:tc>
          <w:tcPr>
            <w:tcW w:w="2841" w:type="dxa"/>
          </w:tcPr>
          <w:p w:rsidR="003E13A3" w:rsidRPr="008B56A4" w:rsidRDefault="003E13A3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</w:tcPr>
          <w:p w:rsidR="003E13A3" w:rsidRPr="008338B7" w:rsidRDefault="003E13A3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lastRenderedPageBreak/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งบประมาณกอ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่าง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หรือไม่  ถ้าไม่มีผมขอมติที่ประชุม</w:t>
            </w:r>
          </w:p>
          <w:p w:rsidR="00410A98" w:rsidRPr="00AF2D41" w:rsidRDefault="00410A98" w:rsidP="008B54C7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โอนงบประมาณรายจ่ายประจำปีงบประมาณ พ.ศ. 2564 (ครั้งที่ 22)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มติ</w:t>
            </w: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  <w:hideMark/>
          </w:tcPr>
          <w:p w:rsidR="00410A98" w:rsidRPr="00AF2D41" w:rsidRDefault="00410A98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จำนวน 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พ.ศ. 2564 (ครั้งที่ 22)  ผมขอมติ</w:t>
            </w: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  <w:hideMark/>
          </w:tcPr>
          <w:p w:rsidR="00410A98" w:rsidRPr="00AF2D41" w:rsidRDefault="00410A98" w:rsidP="00356A52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56A5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มี</w:t>
            </w: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AF2D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10A98" w:rsidRPr="00C97D52" w:rsidTr="00796B53">
        <w:tc>
          <w:tcPr>
            <w:tcW w:w="2841" w:type="dxa"/>
          </w:tcPr>
          <w:p w:rsidR="00410A98" w:rsidRPr="009661DA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8338B7" w:rsidRDefault="00410A98" w:rsidP="008B54C7">
            <w:pPr>
              <w:rPr>
                <w:rFonts w:ascii="TH SarabunPSK" w:hAnsi="TH SarabunPSK" w:cs="TH SarabunPSK"/>
                <w:color w:val="FF0000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CB5CF9" w:rsidTr="00796B53">
        <w:tc>
          <w:tcPr>
            <w:tcW w:w="2841" w:type="dxa"/>
            <w:shd w:val="clear" w:color="auto" w:fill="auto"/>
          </w:tcPr>
          <w:p w:rsidR="00410A98" w:rsidRPr="008B56A4" w:rsidRDefault="00410A98" w:rsidP="00196A0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ชูเกียรติ  </w:t>
            </w:r>
            <w:proofErr w:type="spellStart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บพิ</w:t>
            </w:r>
            <w:proofErr w:type="spellEnd"/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าย</w:t>
            </w:r>
          </w:p>
          <w:p w:rsidR="00410A98" w:rsidRPr="00CB5CF9" w:rsidRDefault="00410A98" w:rsidP="00196A07">
            <w:pPr>
              <w:rPr>
                <w:rFonts w:ascii="TH SarabunPSK" w:hAnsi="TH SarabunPSK" w:cs="TH SarabunPSK"/>
                <w:b/>
                <w:bCs/>
                <w:color w:val="FF0000"/>
                <w:u w:val="single" w:color="D9D9D9" w:themeColor="background1" w:themeShade="D9"/>
              </w:rPr>
            </w:pPr>
            <w:r w:rsidRPr="008B56A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องนายกเทศมนตรีตำบล               รังกาใหญ่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410A98" w:rsidRPr="00A45036" w:rsidRDefault="00410A98" w:rsidP="00EB17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องการศึกษาฯ</w:t>
            </w:r>
          </w:p>
          <w:p w:rsidR="00410A98" w:rsidRPr="00A45036" w:rsidRDefault="00410A98" w:rsidP="00EB17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ขอโอนลด </w:t>
            </w:r>
          </w:p>
          <w:p w:rsidR="00410A98" w:rsidRPr="00A45036" w:rsidRDefault="00410A98" w:rsidP="00EB17A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งานการศาสนาวัฒนธรรมและนันทนาการ งานกีฬาและนันทนาการ                          งบดำเนินงาน</w:t>
            </w:r>
            <w:r w:rsidRPr="00A450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วด ค่าใช้สอย </w:t>
            </w:r>
          </w:p>
          <w:p w:rsidR="00410A98" w:rsidRPr="00A45036" w:rsidRDefault="00410A98" w:rsidP="00EB17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โครงการจัดการแข่งขันกีฬาประจำตำบลเพื่อจ่ายเป็น ค่าใช้จ่ายในการดำเนินโครงการจัดการแข่งขันกีฬาประจำตำบล ฯ ตั้ง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ว้   300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 บาท (งบประมาณคงเหลือก่อนโอน 156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790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.- บาท ขอโอนลด 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,5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 บาท)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บประมาณคงเหลือหลังโอน 111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- บาท</w:t>
            </w:r>
            <w:r w:rsidRPr="00A45036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 xml:space="preserve"> </w:t>
            </w:r>
            <w:r w:rsidRPr="00A45036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(หน้า</w:t>
            </w:r>
            <w:r w:rsidRPr="00A45036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</w:rPr>
              <w:t xml:space="preserve"> 1</w:t>
            </w:r>
            <w:r w:rsidRPr="00A45036">
              <w:rPr>
                <w:rFonts w:ascii="TH SarabunPSK" w:hAnsi="TH SarabunPSK" w:cs="TH SarabunPSK"/>
                <w:i/>
                <w:iCs/>
                <w:color w:val="000000"/>
                <w:sz w:val="32"/>
                <w:szCs w:val="32"/>
                <w:cs/>
              </w:rPr>
              <w:t>59)</w:t>
            </w:r>
          </w:p>
          <w:p w:rsidR="00410A98" w:rsidRPr="00A45036" w:rsidRDefault="00410A98" w:rsidP="00EB17AC">
            <w:pPr>
              <w:rPr>
                <w:rFonts w:ascii="TH SarabunPSK" w:hAnsi="TH SarabunPSK" w:cs="TH SarabunPSK"/>
                <w:color w:val="000000"/>
                <w:sz w:val="32"/>
                <w:szCs w:val="32"/>
                <w:u w:val="single"/>
              </w:rPr>
            </w:pPr>
            <w:r w:rsidRPr="00A450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โอนตั้งจ่ายรายการใหม่</w:t>
            </w:r>
          </w:p>
          <w:p w:rsidR="00410A98" w:rsidRPr="00A45036" w:rsidRDefault="00410A98" w:rsidP="00EB17A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แผนงานการศึกษา งานบริหารทั่วไปเกี่ยวกับการศึกษา งบลงทุน</w:t>
            </w:r>
            <w:r w:rsidRPr="00A450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Pr="00A4503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วดค่าครุภัณฑ์ ประเภท ครุภัณฑ์คอมพิวเตอร์</w:t>
            </w:r>
            <w:r w:rsidRPr="00A4503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A450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จ่ายเป็นค่าจัดซื้อ  </w:t>
            </w:r>
          </w:p>
          <w:p w:rsidR="00410A98" w:rsidRPr="00A45036" w:rsidRDefault="00410A98" w:rsidP="00EB17AC">
            <w:pPr>
              <w:pStyle w:val="a5"/>
              <w:numPr>
                <w:ilvl w:val="0"/>
                <w:numId w:val="20"/>
              </w:numPr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ครื่องคอมพิวเตอร์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All In One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หรับงานประมวลผล ราค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23,000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 1 เครื่อง</w:t>
            </w:r>
          </w:p>
          <w:p w:rsidR="00410A98" w:rsidRPr="00A45036" w:rsidRDefault="00410A98" w:rsidP="00373714">
            <w:pPr>
              <w:ind w:left="780"/>
              <w:rPr>
                <w:rFonts w:ascii="TH SarabunPSK" w:eastAsia="Angsana New" w:hAnsi="TH SarabunPSK" w:cs="TH SarabunPSK"/>
                <w:b/>
                <w:sz w:val="32"/>
                <w:szCs w:val="32"/>
                <w:u w:val="single"/>
              </w:rPr>
            </w:pPr>
            <w:r w:rsidRPr="00A450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u w:val="single"/>
                <w:cs/>
              </w:rPr>
              <w:t>คุณลักษณะพื้นฐาน</w:t>
            </w:r>
          </w:p>
          <w:p w:rsidR="00410A98" w:rsidRPr="00A45036" w:rsidRDefault="00410A98" w:rsidP="00EB17AC">
            <w:pPr>
              <w:numPr>
                <w:ilvl w:val="0"/>
                <w:numId w:val="3"/>
              </w:numPr>
              <w:tabs>
                <w:tab w:val="left" w:pos="567"/>
              </w:tabs>
              <w:ind w:left="27" w:firstLine="142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กลาง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CPU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4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กนหลัก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4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cor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โดยมีความเร็วสัญญาณนาฬิกา พื้นฐาน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6 GHz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และมีเทคโนโลยีเพิ่มสัญญาณนาฬิกาได้ในกรณีที่ต้องใช้ความสามารถใน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การประมวลผลสูง จำนวน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410A98" w:rsidRPr="00A45036" w:rsidRDefault="00410A98" w:rsidP="00EB17AC">
            <w:pPr>
              <w:ind w:left="2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-  หน่วยประมวลผลกลาง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CPU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หน่วยความจำ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Cache Memory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รวมในระดับ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Level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เดียวกัน ขนา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6 MB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  มีหน่วยประมวลผลเพื่อแสดง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lastRenderedPageBreak/>
              <w:t>ภาพ โดยมีคุณลักษณะอย่างใดอย่างหนึ่ง หรือดีกว่า ดังนี้</w:t>
            </w:r>
          </w:p>
          <w:p w:rsidR="00410A98" w:rsidRPr="00A45036" w:rsidRDefault="00410A98" w:rsidP="00EB17AC">
            <w:pPr>
              <w:ind w:left="27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10A98" w:rsidRPr="00A45036" w:rsidRDefault="00410A98" w:rsidP="00EB17AC">
            <w:pPr>
              <w:ind w:left="594" w:hanging="28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เพื่อแสดงภาพติดตั้งอยู่บนแผงวงจรหลักที่มีความสามารถในการใช้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่วยความจำแยกจากหน่วยความจำหลักขนา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 GB</w:t>
            </w:r>
          </w:p>
          <w:p w:rsidR="00410A98" w:rsidRPr="00A45036" w:rsidRDefault="00410A98" w:rsidP="00EB17AC">
            <w:pPr>
              <w:ind w:left="594" w:right="20" w:hanging="283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ประมวลผลเพื่อแสดงภาพที่มีความสามารถในการใช้หน่วยความจำหลักในการแสดง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ภาพขนา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 GB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1060"/>
              </w:tabs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หน่วยความจำหลัก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RAM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นิด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DDR4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มีขนาด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4 GB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2"/>
              </w:tabs>
              <w:ind w:left="1060" w:righ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หน่วยจัดเก็บข้อมูล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  <w:cs/>
              </w:rPr>
              <w:t xml:space="preserve">ชนิด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SATA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ขนาดความจุ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1 TB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 </w:t>
            </w:r>
          </w:p>
          <w:p w:rsidR="00410A98" w:rsidRPr="00A45036" w:rsidRDefault="00410A98" w:rsidP="00373714">
            <w:pPr>
              <w:tabs>
                <w:tab w:val="left" w:pos="1062"/>
              </w:tabs>
              <w:ind w:left="1060" w:right="1060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นิด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Solid Stat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Drive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นาดความจุ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20 GB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0"/>
              </w:tabs>
              <w:ind w:left="1060" w:hanging="131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DVD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RW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แบบติดตั้งภายใน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Internal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ภายนอก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External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น่วย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53"/>
              </w:tabs>
              <w:ind w:left="1060" w:right="58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proofErr w:type="spellStart"/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NetworkInterface</w:t>
            </w:r>
            <w:proofErr w:type="spellEnd"/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0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000 Bas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T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หรือดีกว่า จำนวน 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ช่อง 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0"/>
              </w:tabs>
              <w:ind w:left="1060" w:hanging="131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Interfac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USB 2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3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0"/>
              </w:tabs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แป้นพิมพ์ และ เมาส์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0"/>
              </w:tabs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จอแสดงภาพในตัว และมีขนา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นิ้ว ความละเอียด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FHD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920x108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410A98" w:rsidRPr="00A45036" w:rsidRDefault="00410A98" w:rsidP="00373714">
            <w:pPr>
              <w:numPr>
                <w:ilvl w:val="0"/>
                <w:numId w:val="5"/>
              </w:numPr>
              <w:tabs>
                <w:tab w:val="left" w:pos="1060"/>
              </w:tabs>
              <w:ind w:left="1060" w:hanging="133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ใช้งาน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Wi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Fi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IEEE 802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1b, g, n, ac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Bluetooth</w:t>
            </w:r>
          </w:p>
          <w:p w:rsidR="00410A98" w:rsidRPr="00A45036" w:rsidRDefault="00410A98" w:rsidP="00E83B14">
            <w:pPr>
              <w:tabs>
                <w:tab w:val="left" w:pos="1060"/>
              </w:tabs>
              <w:ind w:left="1060"/>
              <w:rPr>
                <w:rFonts w:ascii="TH SarabunPSK" w:eastAsia="Angsana New" w:hAnsi="TH SarabunPSK" w:cs="TH SarabunPSK"/>
                <w:sz w:val="16"/>
                <w:szCs w:val="16"/>
              </w:rPr>
            </w:pPr>
          </w:p>
          <w:p w:rsidR="00410A98" w:rsidRPr="00A45036" w:rsidRDefault="00410A98" w:rsidP="00E83B14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714" w:hanging="3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รื่องพิมพ์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Multifunction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ลเซอร์ หรือ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LED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ขาวดำ ราค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10,000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 1 เครื่อง</w:t>
            </w:r>
          </w:p>
          <w:p w:rsidR="00410A98" w:rsidRPr="00A45036" w:rsidRDefault="00410A98" w:rsidP="00373714">
            <w:pPr>
              <w:ind w:left="782"/>
              <w:rPr>
                <w:rFonts w:ascii="TH SarabunPSK" w:eastAsia="Angsana New" w:hAnsi="TH SarabunPSK" w:cs="TH SarabunPSK"/>
                <w:b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ป็นอุปกรณ์ที่มีความสามารถเป็น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Printer, Copier, Scanner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Fax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ภายในเครื่องเดียวกัน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ความละเอียดในการพิมพ์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600x600 dpi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ความเร็วในการพิมพ์สำหรับกระดาษ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8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น้าต่อนาที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ppm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หน่วยความจำ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Memory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า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ขนา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56 MB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สแกนเอกสาร ขนาด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A4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ได้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ความละเอียดในการสแกนสูงสุ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,200x 1,200 dpi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ถาดป้อนเอกสารอัตโนมัติ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Auto Document Feed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)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ถ่ายสำเนาเอกสารได้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ทำสำเนาได้สูงสุด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99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เนา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ย่อและขยายได้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25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ถึง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40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อร์เซ็นต์</w:t>
            </w:r>
          </w:p>
          <w:p w:rsidR="00410A98" w:rsidRPr="00A45036" w:rsidRDefault="00410A98" w:rsidP="00906402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Interfac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USB 2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.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จำนวนไม่น้อยกว่า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1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410A98" w:rsidRPr="00A45036" w:rsidRDefault="00410A98" w:rsidP="00EB17AC">
            <w:pPr>
              <w:tabs>
                <w:tab w:val="left" w:pos="920"/>
              </w:tabs>
              <w:ind w:left="920"/>
              <w:rPr>
                <w:rFonts w:ascii="TH SarabunPSK" w:eastAsia="Arial" w:hAnsi="TH SarabunPSK" w:cs="TH SarabunPSK"/>
                <w:sz w:val="32"/>
                <w:szCs w:val="32"/>
              </w:rPr>
            </w:pP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right="24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มีช่องเชื่อมต่อระบบเครือข่าย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(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Network Interfac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)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บ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/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00 Base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-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T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หรือดีกว่า จำนวน ไม่น้อยกว่า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1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ช่อง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มีถาดใส่กระดาษได้ไม่น้อยกว่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250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แผ่น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สามารถใช้ได้กับ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A4, Letter, Legal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และ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Custom</w:t>
            </w:r>
          </w:p>
          <w:p w:rsidR="00410A98" w:rsidRPr="00A45036" w:rsidRDefault="00410A98" w:rsidP="00EB17AC">
            <w:pPr>
              <w:tabs>
                <w:tab w:val="left" w:pos="920"/>
              </w:tabs>
              <w:ind w:left="920"/>
              <w:rPr>
                <w:rFonts w:ascii="TH SarabunPSK" w:eastAsia="Arial" w:hAnsi="TH SarabunPSK" w:cs="TH SarabunPSK"/>
                <w:sz w:val="16"/>
                <w:szCs w:val="16"/>
              </w:rPr>
            </w:pPr>
          </w:p>
          <w:p w:rsidR="00410A98" w:rsidRPr="00A45036" w:rsidRDefault="00410A98" w:rsidP="00EB17AC">
            <w:pPr>
              <w:numPr>
                <w:ilvl w:val="0"/>
                <w:numId w:val="19"/>
              </w:numPr>
              <w:ind w:left="714" w:hanging="357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ครื่องสำรองไฟฟ้า ขนาด 800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VA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าคา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  <w:cs/>
              </w:rPr>
              <w:t>2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>,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  <w:cs/>
              </w:rPr>
              <w:t>5</w:t>
            </w:r>
            <w:r w:rsidRPr="00A45036">
              <w:rPr>
                <w:rFonts w:ascii="TH SarabunPSK" w:eastAsia="Arial" w:hAnsi="TH SarabunPSK" w:cs="TH SarabunPSK"/>
                <w:sz w:val="32"/>
                <w:szCs w:val="32"/>
              </w:rPr>
              <w:t xml:space="preserve">00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จำนวน 5 เครื่อง</w:t>
            </w:r>
          </w:p>
          <w:p w:rsidR="00410A98" w:rsidRPr="00A45036" w:rsidRDefault="00410A98" w:rsidP="00373714">
            <w:pPr>
              <w:ind w:left="782"/>
              <w:rPr>
                <w:rFonts w:ascii="TH SarabunPSK" w:eastAsia="Angsana New" w:hAnsi="TH SarabunPSK" w:cs="TH SarabunPSK"/>
                <w:b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  <w:cs/>
              </w:rPr>
              <w:t>คุณลักษณะพื้นฐาน</w:t>
            </w:r>
          </w:p>
          <w:p w:rsidR="00410A98" w:rsidRPr="00A45036" w:rsidRDefault="00410A98" w:rsidP="00373714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กำลังไฟฟ้าด้านนอกไม่น้อยกว่า 800 </w:t>
            </w:r>
            <w:r w:rsidRPr="00A45036">
              <w:rPr>
                <w:rFonts w:ascii="TH SarabunPSK" w:eastAsia="Angsana New" w:hAnsi="TH SarabunPSK" w:cs="TH SarabunPSK"/>
                <w:sz w:val="32"/>
                <w:szCs w:val="32"/>
              </w:rPr>
              <w:t>VA (480 Watts)</w:t>
            </w:r>
          </w:p>
          <w:p w:rsidR="00410A98" w:rsidRPr="00A45036" w:rsidRDefault="00410A98" w:rsidP="008338B7">
            <w:pPr>
              <w:numPr>
                <w:ilvl w:val="0"/>
                <w:numId w:val="4"/>
              </w:numPr>
              <w:tabs>
                <w:tab w:val="left" w:pos="920"/>
              </w:tabs>
              <w:ind w:left="920" w:hanging="132"/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 w:rsidRPr="00A45036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ามารถสำรองไฟฟ้าได้ไม่น้อยกว่า 15 นาที</w:t>
            </w:r>
          </w:p>
        </w:tc>
      </w:tr>
      <w:tr w:rsidR="00410A98" w:rsidRPr="00EB02A4" w:rsidTr="00796B53">
        <w:tc>
          <w:tcPr>
            <w:tcW w:w="2841" w:type="dxa"/>
            <w:shd w:val="clear" w:color="auto" w:fill="auto"/>
          </w:tcPr>
          <w:p w:rsidR="00410A98" w:rsidRPr="00B34BA9" w:rsidRDefault="00410A98" w:rsidP="00EF328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410A98" w:rsidRPr="00B34BA9" w:rsidRDefault="00410A98" w:rsidP="00EF328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      มีสมาชิกท่านใดจะซักถาม หรือสงสัยรายละเอีย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โอนงบประมาณกองการศึกษาฯ   หรือไม่  ถ้าไม่มีผมขอมติที่ประชุม</w:t>
            </w:r>
          </w:p>
          <w:p w:rsidR="00410A98" w:rsidRPr="00AF2D41" w:rsidRDefault="00410A98" w:rsidP="008B54C7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พ.ศ. 2564 (ครั้งที่ 22)  ผมขอมติ</w:t>
            </w: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  <w:hideMark/>
          </w:tcPr>
          <w:p w:rsidR="00410A98" w:rsidRPr="00AF2D41" w:rsidRDefault="00410A98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จำนวน   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10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 w:color="D9D9D9" w:themeColor="background1" w:themeShade="D9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pStyle w:val="a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สมาชิกสภาเทศบาลฯ  ท่านใด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ห็นควรอนุมัติ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อนงบประมาณรายจ่ายประจำปีงบประมาณ พ.ศ. 2564 (ครั้งที่ 22)  ผมขอมติ</w:t>
            </w:r>
          </w:p>
        </w:tc>
      </w:tr>
      <w:tr w:rsidR="00410A98" w:rsidRPr="00AF2D41" w:rsidTr="008B54C7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pacing w:line="276" w:lineRule="auto"/>
              <w:jc w:val="bot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  <w:hideMark/>
          </w:tcPr>
          <w:p w:rsidR="00410A98" w:rsidRPr="00AF2D41" w:rsidRDefault="00410A98" w:rsidP="008B54C7">
            <w:pPr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</w:t>
            </w:r>
            <w:r w:rsidRPr="00AF2D4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ไม่อนุมัติ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จำนวน   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AF2D4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เสียง</w:t>
            </w: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u w:color="D9D9D9" w:themeColor="background1" w:themeShade="D9"/>
                <w:cs/>
              </w:rPr>
            </w:pPr>
          </w:p>
        </w:tc>
      </w:tr>
      <w:tr w:rsidR="00410A98" w:rsidRPr="00AF2D41" w:rsidTr="00383B8F">
        <w:tc>
          <w:tcPr>
            <w:tcW w:w="2841" w:type="dxa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ติ</w:t>
            </w:r>
            <w:r w:rsidRPr="00AF2D4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ประชุม</w:t>
            </w:r>
          </w:p>
        </w:tc>
        <w:tc>
          <w:tcPr>
            <w:tcW w:w="7224" w:type="dxa"/>
            <w:gridSpan w:val="2"/>
          </w:tcPr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สภาเทศบาลอยู่ในที่ประชุม  11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สมาชิกมีมติอนุมัติ                     10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ประธานสภาฯงดออกเสียง             1  เสียง</w:t>
            </w:r>
          </w:p>
          <w:p w:rsidR="00410A98" w:rsidRPr="00AF2D41" w:rsidRDefault="00410A98" w:rsidP="008B54C7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F2D4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ไม่อนุมัติไม่มี</w:t>
            </w:r>
          </w:p>
        </w:tc>
      </w:tr>
      <w:tr w:rsidR="00410A98" w:rsidRPr="00EB02A4" w:rsidTr="00383B8F">
        <w:trPr>
          <w:gridAfter w:val="1"/>
          <w:wAfter w:w="27" w:type="dxa"/>
        </w:trPr>
        <w:tc>
          <w:tcPr>
            <w:tcW w:w="2841" w:type="dxa"/>
            <w:shd w:val="clear" w:color="auto" w:fill="auto"/>
          </w:tcPr>
          <w:p w:rsidR="00410A98" w:rsidRPr="008D222D" w:rsidRDefault="00410A98" w:rsidP="00EF328B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u w:val="single" w:color="D9D9D9" w:themeColor="background1" w:themeShade="D9"/>
              </w:rPr>
            </w:pPr>
          </w:p>
        </w:tc>
        <w:tc>
          <w:tcPr>
            <w:tcW w:w="7197" w:type="dxa"/>
            <w:shd w:val="clear" w:color="auto" w:fill="auto"/>
          </w:tcPr>
          <w:p w:rsidR="00410A98" w:rsidRPr="00875FF2" w:rsidRDefault="00410A98" w:rsidP="00BB077E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410A98" w:rsidRPr="007F69B4" w:rsidTr="00383B8F">
        <w:tc>
          <w:tcPr>
            <w:tcW w:w="2841" w:type="dxa"/>
            <w:shd w:val="clear" w:color="auto" w:fill="auto"/>
          </w:tcPr>
          <w:p w:rsidR="00410A98" w:rsidRPr="007F69B4" w:rsidRDefault="00410A9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  <w:t xml:space="preserve">ระเบียบวาระที่  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</w:rPr>
              <w:t>6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410A98" w:rsidRPr="007F69B4" w:rsidRDefault="00410A98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ญัตติ  </w:t>
            </w:r>
            <w:r w:rsidRPr="007F69B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ื่น ๆ</w:t>
            </w:r>
            <w:r w:rsidRPr="007F6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</w:tr>
      <w:tr w:rsidR="00410A98" w:rsidRPr="007F69B4" w:rsidTr="00383B8F">
        <w:tc>
          <w:tcPr>
            <w:tcW w:w="2841" w:type="dxa"/>
            <w:shd w:val="clear" w:color="auto" w:fill="auto"/>
          </w:tcPr>
          <w:p w:rsidR="00410A98" w:rsidRPr="007F69B4" w:rsidRDefault="00410A98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410A98" w:rsidRPr="007F69B4" w:rsidRDefault="00410A98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E059F" w:rsidRPr="007F69B4" w:rsidTr="00383B8F">
        <w:tc>
          <w:tcPr>
            <w:tcW w:w="2841" w:type="dxa"/>
            <w:shd w:val="clear" w:color="auto" w:fill="auto"/>
          </w:tcPr>
          <w:p w:rsidR="007E059F" w:rsidRPr="000870DC" w:rsidRDefault="007E059F" w:rsidP="007B359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7E059F" w:rsidRPr="000870DC" w:rsidRDefault="007E059F" w:rsidP="007B35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7E059F" w:rsidRPr="000870DC" w:rsidRDefault="007E059F" w:rsidP="007B35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7E059F" w:rsidRPr="007F69B4" w:rsidTr="00383B8F">
        <w:tc>
          <w:tcPr>
            <w:tcW w:w="2841" w:type="dxa"/>
            <w:shd w:val="clear" w:color="auto" w:fill="auto"/>
          </w:tcPr>
          <w:p w:rsidR="007E059F" w:rsidRPr="007F69B4" w:rsidRDefault="007E059F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7E059F" w:rsidRPr="007F69B4" w:rsidRDefault="007E059F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7E059F" w:rsidRPr="007F69B4" w:rsidTr="00383B8F">
        <w:tc>
          <w:tcPr>
            <w:tcW w:w="2841" w:type="dxa"/>
            <w:shd w:val="clear" w:color="auto" w:fill="auto"/>
          </w:tcPr>
          <w:p w:rsidR="007E059F" w:rsidRPr="000E3F9D" w:rsidRDefault="007E059F" w:rsidP="007B3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ธีรเกียรติ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</w:p>
          <w:p w:rsidR="007E059F" w:rsidRPr="000E3F9D" w:rsidRDefault="007E059F" w:rsidP="007B3599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 w:color="D9D9D9" w:themeColor="background1" w:themeShade="D9"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7E059F" w:rsidRPr="007F69B4" w:rsidRDefault="007E059F" w:rsidP="003438C4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ียนท่านประธานสภาฯ  สมาชิกสภาเทศบาลทุกท่าน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ระผมนายธีรเกียรติ                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ศ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้อง</w:t>
            </w:r>
            <w:r w:rsidRPr="000E3F9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สมาชิกสภาเทศบาลเขต  2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0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นำเรียนและขอปรึกษาหาร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าแนวทาง</w:t>
            </w:r>
            <w:r w:rsidRPr="007E0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โครงการก่อสร้างถนนผิวจราจรคอนกรีตเสริมเหล็ก  สายศาลปู่ตา  หมู่ที่ 1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0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ซึ่งถนนเส้นนี้เป็นถ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ที่มีน้ำท่วมขังตลอดเวลา ถ้าจะเท</w:t>
            </w:r>
            <w:r w:rsidRPr="007E0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อนกรีตหนา 15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E05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ซนติเมตร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ไม่น่าจะสามารถแก้ปัญหาได้เนื่อง</w:t>
            </w:r>
            <w:r w:rsid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าก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วลาน้ำมาจะสูงประมาณ 40  เซนติเมตร หรือระดับน้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ลดลง</w:t>
            </w:r>
            <w:r w:rsid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ใช้เวลาประมาณ 3-4 วัน ระดับน้ำ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ะประมาณ  25</w:t>
            </w:r>
            <w:r w:rsid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3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เซนติเมตร</w:t>
            </w:r>
            <w:r w:rsidR="003438C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38C4" w:rsidRP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ยากให้นำเศษหิน ดินไปถมก่อนเพื่อเพิ่มระดับถนนให้สูงขึ้น</w:t>
            </w:r>
            <w:r w:rsidR="003438C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38C4" w:rsidRP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ช่วงถนนมีต้นไม้ปกคลุมเยอะ</w:t>
            </w:r>
            <w:r w:rsid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438C4" w:rsidRP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จะดำเนินการทำถนนเส้นนี้ก็ต้องตัดต้นไม้ออกก่อน</w:t>
            </w:r>
            <w:r w:rsidR="003438C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3438C4" w:rsidRP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ถนนเส้นนี้</w:t>
            </w:r>
            <w:r w:rsidR="0029449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้าจะดำเนินการก็ต้องมีการเปิดทางน้ำลงบ่อและ</w:t>
            </w:r>
            <w:r w:rsidR="003438C4" w:rsidRPr="003438C4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มีบ่อน้ำอยู่ซึ่งเป็นของเอกชนเคยสอบถามแล้วว่าถ้าจะทำถนนเส้นนี้จะขอเปิดทางน้ำซึ่งก็ไม่น่ามีปัญหา แต่ก็อยากให้ทางเทศบาลทำหนังสือขอความอนุเคราะห์ไปอีกครั้ง </w:t>
            </w:r>
            <w:r w:rsidR="003438C4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6445" w:rsidRPr="005A64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อยากทราบว่าปริมาณงานสามารถเพิ่มได้หรือไม่</w:t>
            </w:r>
            <w:r w:rsidR="00294491" w:rsidRPr="005A64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นำเรียนแต่เพียงเท่านี้เพื่อหาแนวทางต่อไป ขอบคุณครับ</w:t>
            </w:r>
          </w:p>
        </w:tc>
      </w:tr>
      <w:tr w:rsidR="007E059F" w:rsidRPr="007F69B4" w:rsidTr="00383B8F">
        <w:tc>
          <w:tcPr>
            <w:tcW w:w="2841" w:type="dxa"/>
            <w:shd w:val="clear" w:color="auto" w:fill="auto"/>
          </w:tcPr>
          <w:p w:rsidR="007E059F" w:rsidRPr="007F69B4" w:rsidRDefault="007E059F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7E059F" w:rsidRPr="007F69B4" w:rsidRDefault="007E059F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0719" w:rsidRPr="007F69B4" w:rsidTr="00383B8F">
        <w:tc>
          <w:tcPr>
            <w:tcW w:w="2841" w:type="dxa"/>
            <w:shd w:val="clear" w:color="auto" w:fill="auto"/>
          </w:tcPr>
          <w:p w:rsidR="002D0719" w:rsidRPr="000870DC" w:rsidRDefault="002D0719" w:rsidP="007B359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2D0719" w:rsidRPr="000870DC" w:rsidRDefault="002D0719" w:rsidP="007B35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2D0719" w:rsidRDefault="002D0719" w:rsidP="009C0058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ผู้อำนวยการกองช่าง  ครับ</w:t>
            </w:r>
          </w:p>
        </w:tc>
      </w:tr>
      <w:tr w:rsidR="002D0719" w:rsidRPr="007F69B4" w:rsidTr="00383B8F">
        <w:tc>
          <w:tcPr>
            <w:tcW w:w="2841" w:type="dxa"/>
            <w:shd w:val="clear" w:color="auto" w:fill="auto"/>
          </w:tcPr>
          <w:p w:rsidR="002D0719" w:rsidRPr="007F69B4" w:rsidRDefault="002D0719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7F69B4" w:rsidRDefault="002D0719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0719" w:rsidRPr="007F69B4" w:rsidTr="00383B8F">
        <w:tc>
          <w:tcPr>
            <w:tcW w:w="2841" w:type="dxa"/>
            <w:shd w:val="clear" w:color="auto" w:fill="auto"/>
          </w:tcPr>
          <w:p w:rsidR="002D0719" w:rsidRDefault="002D0719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2D0719" w:rsidRPr="001D03A5" w:rsidRDefault="002D0719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2D0719" w:rsidRDefault="002D0719" w:rsidP="005A6445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 w:rsidRPr="002D07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รณีที่ท่านสมาชิกได้สอบถามในเรื่องของ</w:t>
            </w:r>
            <w:r w:rsidR="005A64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ิมาณงานก็จะมีปริมาณตามที่เสนอในสภาฯ การจะทำให้ถนนสูงกว่าระดับน้ำโดยการนำดินไปถมได้หรือไม่จะประสานไปยังชุมชนอีกครั้ง และการเปิดทางน้ำก็จะประสานเพื่อสอบถามไปด้วยว่าสามารถดำเนินการได้หรือไม่  ซึ่งการดำเนินการไม่น่าจะมีปัญหาเนื่องจากเรามีถนนให้รถวิ่งได้แล้วแต่ปัญหาคือไม่มีทางระบายน้ำแล้วน้ำจะไปลงที่ตรงไหนนี่คือปัญหาต่อไป ซึ่งทางปลายน้ำจะเป็นปัญหามากที่สุด ซึ่งจะต้องแก้ไขต่อไปอีกครั้ง  </w:t>
            </w:r>
            <w:r w:rsidR="008B222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่วนเรื่องต้นไม้ในเบื้องต้นเทศบาลจะดำเนินการประชาสัมพันธ์ก่อนสำหรับผู้ที่มีต้นไม้ยื่นเข้ามาในเขตทางและเจ้าของที่ดินให้ดำเนินการตัดต้นไม้ ถ้ายังไม่ดำเนินการทางกองช่างก็จะประสานผู้นำชุมชนอีกครั้งเพื่อดำเนินการต่อไปอีกครั้งหนึ่ง   </w:t>
            </w:r>
            <w:r w:rsidR="005A644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มขอนำเรียนเพียงเท่านี้</w:t>
            </w:r>
          </w:p>
        </w:tc>
      </w:tr>
      <w:tr w:rsidR="002D0719" w:rsidRPr="007F69B4" w:rsidTr="00383B8F">
        <w:tc>
          <w:tcPr>
            <w:tcW w:w="2841" w:type="dxa"/>
            <w:shd w:val="clear" w:color="auto" w:fill="auto"/>
          </w:tcPr>
          <w:p w:rsidR="002D0719" w:rsidRPr="007F69B4" w:rsidRDefault="002D0719" w:rsidP="009C005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double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7F69B4" w:rsidRDefault="002D0719" w:rsidP="009C0058">
            <w:pPr>
              <w:shd w:val="clear" w:color="auto" w:fill="FFFFFF" w:themeFill="background1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2D0719" w:rsidRPr="000870DC" w:rsidTr="00383B8F">
        <w:tc>
          <w:tcPr>
            <w:tcW w:w="2841" w:type="dxa"/>
            <w:shd w:val="clear" w:color="auto" w:fill="auto"/>
          </w:tcPr>
          <w:p w:rsidR="002D0719" w:rsidRPr="000870DC" w:rsidRDefault="002D0719" w:rsidP="009C0058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2D0719" w:rsidRPr="000870DC" w:rsidRDefault="002D0719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0870DC" w:rsidRDefault="002D0719" w:rsidP="009C005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  ครับ</w:t>
            </w:r>
          </w:p>
        </w:tc>
      </w:tr>
      <w:tr w:rsidR="002D0719" w:rsidRPr="007F1BB0" w:rsidTr="00383B8F">
        <w:tc>
          <w:tcPr>
            <w:tcW w:w="2841" w:type="dxa"/>
            <w:shd w:val="clear" w:color="auto" w:fill="auto"/>
          </w:tcPr>
          <w:p w:rsidR="002D0719" w:rsidRPr="007F1BB0" w:rsidRDefault="002D0719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7F1BB0" w:rsidRDefault="002D0719" w:rsidP="009C0058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2D0719" w:rsidRPr="00475C9D" w:rsidTr="00383B8F">
        <w:trPr>
          <w:trHeight w:val="80"/>
        </w:trPr>
        <w:tc>
          <w:tcPr>
            <w:tcW w:w="2841" w:type="dxa"/>
            <w:shd w:val="clear" w:color="auto" w:fill="auto"/>
          </w:tcPr>
          <w:p w:rsidR="002D0719" w:rsidRPr="006D6B7E" w:rsidRDefault="002D0719" w:rsidP="009C0058">
            <w:pPr>
              <w:shd w:val="clear" w:color="auto" w:fill="FFFFFF" w:themeFill="background1"/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พรชัย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2D0719" w:rsidRPr="006D6B7E" w:rsidRDefault="002D0719" w:rsidP="009C0058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838">
              <w:rPr>
                <w:rFonts w:ascii="TH SarabunPSK" w:hAnsi="TH SarabunPSK" w:cs="TH SarabunPSK"/>
                <w:sz w:val="32"/>
                <w:szCs w:val="32"/>
                <w:cs/>
              </w:rPr>
              <w:t>รองประธานสภาเทศบาล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D0719" w:rsidRPr="006C6ED1" w:rsidRDefault="002D0719" w:rsidP="006C6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D6B7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เรียนท่านประธานสภาฯ  คณะผู้บริหาร  สมาชิกสภาเทศบาลทุกท่าน  </w:t>
            </w:r>
            <w:r w:rsidR="006C6ED1"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>ผมขออนุญาตสอบถาม</w:t>
            </w:r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เรื่องที่ประชาชนได้เสนอมา</w:t>
            </w:r>
            <w:r w:rsidR="006C6E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นี้</w:t>
            </w:r>
          </w:p>
          <w:p w:rsidR="007E4E0D" w:rsidRDefault="002D0719" w:rsidP="006C6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1.โครงการซ่อมถนนช่วงข้างโรง</w:t>
            </w:r>
            <w:proofErr w:type="spellStart"/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พิ</w:t>
            </w:r>
            <w:proofErr w:type="spellEnd"/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ยดำรงวิทยาคมจนถึงบ่อขยะซึ่งได้เคยเสนอในที่ประชุมมาแล้วว่าเส้นทางสัญจรไปมาลำบากโดยเฉพาะหน้าฝนถนนใช้การไม่ได้เลยชาวบ้านได้รับความเดือดร้อน ขอความอนุเคราะห์ผู้บริหารช่วยดำเนินการซ่อมแซมถนนเส้นนี้</w:t>
            </w:r>
            <w:r w:rsidR="007E4E0D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แก้ไขปัญหาความเดือดร้อนกับประชาชน</w:t>
            </w:r>
            <w:r w:rsidR="006C6ED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ด้วย</w:t>
            </w:r>
            <w:r w:rsidR="007E4E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และอีกส่วนรถขยะที่เก็บขยะในส่วนของบ้านพุทราต้องวิ่งผ่านถนนเส้นนี้ก็ไม่สามารถวิ่งผ่านไปได้ต้องขับอ้อมไมอีกทางที่ไปทาง หมู่ 19 ซึ่งต้องใช้เวลาในการจัดเก็บ</w:t>
            </w:r>
          </w:p>
          <w:p w:rsidR="007E4E0D" w:rsidRDefault="007E4E0D" w:rsidP="006C6ED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2.ถนนลาดยางตั้งแต่ หมู่ 4 จนถึง หมู่ 13 แย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๊ะเอ๋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เป็นโครงการเงินอุดหนุน ก็อยากให้ผู้บริหารช่วยผลักดันโครงการแบบนี้ให้กับทางบ้านพุทรา ซึ่งขอเป็นถนนกลางหมู่บ้านแบบนี้ เพื่อการสัญจรไป มาสะดวก</w:t>
            </w:r>
          </w:p>
          <w:p w:rsidR="002D0719" w:rsidRPr="007E4E0D" w:rsidRDefault="007E4E0D" w:rsidP="006C6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3.โครงการหลังฝนถนนดี ซึ่งช่วงนี้ฝนตก</w:t>
            </w:r>
            <w:r w:rsidR="002417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ส้นทางต่างๆที่จะดำเนินการปรับเกรดก็อยากให้สมาชิกสภาฯทุกท่านเสนอเส้นทางที่คิดว่าน่าจะเหมาะสมให้แก่ผู้บริหารต่อไป</w:t>
            </w:r>
            <w:r w:rsidR="002D07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C6ED1" w:rsidRPr="006D6B7E" w:rsidRDefault="006C6ED1" w:rsidP="006C6ED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 </w:t>
            </w: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0870DC" w:rsidRDefault="002417B1" w:rsidP="007B359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2417B1" w:rsidRPr="000870DC" w:rsidRDefault="002417B1" w:rsidP="007B35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417B1" w:rsidRPr="002D0719" w:rsidRDefault="002417B1" w:rsidP="007B3599">
            <w:pPr>
              <w:shd w:val="clear" w:color="auto" w:fill="FFFFFF" w:themeFill="background1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อเชิญผู้อำนวยการกองช่าง  ครับ</w:t>
            </w: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F6196E" w:rsidRDefault="002417B1" w:rsidP="007B3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417B1" w:rsidRDefault="002417B1" w:rsidP="007B359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Default="002417B1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2417B1" w:rsidRPr="001D03A5" w:rsidRDefault="002417B1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417B1" w:rsidRDefault="002417B1" w:rsidP="007762C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เสนอโครงการปรับเกรดถนนก็จะเป็นสายทุ่งกับสายโคก ถ้าจะปรับเกรดสายทุ่งอยากให้ปรับช่วงฤดูเก็บเกี่ยว ส่วนหลังฤดูเก็บเกี่ยวอยากให้ปรับสายโคก  และอีกเรื่อง คือวัสดุก่อสร้างที่ใช้ในการดำเนินงานในเขตตำบล เช่น หินคลุก ซึ่งได้รับผลตอบรับออกมาดีมาก </w:t>
            </w:r>
            <w:r w:rsidR="007762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ต่เมื่อโครงการนี้ดำเนินการแล้วเสร็จหินคลุกหมดเมื่อประขาชนที่ได้รับความเดือดร้อ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ชาวบ้านร้องเรียนมาทำให้ไม่มีวัสดุที่จะใช้ในการแก้ไขปัญหา </w:t>
            </w:r>
            <w:r w:rsidR="007762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ึงขอให้ผู้บริหารพิจารณาจัดสรรหินคลุกไว้ที่เทศบาลด้วย  เผื่อไว้ใช้แก้ปัญหากรณีเร่งด่วน</w:t>
            </w: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F6196E" w:rsidRDefault="002417B1" w:rsidP="007B3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417B1" w:rsidRDefault="002417B1" w:rsidP="007B359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0870DC" w:rsidRDefault="002417B1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2417B1" w:rsidRPr="000870DC" w:rsidRDefault="002417B1" w:rsidP="00A57EA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417B1" w:rsidRPr="00A879D1" w:rsidRDefault="002417B1" w:rsidP="000A0E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 w:rsidR="000A0E5F">
              <w:rPr>
                <w:rFonts w:ascii="TH SarabunPSK" w:hAnsi="TH SarabunPSK" w:cs="TH SarabunPSK" w:hint="cs"/>
                <w:sz w:val="32"/>
                <w:szCs w:val="32"/>
                <w:cs/>
              </w:rPr>
              <w:t>ฉลอง  เปรี่ยมสุ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รับ</w:t>
            </w: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0870DC" w:rsidRDefault="002417B1" w:rsidP="00A57EA2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417B1" w:rsidRPr="000870DC" w:rsidRDefault="002417B1" w:rsidP="00EF328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F6196E" w:rsidRDefault="000A0E5F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งฉลอง  เปรี่ยมสุข</w:t>
            </w:r>
          </w:p>
          <w:p w:rsidR="002417B1" w:rsidRPr="00D878CD" w:rsidRDefault="000A0E5F" w:rsidP="00A57EA2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2417B1" w:rsidRPr="00A879D1" w:rsidRDefault="000A0E5F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ขอให้ช่วยแก้ไขปัญหารางระบายน้ำสายบ้านนายสัมฤทธิ์ถึงบ้านนางรำไพ ซึ่งส่งกลิ่นเหม็นมาก</w:t>
            </w:r>
            <w:r w:rsidR="007762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ท่อน้ำระบายน้ำไม่ได้ จึงข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ห้ผู้บริหารช่วยดำเนินการแก้ไขปัญหาให้ด้วย</w:t>
            </w:r>
          </w:p>
        </w:tc>
      </w:tr>
      <w:tr w:rsidR="002417B1" w:rsidRPr="00215F49" w:rsidTr="002417B1">
        <w:tc>
          <w:tcPr>
            <w:tcW w:w="2841" w:type="dxa"/>
            <w:shd w:val="clear" w:color="auto" w:fill="auto"/>
          </w:tcPr>
          <w:p w:rsidR="002417B1" w:rsidRPr="00F6196E" w:rsidRDefault="002417B1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2417B1" w:rsidRDefault="002417B1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A0E5F" w:rsidRPr="00215F49" w:rsidTr="002417B1">
        <w:tc>
          <w:tcPr>
            <w:tcW w:w="2841" w:type="dxa"/>
            <w:shd w:val="clear" w:color="auto" w:fill="auto"/>
          </w:tcPr>
          <w:p w:rsidR="000A0E5F" w:rsidRPr="000870DC" w:rsidRDefault="000A0E5F" w:rsidP="007B3599">
            <w:pPr>
              <w:shd w:val="clear" w:color="auto" w:fill="FFFFFF" w:themeFill="background1"/>
              <w:tabs>
                <w:tab w:val="center" w:pos="1332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ประพันธ์  </w:t>
            </w:r>
            <w:proofErr w:type="spellStart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ควบพิ</w:t>
            </w:r>
            <w:proofErr w:type="spellEnd"/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มาย</w:t>
            </w:r>
          </w:p>
          <w:p w:rsidR="000A0E5F" w:rsidRPr="000870DC" w:rsidRDefault="000A0E5F" w:rsidP="007B3599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870DC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0A0E5F" w:rsidRPr="00A879D1" w:rsidRDefault="000A0E5F" w:rsidP="000A0E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870DC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เชิญท่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ขิต  การค้า  ครับ</w:t>
            </w:r>
          </w:p>
        </w:tc>
      </w:tr>
      <w:tr w:rsidR="000A0E5F" w:rsidRPr="00215F49" w:rsidTr="002417B1">
        <w:tc>
          <w:tcPr>
            <w:tcW w:w="2841" w:type="dxa"/>
            <w:shd w:val="clear" w:color="auto" w:fill="auto"/>
          </w:tcPr>
          <w:p w:rsidR="000A0E5F" w:rsidRPr="00F6196E" w:rsidRDefault="000A0E5F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0A0E5F" w:rsidRDefault="000A0E5F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0A0E5F" w:rsidRPr="00215F49" w:rsidTr="002417B1">
        <w:tc>
          <w:tcPr>
            <w:tcW w:w="2841" w:type="dxa"/>
            <w:shd w:val="clear" w:color="auto" w:fill="auto"/>
          </w:tcPr>
          <w:p w:rsidR="000A0E5F" w:rsidRPr="00F6196E" w:rsidRDefault="000A0E5F" w:rsidP="007B359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ลิขิต  การค้า</w:t>
            </w:r>
          </w:p>
          <w:p w:rsidR="000A0E5F" w:rsidRPr="00D878CD" w:rsidRDefault="000A0E5F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</w:pPr>
            <w:r w:rsidRPr="000E3F9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าชิกสภาเทศบาลเขต  2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0A0E5F" w:rsidRDefault="000A0E5F" w:rsidP="000A0E5F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ผมขอสอบถามเรื่องโครงการหลังฝนถนนดี ซึ่งทางเทศบาลคงไม่ดำเนินการปรับเกรดทั้งหมด ซึ่งขอบางส่วนมาดำเนินการในส่วนของหมู่ 5 ตั้งแต่หนองโทนขึ้นไปหนองแดง </w:t>
            </w:r>
            <w:r w:rsidR="006C7BF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ถนนเสียหายมากและเป็นทรายเสียส่วนมากจึงอยากให้ผู้บริหารช่วยดำเนินการแก้ไขปัญหาให้แก่ชาวบ้านด้วย เนื่องจากมีชาวบ้านเดือดร้อน และได้ร้องขอมาเพื่อช่วยแก้ไขปัญหาให้ด้วย  ขอบคุณครับ</w:t>
            </w:r>
          </w:p>
        </w:tc>
      </w:tr>
      <w:tr w:rsidR="000A0E5F" w:rsidRPr="00215F49" w:rsidTr="002417B1">
        <w:tc>
          <w:tcPr>
            <w:tcW w:w="2841" w:type="dxa"/>
            <w:shd w:val="clear" w:color="auto" w:fill="auto"/>
          </w:tcPr>
          <w:p w:rsidR="000A0E5F" w:rsidRPr="00F6196E" w:rsidRDefault="000A0E5F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0A0E5F" w:rsidRDefault="000A0E5F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7BFB" w:rsidRPr="00215F49" w:rsidTr="002417B1">
        <w:tc>
          <w:tcPr>
            <w:tcW w:w="2841" w:type="dxa"/>
            <w:shd w:val="clear" w:color="auto" w:fill="auto"/>
          </w:tcPr>
          <w:p w:rsidR="006C7BFB" w:rsidRDefault="006C7BFB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พงศธร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พิมาย</w:t>
            </w:r>
            <w:proofErr w:type="spellEnd"/>
          </w:p>
          <w:p w:rsidR="006C7BFB" w:rsidRPr="001D03A5" w:rsidRDefault="006C7BFB" w:rsidP="007B3599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C7BFB" w:rsidRPr="006C7BFB" w:rsidRDefault="006C7BFB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2D0719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เรียนท่านประธานสภาฯ  คณะผู้บริหาร  สมาชิกสภาเทศบาลทุกท่าน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ถนนทางไปหนองแดงมีปัญหามากเนื่องจากหน้าฝนก็จะมีทรายไหลมาทำให้การสัญจรไปมาลำบากในเบื้องต้นจะใช้รถ </w:t>
            </w:r>
            <w:r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  <w:t>JCB</w:t>
            </w:r>
            <w:r>
              <w:rPr>
                <w:rFonts w:ascii="TH SarabunPSK" w:hAnsi="TH SarabunPSK" w:cs="TH SarabunPSK" w:hint="cs"/>
                <w:sz w:val="32"/>
                <w:szCs w:val="32"/>
                <w:u w:color="D9D9D9" w:themeColor="background1" w:themeShade="D9"/>
                <w:cs/>
              </w:rPr>
              <w:t xml:space="preserve"> เข้าช่วยดำเนินการเพื่อบรรเทาความเดือดร้อนให้แก่ชาวบ้านไปก่อน  ขอบคุณครับ</w:t>
            </w:r>
          </w:p>
        </w:tc>
      </w:tr>
      <w:tr w:rsidR="00305D49" w:rsidRPr="00215F49" w:rsidTr="002417B1">
        <w:tc>
          <w:tcPr>
            <w:tcW w:w="2841" w:type="dxa"/>
            <w:shd w:val="clear" w:color="auto" w:fill="auto"/>
          </w:tcPr>
          <w:p w:rsidR="00305D49" w:rsidRPr="00F6196E" w:rsidRDefault="00305D49" w:rsidP="00A57EA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:rsidR="00305D49" w:rsidRDefault="00305D49" w:rsidP="00EF328B">
            <w:pPr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6C7BFB" w:rsidRPr="00215F49" w:rsidTr="002417B1">
        <w:tc>
          <w:tcPr>
            <w:tcW w:w="2841" w:type="dxa"/>
            <w:shd w:val="clear" w:color="auto" w:fill="auto"/>
          </w:tcPr>
          <w:p w:rsidR="006C7BFB" w:rsidRPr="00EE452E" w:rsidRDefault="006C7BFB" w:rsidP="002D6F13">
            <w:pPr>
              <w:shd w:val="clear" w:color="auto" w:fill="FFFFFF" w:themeFill="background1"/>
              <w:tabs>
                <w:tab w:val="center" w:pos="1332"/>
              </w:tabs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 xml:space="preserve">นายประพันธ์  </w:t>
            </w:r>
            <w:proofErr w:type="spellStart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ควบพิ</w:t>
            </w:r>
            <w:proofErr w:type="spellEnd"/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มาย</w:t>
            </w:r>
          </w:p>
          <w:p w:rsidR="006C7BFB" w:rsidRPr="00EE452E" w:rsidRDefault="006C7BFB" w:rsidP="002D6F1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452E">
              <w:rPr>
                <w:rFonts w:ascii="TH SarabunPSK" w:hAnsi="TH SarabunPSK" w:cs="TH SarabunPSK"/>
                <w:sz w:val="32"/>
                <w:szCs w:val="32"/>
                <w:u w:color="D9D9D9" w:themeColor="background1" w:themeShade="D9"/>
                <w:cs/>
              </w:rPr>
              <w:t>ประธานสภาฯ</w:t>
            </w:r>
          </w:p>
        </w:tc>
        <w:tc>
          <w:tcPr>
            <w:tcW w:w="7224" w:type="dxa"/>
            <w:gridSpan w:val="2"/>
            <w:shd w:val="clear" w:color="auto" w:fill="auto"/>
          </w:tcPr>
          <w:p w:rsidR="006C7BFB" w:rsidRPr="00EE452E" w:rsidRDefault="006C7BFB" w:rsidP="00FF5EE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ไม่มีท่านใดที่จะเสนอแนะ  หรือ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สมาชิกท่านใดจะ</w:t>
            </w:r>
            <w:r w:rsidRPr="00EE452E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ถามหรือไม่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ถ้าไม่มี  ผมขอขอบคุณสมาชิกสภาเทศบาลทุกท่าน  ที่เข้าประชุมโดยพร้อมเพรียงกัน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EE452E">
              <w:rPr>
                <w:rFonts w:ascii="TH SarabunPSK" w:hAnsi="TH SarabunPSK" w:cs="TH SarabunPSK"/>
                <w:sz w:val="32"/>
                <w:szCs w:val="32"/>
                <w:cs/>
              </w:rPr>
              <w:t>ขอปิดการประชุม</w:t>
            </w:r>
          </w:p>
        </w:tc>
      </w:tr>
    </w:tbl>
    <w:p w:rsidR="00F91BBB" w:rsidRPr="00FF5EED" w:rsidRDefault="00F91BBB" w:rsidP="0060095B">
      <w:pPr>
        <w:shd w:val="clear" w:color="auto" w:fill="FFFFFF" w:themeFill="background1"/>
        <w:rPr>
          <w:rFonts w:ascii="TH SarabunPSK" w:hAnsi="TH SarabunPSK" w:cs="TH SarabunPSK"/>
          <w:color w:val="FF0000"/>
          <w:sz w:val="32"/>
          <w:szCs w:val="32"/>
          <w:u w:color="D9D9D9" w:themeColor="background1" w:themeShade="D9"/>
        </w:rPr>
      </w:pPr>
    </w:p>
    <w:p w:rsidR="0060095B" w:rsidRDefault="0060095B" w:rsidP="0060095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ิดประชุมเวลา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="006C7BFB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="00AD2B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6C7BFB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DA0A8B">
        <w:rPr>
          <w:rFonts w:ascii="TH SarabunPSK" w:hAnsi="TH SarabunPSK" w:cs="TH SarabunPSK"/>
          <w:color w:val="000000" w:themeColor="text1"/>
          <w:sz w:val="32"/>
          <w:szCs w:val="32"/>
        </w:rPr>
        <w:t>0</w:t>
      </w:r>
      <w:r w:rsidRPr="00215F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น.</w:t>
      </w:r>
    </w:p>
    <w:p w:rsidR="00203A80" w:rsidRPr="00215F49" w:rsidRDefault="00203A80" w:rsidP="00ED6CBF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E38EE" w:rsidRPr="00F87BE7" w:rsidRDefault="0060095B" w:rsidP="0060095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15F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(ลงชื่อ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B28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05D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305D49" w:rsidRPr="00A45036">
        <w:rPr>
          <w:rFonts w:ascii="TH SarabunPSK" w:hAnsi="TH SarabunPSK" w:cs="TH SarabunPSK"/>
          <w:sz w:val="32"/>
          <w:szCs w:val="32"/>
          <w:cs/>
        </w:rPr>
        <w:t>นอม</w:t>
      </w:r>
      <w:proofErr w:type="spellEnd"/>
      <w:r w:rsidR="00305D49" w:rsidRPr="00A450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5D49" w:rsidRPr="00A450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5036">
        <w:rPr>
          <w:rFonts w:ascii="TH SarabunPSK" w:hAnsi="TH SarabunPSK" w:cs="TH SarabunPSK"/>
          <w:sz w:val="32"/>
          <w:szCs w:val="32"/>
          <w:cs/>
        </w:rPr>
        <w:t xml:space="preserve"> สุขโข</w:t>
      </w:r>
      <w:r w:rsidR="00305D4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อม   </w:t>
      </w:r>
      <w:r w:rsidR="00A32E4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จดบันทึกรายงานการประชุม</w:t>
      </w:r>
    </w:p>
    <w:p w:rsidR="00DA0A8B" w:rsidRPr="00133B45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</w:t>
      </w:r>
      <w:r w:rsidR="00305D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(นาย</w:t>
      </w:r>
      <w:proofErr w:type="spellStart"/>
      <w:r w:rsidR="00305D49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อม</w:t>
      </w:r>
      <w:proofErr w:type="spellEnd"/>
      <w:r w:rsidR="00305D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ุขโข)</w:t>
      </w:r>
    </w:p>
    <w:p w:rsidR="00DA0A8B" w:rsidRDefault="00DA0A8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</w:t>
      </w:r>
      <w:r w:rsidR="007B359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</w:t>
      </w:r>
      <w:r w:rsidRPr="00133B4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ลขานุการสภาเทศบาลตำบลรังกาใหญ่</w:t>
      </w:r>
    </w:p>
    <w:p w:rsidR="006C7BFB" w:rsidRDefault="006C7BFB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45036" w:rsidRPr="00A45036" w:rsidRDefault="00A45036" w:rsidP="00DA0A8B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:rsidR="00A45036" w:rsidRDefault="00A45036" w:rsidP="00DA0A8B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7BFB" w:rsidRPr="00A45036" w:rsidRDefault="006C7BFB" w:rsidP="006C7BFB">
      <w:pPr>
        <w:rPr>
          <w:rFonts w:ascii="TH SarabunPSK" w:hAnsi="TH SarabunPSK" w:cs="TH SarabunPSK"/>
          <w:sz w:val="32"/>
          <w:szCs w:val="32"/>
        </w:rPr>
      </w:pP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45036">
        <w:rPr>
          <w:rFonts w:ascii="TH SarabunPSK" w:hAnsi="TH SarabunPSK" w:cs="TH SarabunPSK"/>
          <w:sz w:val="32"/>
          <w:szCs w:val="32"/>
          <w:cs/>
        </w:rPr>
        <w:t xml:space="preserve">(ลงชื่อ)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036">
        <w:rPr>
          <w:rFonts w:ascii="TH SarabunPSK" w:hAnsi="TH SarabunPSK" w:cs="TH SarabunPSK"/>
          <w:sz w:val="32"/>
          <w:szCs w:val="32"/>
          <w:cs/>
        </w:rPr>
        <w:t xml:space="preserve">ประพันธ์   </w:t>
      </w:r>
      <w:proofErr w:type="spellStart"/>
      <w:r w:rsidRPr="00A45036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A45036">
        <w:rPr>
          <w:rFonts w:ascii="TH SarabunPSK" w:hAnsi="TH SarabunPSK" w:cs="TH SarabunPSK"/>
          <w:sz w:val="32"/>
          <w:szCs w:val="32"/>
          <w:cs/>
        </w:rPr>
        <w:t xml:space="preserve">มาย  </w:t>
      </w:r>
      <w:r w:rsidRPr="00A45036">
        <w:rPr>
          <w:rFonts w:ascii="TH SarabunPSK" w:hAnsi="TH SarabunPSK" w:cs="TH SarabunPSK"/>
          <w:sz w:val="32"/>
          <w:szCs w:val="32"/>
        </w:rPr>
        <w:t xml:space="preserve"> 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ab/>
      </w:r>
      <w:r w:rsidRPr="00A45036">
        <w:rPr>
          <w:rFonts w:ascii="TH SarabunPSK" w:hAnsi="TH SarabunPSK" w:cs="TH SarabunPSK"/>
          <w:sz w:val="32"/>
          <w:szCs w:val="32"/>
        </w:rPr>
        <w:t xml:space="preserve">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45036">
        <w:rPr>
          <w:rFonts w:ascii="TH SarabunPSK" w:hAnsi="TH SarabunPSK" w:cs="TH SarabunPSK"/>
          <w:sz w:val="32"/>
          <w:szCs w:val="32"/>
          <w:cs/>
        </w:rPr>
        <w:t>ผู้ตรวจ/ทานรายงานการประชุม</w:t>
      </w:r>
    </w:p>
    <w:p w:rsidR="006C7BFB" w:rsidRPr="00A45036" w:rsidRDefault="006C7BFB" w:rsidP="006C7BFB">
      <w:pPr>
        <w:rPr>
          <w:rFonts w:ascii="TH SarabunPSK" w:hAnsi="TH SarabunPSK" w:cs="TH SarabunPSK"/>
          <w:sz w:val="32"/>
          <w:szCs w:val="32"/>
          <w:cs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                (นายประพันธ์   </w:t>
      </w:r>
      <w:proofErr w:type="spellStart"/>
      <w:r w:rsidRPr="00A45036">
        <w:rPr>
          <w:rFonts w:ascii="TH SarabunPSK" w:hAnsi="TH SarabunPSK" w:cs="TH SarabunPSK"/>
          <w:sz w:val="32"/>
          <w:szCs w:val="32"/>
          <w:cs/>
        </w:rPr>
        <w:t>ควบพิ</w:t>
      </w:r>
      <w:proofErr w:type="spellEnd"/>
      <w:r w:rsidRPr="00A45036">
        <w:rPr>
          <w:rFonts w:ascii="TH SarabunPSK" w:hAnsi="TH SarabunPSK" w:cs="TH SarabunPSK"/>
          <w:sz w:val="32"/>
          <w:szCs w:val="32"/>
          <w:cs/>
        </w:rPr>
        <w:t>มาย)</w:t>
      </w:r>
    </w:p>
    <w:p w:rsidR="00DA0A8B" w:rsidRPr="00A45036" w:rsidRDefault="006C7BFB" w:rsidP="00DA0A8B">
      <w:pPr>
        <w:rPr>
          <w:rFonts w:ascii="TH SarabunPSK" w:hAnsi="TH SarabunPSK" w:cs="TH SarabunPSK"/>
          <w:sz w:val="32"/>
          <w:szCs w:val="32"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          ประธานสภาเทศบาลตำบลรังกาใหญ่</w:t>
      </w:r>
      <w:r w:rsidRPr="00A45036">
        <w:rPr>
          <w:rFonts w:ascii="TH SarabunPSK" w:hAnsi="TH SarabunPSK" w:cs="TH SarabunPSK"/>
          <w:sz w:val="32"/>
          <w:szCs w:val="32"/>
        </w:rPr>
        <w:tab/>
      </w:r>
    </w:p>
    <w:p w:rsidR="00A45036" w:rsidRDefault="000B2849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A4503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4503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A45036" w:rsidRDefault="00A45036" w:rsidP="000B2849">
      <w:pPr>
        <w:rPr>
          <w:rFonts w:ascii="TH SarabunPSK" w:hAnsi="TH SarabunPSK" w:cs="TH SarabunPSK"/>
          <w:color w:val="FFFFFF" w:themeColor="background1"/>
          <w:sz w:val="32"/>
          <w:szCs w:val="32"/>
        </w:rPr>
      </w:pPr>
    </w:p>
    <w:p w:rsidR="000B2849" w:rsidRPr="00ED6CBF" w:rsidRDefault="000B2849" w:rsidP="000B2849">
      <w:pPr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lastRenderedPageBreak/>
        <w:t xml:space="preserve">(นายประพันธ์   </w:t>
      </w:r>
      <w:proofErr w:type="spellStart"/>
      <w:r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วบพิ</w:t>
      </w:r>
      <w:proofErr w:type="spellEnd"/>
      <w:r w:rsidRPr="00ED6CBF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าย)</w:t>
      </w:r>
    </w:p>
    <w:p w:rsidR="0060095B" w:rsidRPr="0057723D" w:rsidRDefault="0060095B" w:rsidP="0060095B">
      <w:pPr>
        <w:jc w:val="thaiDistribute"/>
        <w:rPr>
          <w:rFonts w:ascii="TH SarabunPSK" w:hAnsi="TH SarabunPSK" w:cs="TH SarabunPSK" w:hint="cs"/>
          <w:color w:val="FF0000"/>
          <w:sz w:val="32"/>
          <w:szCs w:val="32"/>
          <w:cs/>
        </w:rPr>
      </w:pPr>
      <w:bookmarkStart w:id="0" w:name="_GoBack"/>
      <w:bookmarkEnd w:id="0"/>
    </w:p>
    <w:sectPr w:rsidR="0060095B" w:rsidRPr="0057723D" w:rsidSect="00AA4FE9">
      <w:headerReference w:type="default" r:id="rId9"/>
      <w:pgSz w:w="11906" w:h="16838"/>
      <w:pgMar w:top="113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77" w:rsidRDefault="00910277" w:rsidP="00493D83">
      <w:r>
        <w:separator/>
      </w:r>
    </w:p>
  </w:endnote>
  <w:endnote w:type="continuationSeparator" w:id="0">
    <w:p w:rsidR="00910277" w:rsidRDefault="00910277" w:rsidP="0049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77" w:rsidRDefault="00910277" w:rsidP="00493D83">
      <w:r>
        <w:separator/>
      </w:r>
    </w:p>
  </w:footnote>
  <w:footnote w:type="continuationSeparator" w:id="0">
    <w:p w:rsidR="00910277" w:rsidRDefault="00910277" w:rsidP="00493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224"/>
      <w:docPartObj>
        <w:docPartGallery w:val="Page Numbers (Top of Page)"/>
        <w:docPartUnique/>
      </w:docPartObj>
    </w:sdtPr>
    <w:sdtEndPr/>
    <w:sdtContent>
      <w:p w:rsidR="007B3599" w:rsidRDefault="007B35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07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B3599" w:rsidRDefault="007B35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B"/>
    <w:multiLevelType w:val="hybridMultilevel"/>
    <w:tmpl w:val="725A06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C43A45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0E69013D"/>
    <w:multiLevelType w:val="hybridMultilevel"/>
    <w:tmpl w:val="873CB0FE"/>
    <w:lvl w:ilvl="0" w:tplc="8E68B2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AD3DCE"/>
    <w:multiLevelType w:val="hybridMultilevel"/>
    <w:tmpl w:val="542446E8"/>
    <w:lvl w:ilvl="0" w:tplc="B742067E">
      <w:start w:val="1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5B61A69"/>
    <w:multiLevelType w:val="multilevel"/>
    <w:tmpl w:val="22C41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A944E38"/>
    <w:multiLevelType w:val="hybridMultilevel"/>
    <w:tmpl w:val="873CB0FE"/>
    <w:lvl w:ilvl="0" w:tplc="8E68B2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7D4691"/>
    <w:multiLevelType w:val="hybridMultilevel"/>
    <w:tmpl w:val="CC1E1F32"/>
    <w:lvl w:ilvl="0" w:tplc="32A4401C">
      <w:start w:val="5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C4F430A"/>
    <w:multiLevelType w:val="hybridMultilevel"/>
    <w:tmpl w:val="3390A186"/>
    <w:lvl w:ilvl="0" w:tplc="851281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364FEA"/>
    <w:multiLevelType w:val="hybridMultilevel"/>
    <w:tmpl w:val="7A5C8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C0BB0"/>
    <w:multiLevelType w:val="hybridMultilevel"/>
    <w:tmpl w:val="69AC8906"/>
    <w:lvl w:ilvl="0" w:tplc="295E4948">
      <w:start w:val="1"/>
      <w:numFmt w:val="decimal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461031"/>
    <w:multiLevelType w:val="hybridMultilevel"/>
    <w:tmpl w:val="364A0A14"/>
    <w:lvl w:ilvl="0" w:tplc="77021BC2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3">
    <w:nsid w:val="28CA13F7"/>
    <w:multiLevelType w:val="hybridMultilevel"/>
    <w:tmpl w:val="664009BA"/>
    <w:lvl w:ilvl="0" w:tplc="1CD227D4">
      <w:start w:val="5"/>
      <w:numFmt w:val="bullet"/>
      <w:lvlText w:val="-"/>
      <w:lvlJc w:val="left"/>
      <w:pPr>
        <w:ind w:left="1429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DB1C0A"/>
    <w:multiLevelType w:val="multilevel"/>
    <w:tmpl w:val="6C2A0EF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5">
    <w:nsid w:val="31565F6A"/>
    <w:multiLevelType w:val="hybridMultilevel"/>
    <w:tmpl w:val="3A2AECD2"/>
    <w:lvl w:ilvl="0" w:tplc="0C78A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D17AB5"/>
    <w:multiLevelType w:val="hybridMultilevel"/>
    <w:tmpl w:val="4FEC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B76C6"/>
    <w:multiLevelType w:val="hybridMultilevel"/>
    <w:tmpl w:val="4E6253D4"/>
    <w:lvl w:ilvl="0" w:tplc="015A54D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8646968"/>
    <w:multiLevelType w:val="hybridMultilevel"/>
    <w:tmpl w:val="1AB6279A"/>
    <w:lvl w:ilvl="0" w:tplc="C00ACB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884B45"/>
    <w:multiLevelType w:val="multilevel"/>
    <w:tmpl w:val="D2A6D0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1865" w:hanging="360"/>
      </w:pPr>
      <w:rPr>
        <w:rFonts w:eastAsia="Calibri" w:hint="default"/>
        <w:b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155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9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08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87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8015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8800" w:hanging="1800"/>
      </w:pPr>
      <w:rPr>
        <w:rFonts w:eastAsia="Calibri" w:hint="default"/>
        <w:b w:val="0"/>
      </w:rPr>
    </w:lvl>
  </w:abstractNum>
  <w:abstractNum w:abstractNumId="20">
    <w:nsid w:val="56890943"/>
    <w:multiLevelType w:val="hybridMultilevel"/>
    <w:tmpl w:val="D0E21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8311D"/>
    <w:multiLevelType w:val="hybridMultilevel"/>
    <w:tmpl w:val="7E0E4620"/>
    <w:lvl w:ilvl="0" w:tplc="2C9EF23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B369B"/>
    <w:multiLevelType w:val="hybridMultilevel"/>
    <w:tmpl w:val="117888F8"/>
    <w:lvl w:ilvl="0" w:tplc="E11EEC40">
      <w:start w:val="1"/>
      <w:numFmt w:val="decimal"/>
      <w:lvlText w:val="%1."/>
      <w:lvlJc w:val="left"/>
      <w:pPr>
        <w:ind w:left="705" w:hanging="360"/>
      </w:pPr>
      <w:rPr>
        <w:rFonts w:eastAsia="Angsana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>
    <w:nsid w:val="6153779B"/>
    <w:multiLevelType w:val="hybridMultilevel"/>
    <w:tmpl w:val="68CA6EE2"/>
    <w:lvl w:ilvl="0" w:tplc="463CE58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072D14"/>
    <w:multiLevelType w:val="hybridMultilevel"/>
    <w:tmpl w:val="49327DCC"/>
    <w:lvl w:ilvl="0" w:tplc="AC3CF50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6A8F448D"/>
    <w:multiLevelType w:val="hybridMultilevel"/>
    <w:tmpl w:val="038A16AE"/>
    <w:lvl w:ilvl="0" w:tplc="BAF0F9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6AE05B23"/>
    <w:multiLevelType w:val="hybridMultilevel"/>
    <w:tmpl w:val="5ACA53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0"/>
  </w:num>
  <w:num w:numId="8">
    <w:abstractNumId w:val="3"/>
  </w:num>
  <w:num w:numId="9">
    <w:abstractNumId w:val="6"/>
  </w:num>
  <w:num w:numId="10">
    <w:abstractNumId w:val="20"/>
  </w:num>
  <w:num w:numId="11">
    <w:abstractNumId w:val="21"/>
  </w:num>
  <w:num w:numId="12">
    <w:abstractNumId w:val="11"/>
  </w:num>
  <w:num w:numId="13">
    <w:abstractNumId w:val="13"/>
  </w:num>
  <w:num w:numId="14">
    <w:abstractNumId w:val="18"/>
  </w:num>
  <w:num w:numId="15">
    <w:abstractNumId w:val="8"/>
  </w:num>
  <w:num w:numId="16">
    <w:abstractNumId w:val="12"/>
  </w:num>
  <w:num w:numId="17">
    <w:abstractNumId w:val="17"/>
  </w:num>
  <w:num w:numId="18">
    <w:abstractNumId w:val="19"/>
  </w:num>
  <w:num w:numId="19">
    <w:abstractNumId w:val="26"/>
  </w:num>
  <w:num w:numId="20">
    <w:abstractNumId w:val="22"/>
  </w:num>
  <w:num w:numId="21">
    <w:abstractNumId w:val="4"/>
  </w:num>
  <w:num w:numId="22">
    <w:abstractNumId w:val="7"/>
  </w:num>
  <w:num w:numId="23">
    <w:abstractNumId w:val="15"/>
  </w:num>
  <w:num w:numId="24">
    <w:abstractNumId w:val="9"/>
  </w:num>
  <w:num w:numId="25">
    <w:abstractNumId w:val="5"/>
  </w:num>
  <w:num w:numId="26">
    <w:abstractNumId w:val="23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0095B"/>
    <w:rsid w:val="00001921"/>
    <w:rsid w:val="00004656"/>
    <w:rsid w:val="0000467D"/>
    <w:rsid w:val="0001257F"/>
    <w:rsid w:val="0001275A"/>
    <w:rsid w:val="00015261"/>
    <w:rsid w:val="000208A6"/>
    <w:rsid w:val="000208CE"/>
    <w:rsid w:val="00021525"/>
    <w:rsid w:val="000229B3"/>
    <w:rsid w:val="00024263"/>
    <w:rsid w:val="00025ADA"/>
    <w:rsid w:val="000327DE"/>
    <w:rsid w:val="0003320E"/>
    <w:rsid w:val="00036F07"/>
    <w:rsid w:val="00037BC1"/>
    <w:rsid w:val="00046784"/>
    <w:rsid w:val="000515C0"/>
    <w:rsid w:val="00053453"/>
    <w:rsid w:val="00057E99"/>
    <w:rsid w:val="000604F8"/>
    <w:rsid w:val="00060A7D"/>
    <w:rsid w:val="00061613"/>
    <w:rsid w:val="000622D4"/>
    <w:rsid w:val="00064259"/>
    <w:rsid w:val="00070993"/>
    <w:rsid w:val="00074639"/>
    <w:rsid w:val="00074DFC"/>
    <w:rsid w:val="0008158A"/>
    <w:rsid w:val="00090769"/>
    <w:rsid w:val="000907D3"/>
    <w:rsid w:val="00090C4C"/>
    <w:rsid w:val="0009227A"/>
    <w:rsid w:val="00092428"/>
    <w:rsid w:val="0009460E"/>
    <w:rsid w:val="00095E17"/>
    <w:rsid w:val="0009652C"/>
    <w:rsid w:val="000A0480"/>
    <w:rsid w:val="000A0E5F"/>
    <w:rsid w:val="000A3381"/>
    <w:rsid w:val="000A3688"/>
    <w:rsid w:val="000A515E"/>
    <w:rsid w:val="000A58CE"/>
    <w:rsid w:val="000B2849"/>
    <w:rsid w:val="000B7A1F"/>
    <w:rsid w:val="000C05F4"/>
    <w:rsid w:val="000C22F4"/>
    <w:rsid w:val="000C4C19"/>
    <w:rsid w:val="000C599C"/>
    <w:rsid w:val="000D0306"/>
    <w:rsid w:val="000D5058"/>
    <w:rsid w:val="000D52EF"/>
    <w:rsid w:val="000D7A65"/>
    <w:rsid w:val="000D7A7E"/>
    <w:rsid w:val="000E2D73"/>
    <w:rsid w:val="000E595A"/>
    <w:rsid w:val="000E6564"/>
    <w:rsid w:val="000E7D04"/>
    <w:rsid w:val="000F1AC1"/>
    <w:rsid w:val="000F3784"/>
    <w:rsid w:val="000F4C48"/>
    <w:rsid w:val="000F571E"/>
    <w:rsid w:val="000F7664"/>
    <w:rsid w:val="00100E3E"/>
    <w:rsid w:val="001023FC"/>
    <w:rsid w:val="001027F1"/>
    <w:rsid w:val="001037E8"/>
    <w:rsid w:val="0010509D"/>
    <w:rsid w:val="001102AF"/>
    <w:rsid w:val="00111181"/>
    <w:rsid w:val="00113A96"/>
    <w:rsid w:val="00114019"/>
    <w:rsid w:val="00114259"/>
    <w:rsid w:val="001177DE"/>
    <w:rsid w:val="0011782D"/>
    <w:rsid w:val="0012107E"/>
    <w:rsid w:val="00121DF1"/>
    <w:rsid w:val="00123ED8"/>
    <w:rsid w:val="0013278C"/>
    <w:rsid w:val="001344E4"/>
    <w:rsid w:val="00136530"/>
    <w:rsid w:val="00137C05"/>
    <w:rsid w:val="00146771"/>
    <w:rsid w:val="00147C9E"/>
    <w:rsid w:val="00153ADB"/>
    <w:rsid w:val="001571CE"/>
    <w:rsid w:val="001573E0"/>
    <w:rsid w:val="00157698"/>
    <w:rsid w:val="00160F25"/>
    <w:rsid w:val="0016116B"/>
    <w:rsid w:val="00162A6D"/>
    <w:rsid w:val="00164F62"/>
    <w:rsid w:val="001658BB"/>
    <w:rsid w:val="00166DC8"/>
    <w:rsid w:val="00166ED9"/>
    <w:rsid w:val="0016753A"/>
    <w:rsid w:val="00170DC2"/>
    <w:rsid w:val="00172D85"/>
    <w:rsid w:val="00177ED6"/>
    <w:rsid w:val="00182AF3"/>
    <w:rsid w:val="001874E0"/>
    <w:rsid w:val="00192974"/>
    <w:rsid w:val="0019406B"/>
    <w:rsid w:val="00196A07"/>
    <w:rsid w:val="001A1D2B"/>
    <w:rsid w:val="001A3DC2"/>
    <w:rsid w:val="001A60AC"/>
    <w:rsid w:val="001A658E"/>
    <w:rsid w:val="001A7BDC"/>
    <w:rsid w:val="001B1EAB"/>
    <w:rsid w:val="001B1F72"/>
    <w:rsid w:val="001B22E1"/>
    <w:rsid w:val="001B232A"/>
    <w:rsid w:val="001B23D0"/>
    <w:rsid w:val="001C0592"/>
    <w:rsid w:val="001C226A"/>
    <w:rsid w:val="001C3A62"/>
    <w:rsid w:val="001C54C6"/>
    <w:rsid w:val="001C6377"/>
    <w:rsid w:val="001C6845"/>
    <w:rsid w:val="001C6ED4"/>
    <w:rsid w:val="001D28E4"/>
    <w:rsid w:val="001D33FB"/>
    <w:rsid w:val="001D50E2"/>
    <w:rsid w:val="001D7D8D"/>
    <w:rsid w:val="001E1096"/>
    <w:rsid w:val="001E1810"/>
    <w:rsid w:val="001E37E0"/>
    <w:rsid w:val="001E3987"/>
    <w:rsid w:val="001E64AC"/>
    <w:rsid w:val="001E6A47"/>
    <w:rsid w:val="001F0C7B"/>
    <w:rsid w:val="001F1654"/>
    <w:rsid w:val="001F58D4"/>
    <w:rsid w:val="001F6A9A"/>
    <w:rsid w:val="001F6E1A"/>
    <w:rsid w:val="00201734"/>
    <w:rsid w:val="00202529"/>
    <w:rsid w:val="00202ABB"/>
    <w:rsid w:val="00203A80"/>
    <w:rsid w:val="00205FCE"/>
    <w:rsid w:val="00213BF9"/>
    <w:rsid w:val="00215536"/>
    <w:rsid w:val="00215F49"/>
    <w:rsid w:val="00220170"/>
    <w:rsid w:val="00221B8B"/>
    <w:rsid w:val="002226D6"/>
    <w:rsid w:val="00230B82"/>
    <w:rsid w:val="002358A0"/>
    <w:rsid w:val="00237682"/>
    <w:rsid w:val="00237B3E"/>
    <w:rsid w:val="00240629"/>
    <w:rsid w:val="002417B1"/>
    <w:rsid w:val="00241CA6"/>
    <w:rsid w:val="00241D05"/>
    <w:rsid w:val="0024330E"/>
    <w:rsid w:val="00243595"/>
    <w:rsid w:val="00251552"/>
    <w:rsid w:val="00252337"/>
    <w:rsid w:val="00254402"/>
    <w:rsid w:val="002608A7"/>
    <w:rsid w:val="00262F0E"/>
    <w:rsid w:val="0027156B"/>
    <w:rsid w:val="00276E7F"/>
    <w:rsid w:val="002803B7"/>
    <w:rsid w:val="00280E35"/>
    <w:rsid w:val="00282595"/>
    <w:rsid w:val="002833B6"/>
    <w:rsid w:val="00285576"/>
    <w:rsid w:val="002900DB"/>
    <w:rsid w:val="00292A8E"/>
    <w:rsid w:val="00294491"/>
    <w:rsid w:val="00297364"/>
    <w:rsid w:val="002A4BFA"/>
    <w:rsid w:val="002A6A9C"/>
    <w:rsid w:val="002B2223"/>
    <w:rsid w:val="002B2CFB"/>
    <w:rsid w:val="002B4C02"/>
    <w:rsid w:val="002B6A1A"/>
    <w:rsid w:val="002B7BD3"/>
    <w:rsid w:val="002C492F"/>
    <w:rsid w:val="002C51FF"/>
    <w:rsid w:val="002C5F55"/>
    <w:rsid w:val="002C69B7"/>
    <w:rsid w:val="002D0719"/>
    <w:rsid w:val="002D2137"/>
    <w:rsid w:val="002D4B2E"/>
    <w:rsid w:val="002D4D2A"/>
    <w:rsid w:val="002D5BCF"/>
    <w:rsid w:val="002D6F13"/>
    <w:rsid w:val="002E023E"/>
    <w:rsid w:val="002E13CA"/>
    <w:rsid w:val="002E5785"/>
    <w:rsid w:val="002E6293"/>
    <w:rsid w:val="002F3479"/>
    <w:rsid w:val="002F47F1"/>
    <w:rsid w:val="0030249D"/>
    <w:rsid w:val="00305D49"/>
    <w:rsid w:val="00310127"/>
    <w:rsid w:val="003111E1"/>
    <w:rsid w:val="00311F16"/>
    <w:rsid w:val="00312DAB"/>
    <w:rsid w:val="00313B9E"/>
    <w:rsid w:val="00313F2A"/>
    <w:rsid w:val="00315889"/>
    <w:rsid w:val="00316B43"/>
    <w:rsid w:val="00316DF1"/>
    <w:rsid w:val="00320BA7"/>
    <w:rsid w:val="00322527"/>
    <w:rsid w:val="00331400"/>
    <w:rsid w:val="00331905"/>
    <w:rsid w:val="00336083"/>
    <w:rsid w:val="00340AC9"/>
    <w:rsid w:val="00341D3A"/>
    <w:rsid w:val="0034261B"/>
    <w:rsid w:val="00342DDE"/>
    <w:rsid w:val="003438C4"/>
    <w:rsid w:val="00347286"/>
    <w:rsid w:val="003500ED"/>
    <w:rsid w:val="00350B65"/>
    <w:rsid w:val="00356A52"/>
    <w:rsid w:val="00357BCA"/>
    <w:rsid w:val="00360077"/>
    <w:rsid w:val="00360850"/>
    <w:rsid w:val="00360AC6"/>
    <w:rsid w:val="00366A2D"/>
    <w:rsid w:val="003711DB"/>
    <w:rsid w:val="00373714"/>
    <w:rsid w:val="00374AB1"/>
    <w:rsid w:val="00375340"/>
    <w:rsid w:val="00380E1D"/>
    <w:rsid w:val="00382A82"/>
    <w:rsid w:val="00383477"/>
    <w:rsid w:val="00383B8F"/>
    <w:rsid w:val="00384AC4"/>
    <w:rsid w:val="00384E9A"/>
    <w:rsid w:val="00384FD8"/>
    <w:rsid w:val="003905E3"/>
    <w:rsid w:val="00393B10"/>
    <w:rsid w:val="00396E18"/>
    <w:rsid w:val="003A3658"/>
    <w:rsid w:val="003A7203"/>
    <w:rsid w:val="003A73F6"/>
    <w:rsid w:val="003B43D0"/>
    <w:rsid w:val="003C0F2D"/>
    <w:rsid w:val="003C3735"/>
    <w:rsid w:val="003C5178"/>
    <w:rsid w:val="003C6A57"/>
    <w:rsid w:val="003D1751"/>
    <w:rsid w:val="003D26F2"/>
    <w:rsid w:val="003D37DB"/>
    <w:rsid w:val="003D4722"/>
    <w:rsid w:val="003D5D60"/>
    <w:rsid w:val="003E13A3"/>
    <w:rsid w:val="003E1C05"/>
    <w:rsid w:val="003E38BB"/>
    <w:rsid w:val="003E6A07"/>
    <w:rsid w:val="003F2A2E"/>
    <w:rsid w:val="003F4103"/>
    <w:rsid w:val="003F439D"/>
    <w:rsid w:val="003F58B2"/>
    <w:rsid w:val="003F5E37"/>
    <w:rsid w:val="003F7EE7"/>
    <w:rsid w:val="004014C4"/>
    <w:rsid w:val="00402391"/>
    <w:rsid w:val="0040474D"/>
    <w:rsid w:val="00410A98"/>
    <w:rsid w:val="004118F9"/>
    <w:rsid w:val="004132C0"/>
    <w:rsid w:val="0041491F"/>
    <w:rsid w:val="004171F3"/>
    <w:rsid w:val="00420A75"/>
    <w:rsid w:val="0042123E"/>
    <w:rsid w:val="00422BFC"/>
    <w:rsid w:val="00423262"/>
    <w:rsid w:val="004241BD"/>
    <w:rsid w:val="0043089F"/>
    <w:rsid w:val="00431358"/>
    <w:rsid w:val="004354DE"/>
    <w:rsid w:val="0043628D"/>
    <w:rsid w:val="00441D1F"/>
    <w:rsid w:val="0044312B"/>
    <w:rsid w:val="00450BC7"/>
    <w:rsid w:val="00451621"/>
    <w:rsid w:val="00451B6B"/>
    <w:rsid w:val="00456F36"/>
    <w:rsid w:val="004615C6"/>
    <w:rsid w:val="004624D9"/>
    <w:rsid w:val="00465573"/>
    <w:rsid w:val="00467879"/>
    <w:rsid w:val="00472218"/>
    <w:rsid w:val="0047404F"/>
    <w:rsid w:val="004767BA"/>
    <w:rsid w:val="0047796F"/>
    <w:rsid w:val="00483DF3"/>
    <w:rsid w:val="00484120"/>
    <w:rsid w:val="0048457C"/>
    <w:rsid w:val="004847E2"/>
    <w:rsid w:val="00484D6D"/>
    <w:rsid w:val="004854C3"/>
    <w:rsid w:val="004872D6"/>
    <w:rsid w:val="00487510"/>
    <w:rsid w:val="00487867"/>
    <w:rsid w:val="0048792F"/>
    <w:rsid w:val="00493D83"/>
    <w:rsid w:val="00494EAE"/>
    <w:rsid w:val="004A029C"/>
    <w:rsid w:val="004A1669"/>
    <w:rsid w:val="004A5422"/>
    <w:rsid w:val="004A7219"/>
    <w:rsid w:val="004B0E76"/>
    <w:rsid w:val="004B76B7"/>
    <w:rsid w:val="004C1936"/>
    <w:rsid w:val="004C52A4"/>
    <w:rsid w:val="004D2B27"/>
    <w:rsid w:val="004D3DF0"/>
    <w:rsid w:val="004E0C51"/>
    <w:rsid w:val="004E20C1"/>
    <w:rsid w:val="004F0DE7"/>
    <w:rsid w:val="004F12C0"/>
    <w:rsid w:val="004F173B"/>
    <w:rsid w:val="004F4681"/>
    <w:rsid w:val="004F4D83"/>
    <w:rsid w:val="004F5435"/>
    <w:rsid w:val="004F578B"/>
    <w:rsid w:val="004F5DF4"/>
    <w:rsid w:val="004F6A6D"/>
    <w:rsid w:val="004F7812"/>
    <w:rsid w:val="00500C4B"/>
    <w:rsid w:val="00501A9F"/>
    <w:rsid w:val="00502CA6"/>
    <w:rsid w:val="00504417"/>
    <w:rsid w:val="00504ADD"/>
    <w:rsid w:val="005055B9"/>
    <w:rsid w:val="00506F48"/>
    <w:rsid w:val="00511E39"/>
    <w:rsid w:val="00513CDC"/>
    <w:rsid w:val="00514103"/>
    <w:rsid w:val="00515F1F"/>
    <w:rsid w:val="00516569"/>
    <w:rsid w:val="005167D6"/>
    <w:rsid w:val="00520D76"/>
    <w:rsid w:val="0052300F"/>
    <w:rsid w:val="00523236"/>
    <w:rsid w:val="00523F92"/>
    <w:rsid w:val="00524FC1"/>
    <w:rsid w:val="005272C3"/>
    <w:rsid w:val="0052770E"/>
    <w:rsid w:val="00533227"/>
    <w:rsid w:val="00535AC2"/>
    <w:rsid w:val="00535EE1"/>
    <w:rsid w:val="005404D4"/>
    <w:rsid w:val="0055069F"/>
    <w:rsid w:val="0055233B"/>
    <w:rsid w:val="00557F0E"/>
    <w:rsid w:val="005637BC"/>
    <w:rsid w:val="0056496F"/>
    <w:rsid w:val="00565DAF"/>
    <w:rsid w:val="005665DC"/>
    <w:rsid w:val="00566B87"/>
    <w:rsid w:val="00567D69"/>
    <w:rsid w:val="00567F57"/>
    <w:rsid w:val="00572642"/>
    <w:rsid w:val="00573770"/>
    <w:rsid w:val="00573FB5"/>
    <w:rsid w:val="00576191"/>
    <w:rsid w:val="0057723D"/>
    <w:rsid w:val="00582133"/>
    <w:rsid w:val="00583497"/>
    <w:rsid w:val="00583758"/>
    <w:rsid w:val="00583C33"/>
    <w:rsid w:val="00583ED7"/>
    <w:rsid w:val="005841D5"/>
    <w:rsid w:val="00584E9D"/>
    <w:rsid w:val="00585377"/>
    <w:rsid w:val="00585967"/>
    <w:rsid w:val="00585C73"/>
    <w:rsid w:val="005863D3"/>
    <w:rsid w:val="005863D5"/>
    <w:rsid w:val="00586CD2"/>
    <w:rsid w:val="00587769"/>
    <w:rsid w:val="005A1BEC"/>
    <w:rsid w:val="005A2B65"/>
    <w:rsid w:val="005A6445"/>
    <w:rsid w:val="005A75ED"/>
    <w:rsid w:val="005C08E3"/>
    <w:rsid w:val="005C0DEF"/>
    <w:rsid w:val="005C3D4C"/>
    <w:rsid w:val="005D44A7"/>
    <w:rsid w:val="005D767D"/>
    <w:rsid w:val="005E0409"/>
    <w:rsid w:val="005E04B5"/>
    <w:rsid w:val="005E0DCC"/>
    <w:rsid w:val="005E3886"/>
    <w:rsid w:val="005E4B39"/>
    <w:rsid w:val="005E6851"/>
    <w:rsid w:val="005E757C"/>
    <w:rsid w:val="005E7A40"/>
    <w:rsid w:val="005F7CE3"/>
    <w:rsid w:val="0060095B"/>
    <w:rsid w:val="0060146D"/>
    <w:rsid w:val="00604F9E"/>
    <w:rsid w:val="00605ECE"/>
    <w:rsid w:val="00606C87"/>
    <w:rsid w:val="00610E57"/>
    <w:rsid w:val="00612DC3"/>
    <w:rsid w:val="00613AC2"/>
    <w:rsid w:val="00614F03"/>
    <w:rsid w:val="00615239"/>
    <w:rsid w:val="00616168"/>
    <w:rsid w:val="0061669A"/>
    <w:rsid w:val="00616884"/>
    <w:rsid w:val="006169C2"/>
    <w:rsid w:val="0061792F"/>
    <w:rsid w:val="006251DB"/>
    <w:rsid w:val="006254E7"/>
    <w:rsid w:val="00626559"/>
    <w:rsid w:val="00627A4C"/>
    <w:rsid w:val="00627BB0"/>
    <w:rsid w:val="00630BA3"/>
    <w:rsid w:val="00631865"/>
    <w:rsid w:val="00633291"/>
    <w:rsid w:val="006369DF"/>
    <w:rsid w:val="0064217A"/>
    <w:rsid w:val="00643192"/>
    <w:rsid w:val="00644943"/>
    <w:rsid w:val="006455E9"/>
    <w:rsid w:val="0064569E"/>
    <w:rsid w:val="00646600"/>
    <w:rsid w:val="00651C70"/>
    <w:rsid w:val="00651D61"/>
    <w:rsid w:val="00654D18"/>
    <w:rsid w:val="00655D37"/>
    <w:rsid w:val="006607DF"/>
    <w:rsid w:val="00660874"/>
    <w:rsid w:val="006706ED"/>
    <w:rsid w:val="00671BA8"/>
    <w:rsid w:val="00672D8C"/>
    <w:rsid w:val="0067558D"/>
    <w:rsid w:val="00677190"/>
    <w:rsid w:val="006801A2"/>
    <w:rsid w:val="00685788"/>
    <w:rsid w:val="00687162"/>
    <w:rsid w:val="006A32AC"/>
    <w:rsid w:val="006A42AE"/>
    <w:rsid w:val="006A4EED"/>
    <w:rsid w:val="006A6358"/>
    <w:rsid w:val="006B00FD"/>
    <w:rsid w:val="006B033C"/>
    <w:rsid w:val="006B1EB6"/>
    <w:rsid w:val="006C0306"/>
    <w:rsid w:val="006C05D0"/>
    <w:rsid w:val="006C1109"/>
    <w:rsid w:val="006C1649"/>
    <w:rsid w:val="006C2BB7"/>
    <w:rsid w:val="006C2F34"/>
    <w:rsid w:val="006C355C"/>
    <w:rsid w:val="006C47FF"/>
    <w:rsid w:val="006C6ED1"/>
    <w:rsid w:val="006C7BFB"/>
    <w:rsid w:val="006D39C5"/>
    <w:rsid w:val="006D3C8A"/>
    <w:rsid w:val="006D3C91"/>
    <w:rsid w:val="006D640B"/>
    <w:rsid w:val="006D7D98"/>
    <w:rsid w:val="006E2F37"/>
    <w:rsid w:val="006E5CC1"/>
    <w:rsid w:val="006E6AC3"/>
    <w:rsid w:val="006E75B9"/>
    <w:rsid w:val="006F3A57"/>
    <w:rsid w:val="006F4385"/>
    <w:rsid w:val="006F5536"/>
    <w:rsid w:val="007021D3"/>
    <w:rsid w:val="007037D5"/>
    <w:rsid w:val="00704BB9"/>
    <w:rsid w:val="007078D7"/>
    <w:rsid w:val="00707ED4"/>
    <w:rsid w:val="00713889"/>
    <w:rsid w:val="00714470"/>
    <w:rsid w:val="00715742"/>
    <w:rsid w:val="00715DDB"/>
    <w:rsid w:val="00716FB6"/>
    <w:rsid w:val="007241F7"/>
    <w:rsid w:val="00726D45"/>
    <w:rsid w:val="00726F59"/>
    <w:rsid w:val="00731234"/>
    <w:rsid w:val="00734659"/>
    <w:rsid w:val="00734E4A"/>
    <w:rsid w:val="00746A4A"/>
    <w:rsid w:val="00746EAA"/>
    <w:rsid w:val="00754C5D"/>
    <w:rsid w:val="00757CF7"/>
    <w:rsid w:val="00764928"/>
    <w:rsid w:val="00766E68"/>
    <w:rsid w:val="00767E0F"/>
    <w:rsid w:val="0077175B"/>
    <w:rsid w:val="007719F6"/>
    <w:rsid w:val="00772178"/>
    <w:rsid w:val="00775883"/>
    <w:rsid w:val="007762CF"/>
    <w:rsid w:val="00777C50"/>
    <w:rsid w:val="00780982"/>
    <w:rsid w:val="00780DDF"/>
    <w:rsid w:val="00785CE0"/>
    <w:rsid w:val="00791F05"/>
    <w:rsid w:val="00792D62"/>
    <w:rsid w:val="00794FB8"/>
    <w:rsid w:val="00796B53"/>
    <w:rsid w:val="00797EF3"/>
    <w:rsid w:val="007A51A8"/>
    <w:rsid w:val="007A53BD"/>
    <w:rsid w:val="007A5748"/>
    <w:rsid w:val="007A7007"/>
    <w:rsid w:val="007A7DEE"/>
    <w:rsid w:val="007B1518"/>
    <w:rsid w:val="007B2042"/>
    <w:rsid w:val="007B32B2"/>
    <w:rsid w:val="007B3599"/>
    <w:rsid w:val="007C224E"/>
    <w:rsid w:val="007C35AE"/>
    <w:rsid w:val="007C5091"/>
    <w:rsid w:val="007C756D"/>
    <w:rsid w:val="007C76A8"/>
    <w:rsid w:val="007D0894"/>
    <w:rsid w:val="007D46EF"/>
    <w:rsid w:val="007D51BF"/>
    <w:rsid w:val="007D596A"/>
    <w:rsid w:val="007D6D3F"/>
    <w:rsid w:val="007D731E"/>
    <w:rsid w:val="007E02C4"/>
    <w:rsid w:val="007E059F"/>
    <w:rsid w:val="007E1082"/>
    <w:rsid w:val="007E2343"/>
    <w:rsid w:val="007E333C"/>
    <w:rsid w:val="007E4E0D"/>
    <w:rsid w:val="007F0089"/>
    <w:rsid w:val="007F00AF"/>
    <w:rsid w:val="007F15D1"/>
    <w:rsid w:val="007F1E04"/>
    <w:rsid w:val="007F25A2"/>
    <w:rsid w:val="007F3786"/>
    <w:rsid w:val="007F42DB"/>
    <w:rsid w:val="007F6D70"/>
    <w:rsid w:val="007F70E4"/>
    <w:rsid w:val="00800BEA"/>
    <w:rsid w:val="00806B6A"/>
    <w:rsid w:val="00806F0A"/>
    <w:rsid w:val="00810373"/>
    <w:rsid w:val="008111C1"/>
    <w:rsid w:val="00811DBC"/>
    <w:rsid w:val="008130EF"/>
    <w:rsid w:val="0081415D"/>
    <w:rsid w:val="008157AC"/>
    <w:rsid w:val="00816613"/>
    <w:rsid w:val="00816806"/>
    <w:rsid w:val="00821A56"/>
    <w:rsid w:val="008226A7"/>
    <w:rsid w:val="00822F1A"/>
    <w:rsid w:val="0082453C"/>
    <w:rsid w:val="008260E6"/>
    <w:rsid w:val="008338B7"/>
    <w:rsid w:val="00833B85"/>
    <w:rsid w:val="008340B4"/>
    <w:rsid w:val="00841232"/>
    <w:rsid w:val="0084615F"/>
    <w:rsid w:val="0084732C"/>
    <w:rsid w:val="008506C3"/>
    <w:rsid w:val="008525F7"/>
    <w:rsid w:val="008531A6"/>
    <w:rsid w:val="00853417"/>
    <w:rsid w:val="00857762"/>
    <w:rsid w:val="00863376"/>
    <w:rsid w:val="00863AEF"/>
    <w:rsid w:val="00867FA1"/>
    <w:rsid w:val="0087334F"/>
    <w:rsid w:val="00875152"/>
    <w:rsid w:val="00881D2A"/>
    <w:rsid w:val="0088351E"/>
    <w:rsid w:val="00883546"/>
    <w:rsid w:val="008841FA"/>
    <w:rsid w:val="008857F9"/>
    <w:rsid w:val="008939DC"/>
    <w:rsid w:val="00893EAC"/>
    <w:rsid w:val="008A35E9"/>
    <w:rsid w:val="008A4DB8"/>
    <w:rsid w:val="008A5307"/>
    <w:rsid w:val="008A7920"/>
    <w:rsid w:val="008B10CA"/>
    <w:rsid w:val="008B1965"/>
    <w:rsid w:val="008B2227"/>
    <w:rsid w:val="008B2B37"/>
    <w:rsid w:val="008B3294"/>
    <w:rsid w:val="008B3B59"/>
    <w:rsid w:val="008B54C7"/>
    <w:rsid w:val="008B7C68"/>
    <w:rsid w:val="008C13EA"/>
    <w:rsid w:val="008C1F59"/>
    <w:rsid w:val="008C3173"/>
    <w:rsid w:val="008C3998"/>
    <w:rsid w:val="008C43B6"/>
    <w:rsid w:val="008D2DED"/>
    <w:rsid w:val="008D3F54"/>
    <w:rsid w:val="008D48DE"/>
    <w:rsid w:val="008D5E03"/>
    <w:rsid w:val="008D7E79"/>
    <w:rsid w:val="008E20A9"/>
    <w:rsid w:val="008E3627"/>
    <w:rsid w:val="008E6B5B"/>
    <w:rsid w:val="008E6CA1"/>
    <w:rsid w:val="008F0C11"/>
    <w:rsid w:val="008F2FC6"/>
    <w:rsid w:val="008F796F"/>
    <w:rsid w:val="00906402"/>
    <w:rsid w:val="00910277"/>
    <w:rsid w:val="0091104C"/>
    <w:rsid w:val="00914D86"/>
    <w:rsid w:val="009213EA"/>
    <w:rsid w:val="00922F1D"/>
    <w:rsid w:val="00923660"/>
    <w:rsid w:val="00925B4A"/>
    <w:rsid w:val="009330A5"/>
    <w:rsid w:val="0093343A"/>
    <w:rsid w:val="00933924"/>
    <w:rsid w:val="00933A32"/>
    <w:rsid w:val="0094103E"/>
    <w:rsid w:val="0094276E"/>
    <w:rsid w:val="00942C4A"/>
    <w:rsid w:val="00946E92"/>
    <w:rsid w:val="00947EF1"/>
    <w:rsid w:val="009540CA"/>
    <w:rsid w:val="00954A0C"/>
    <w:rsid w:val="0095505F"/>
    <w:rsid w:val="00955161"/>
    <w:rsid w:val="0096202F"/>
    <w:rsid w:val="0096439B"/>
    <w:rsid w:val="00965606"/>
    <w:rsid w:val="009661DA"/>
    <w:rsid w:val="009715C4"/>
    <w:rsid w:val="00971E84"/>
    <w:rsid w:val="009723DF"/>
    <w:rsid w:val="00975407"/>
    <w:rsid w:val="009819A0"/>
    <w:rsid w:val="009819BF"/>
    <w:rsid w:val="0098203D"/>
    <w:rsid w:val="00983C7D"/>
    <w:rsid w:val="00986977"/>
    <w:rsid w:val="00993174"/>
    <w:rsid w:val="00997026"/>
    <w:rsid w:val="00997084"/>
    <w:rsid w:val="009974E8"/>
    <w:rsid w:val="00997512"/>
    <w:rsid w:val="0099775F"/>
    <w:rsid w:val="009A00DF"/>
    <w:rsid w:val="009A030F"/>
    <w:rsid w:val="009A4CB5"/>
    <w:rsid w:val="009A6CE2"/>
    <w:rsid w:val="009A71F4"/>
    <w:rsid w:val="009A74EE"/>
    <w:rsid w:val="009B18C5"/>
    <w:rsid w:val="009B1B80"/>
    <w:rsid w:val="009B2FEC"/>
    <w:rsid w:val="009B67A5"/>
    <w:rsid w:val="009B681B"/>
    <w:rsid w:val="009C0058"/>
    <w:rsid w:val="009C432B"/>
    <w:rsid w:val="009C50A6"/>
    <w:rsid w:val="009C5333"/>
    <w:rsid w:val="009C5E67"/>
    <w:rsid w:val="009C6C9A"/>
    <w:rsid w:val="009C6F71"/>
    <w:rsid w:val="009D3527"/>
    <w:rsid w:val="009D36B9"/>
    <w:rsid w:val="009D4598"/>
    <w:rsid w:val="009D61DC"/>
    <w:rsid w:val="009D7C96"/>
    <w:rsid w:val="009E2103"/>
    <w:rsid w:val="009E353E"/>
    <w:rsid w:val="009E4CB6"/>
    <w:rsid w:val="009E5392"/>
    <w:rsid w:val="009E735A"/>
    <w:rsid w:val="009F0DBE"/>
    <w:rsid w:val="009F25E4"/>
    <w:rsid w:val="009F3B63"/>
    <w:rsid w:val="009F5A4F"/>
    <w:rsid w:val="009F67D7"/>
    <w:rsid w:val="009F7E89"/>
    <w:rsid w:val="00A02E56"/>
    <w:rsid w:val="00A055BF"/>
    <w:rsid w:val="00A065BB"/>
    <w:rsid w:val="00A06B0D"/>
    <w:rsid w:val="00A10836"/>
    <w:rsid w:val="00A11087"/>
    <w:rsid w:val="00A13443"/>
    <w:rsid w:val="00A137C8"/>
    <w:rsid w:val="00A1497A"/>
    <w:rsid w:val="00A15ACA"/>
    <w:rsid w:val="00A25171"/>
    <w:rsid w:val="00A255BD"/>
    <w:rsid w:val="00A260BB"/>
    <w:rsid w:val="00A27EAF"/>
    <w:rsid w:val="00A32E43"/>
    <w:rsid w:val="00A33F55"/>
    <w:rsid w:val="00A37CBA"/>
    <w:rsid w:val="00A43641"/>
    <w:rsid w:val="00A45036"/>
    <w:rsid w:val="00A45494"/>
    <w:rsid w:val="00A4561C"/>
    <w:rsid w:val="00A50E6C"/>
    <w:rsid w:val="00A51E49"/>
    <w:rsid w:val="00A520C4"/>
    <w:rsid w:val="00A5471A"/>
    <w:rsid w:val="00A564DF"/>
    <w:rsid w:val="00A57EA2"/>
    <w:rsid w:val="00A645C6"/>
    <w:rsid w:val="00A7076D"/>
    <w:rsid w:val="00A708E8"/>
    <w:rsid w:val="00A73699"/>
    <w:rsid w:val="00A75F38"/>
    <w:rsid w:val="00A760C9"/>
    <w:rsid w:val="00A76271"/>
    <w:rsid w:val="00A76722"/>
    <w:rsid w:val="00A81DFB"/>
    <w:rsid w:val="00A81EB8"/>
    <w:rsid w:val="00A8282F"/>
    <w:rsid w:val="00A859EF"/>
    <w:rsid w:val="00A903D5"/>
    <w:rsid w:val="00A9556D"/>
    <w:rsid w:val="00AA123E"/>
    <w:rsid w:val="00AA1FFB"/>
    <w:rsid w:val="00AA270A"/>
    <w:rsid w:val="00AA2F1B"/>
    <w:rsid w:val="00AA4FE9"/>
    <w:rsid w:val="00AA623A"/>
    <w:rsid w:val="00AA6D6E"/>
    <w:rsid w:val="00AB0677"/>
    <w:rsid w:val="00AB5035"/>
    <w:rsid w:val="00AB69EE"/>
    <w:rsid w:val="00AC051F"/>
    <w:rsid w:val="00AC46A2"/>
    <w:rsid w:val="00AC6EBB"/>
    <w:rsid w:val="00AC7246"/>
    <w:rsid w:val="00AD0FAA"/>
    <w:rsid w:val="00AD266A"/>
    <w:rsid w:val="00AD2B2B"/>
    <w:rsid w:val="00AD3F9F"/>
    <w:rsid w:val="00AD72EC"/>
    <w:rsid w:val="00AE1E72"/>
    <w:rsid w:val="00AE323C"/>
    <w:rsid w:val="00AE536A"/>
    <w:rsid w:val="00AE57C0"/>
    <w:rsid w:val="00AE5DE3"/>
    <w:rsid w:val="00AE762F"/>
    <w:rsid w:val="00AF0C6A"/>
    <w:rsid w:val="00AF1690"/>
    <w:rsid w:val="00AF2D41"/>
    <w:rsid w:val="00AF351A"/>
    <w:rsid w:val="00AF4428"/>
    <w:rsid w:val="00AF4633"/>
    <w:rsid w:val="00AF731F"/>
    <w:rsid w:val="00AF7987"/>
    <w:rsid w:val="00AF7D22"/>
    <w:rsid w:val="00B00320"/>
    <w:rsid w:val="00B02F83"/>
    <w:rsid w:val="00B11762"/>
    <w:rsid w:val="00B11BF2"/>
    <w:rsid w:val="00B15697"/>
    <w:rsid w:val="00B16112"/>
    <w:rsid w:val="00B1766F"/>
    <w:rsid w:val="00B1797B"/>
    <w:rsid w:val="00B17C85"/>
    <w:rsid w:val="00B20605"/>
    <w:rsid w:val="00B20795"/>
    <w:rsid w:val="00B20FFD"/>
    <w:rsid w:val="00B22F6C"/>
    <w:rsid w:val="00B263C2"/>
    <w:rsid w:val="00B264E8"/>
    <w:rsid w:val="00B26B51"/>
    <w:rsid w:val="00B27175"/>
    <w:rsid w:val="00B30728"/>
    <w:rsid w:val="00B30A10"/>
    <w:rsid w:val="00B33B54"/>
    <w:rsid w:val="00B371A1"/>
    <w:rsid w:val="00B37F5B"/>
    <w:rsid w:val="00B43B3A"/>
    <w:rsid w:val="00B46AF4"/>
    <w:rsid w:val="00B47AFF"/>
    <w:rsid w:val="00B51C92"/>
    <w:rsid w:val="00B56534"/>
    <w:rsid w:val="00B7118E"/>
    <w:rsid w:val="00B71E2F"/>
    <w:rsid w:val="00B754A1"/>
    <w:rsid w:val="00B75C30"/>
    <w:rsid w:val="00B76A64"/>
    <w:rsid w:val="00B83CF5"/>
    <w:rsid w:val="00B86F93"/>
    <w:rsid w:val="00B93C82"/>
    <w:rsid w:val="00B95494"/>
    <w:rsid w:val="00B9688D"/>
    <w:rsid w:val="00B97122"/>
    <w:rsid w:val="00B972DB"/>
    <w:rsid w:val="00B97461"/>
    <w:rsid w:val="00BA1D36"/>
    <w:rsid w:val="00BA4A3B"/>
    <w:rsid w:val="00BA4D95"/>
    <w:rsid w:val="00BB077E"/>
    <w:rsid w:val="00BB2989"/>
    <w:rsid w:val="00BB4D17"/>
    <w:rsid w:val="00BB5D98"/>
    <w:rsid w:val="00BB7489"/>
    <w:rsid w:val="00BC03CF"/>
    <w:rsid w:val="00BC08CC"/>
    <w:rsid w:val="00BC7E0D"/>
    <w:rsid w:val="00BD6ED0"/>
    <w:rsid w:val="00BE0A5D"/>
    <w:rsid w:val="00BE4EB8"/>
    <w:rsid w:val="00BE79EB"/>
    <w:rsid w:val="00BF11EA"/>
    <w:rsid w:val="00C013E9"/>
    <w:rsid w:val="00C028D8"/>
    <w:rsid w:val="00C02947"/>
    <w:rsid w:val="00C06D67"/>
    <w:rsid w:val="00C120D4"/>
    <w:rsid w:val="00C12949"/>
    <w:rsid w:val="00C15CE4"/>
    <w:rsid w:val="00C16597"/>
    <w:rsid w:val="00C16C8C"/>
    <w:rsid w:val="00C1723C"/>
    <w:rsid w:val="00C2020C"/>
    <w:rsid w:val="00C20962"/>
    <w:rsid w:val="00C20E54"/>
    <w:rsid w:val="00C2278B"/>
    <w:rsid w:val="00C22FC5"/>
    <w:rsid w:val="00C25665"/>
    <w:rsid w:val="00C25B54"/>
    <w:rsid w:val="00C27EEF"/>
    <w:rsid w:val="00C31DBC"/>
    <w:rsid w:val="00C358EE"/>
    <w:rsid w:val="00C41491"/>
    <w:rsid w:val="00C41629"/>
    <w:rsid w:val="00C41B14"/>
    <w:rsid w:val="00C42E57"/>
    <w:rsid w:val="00C44796"/>
    <w:rsid w:val="00C45BF1"/>
    <w:rsid w:val="00C50084"/>
    <w:rsid w:val="00C524D5"/>
    <w:rsid w:val="00C53B87"/>
    <w:rsid w:val="00C6128F"/>
    <w:rsid w:val="00C61F6B"/>
    <w:rsid w:val="00C72867"/>
    <w:rsid w:val="00C820C8"/>
    <w:rsid w:val="00C825CC"/>
    <w:rsid w:val="00C84DAA"/>
    <w:rsid w:val="00C85361"/>
    <w:rsid w:val="00C86E00"/>
    <w:rsid w:val="00C9033F"/>
    <w:rsid w:val="00C91332"/>
    <w:rsid w:val="00C9211F"/>
    <w:rsid w:val="00C95151"/>
    <w:rsid w:val="00C95CCD"/>
    <w:rsid w:val="00CA456B"/>
    <w:rsid w:val="00CA45C7"/>
    <w:rsid w:val="00CA68DB"/>
    <w:rsid w:val="00CA7CBE"/>
    <w:rsid w:val="00CA7CD8"/>
    <w:rsid w:val="00CB0050"/>
    <w:rsid w:val="00CB21F8"/>
    <w:rsid w:val="00CB5CF9"/>
    <w:rsid w:val="00CB791A"/>
    <w:rsid w:val="00CC17CF"/>
    <w:rsid w:val="00CC4A3C"/>
    <w:rsid w:val="00CC4ECD"/>
    <w:rsid w:val="00CD6334"/>
    <w:rsid w:val="00CD66D6"/>
    <w:rsid w:val="00CE0B29"/>
    <w:rsid w:val="00CE0D1D"/>
    <w:rsid w:val="00CE1772"/>
    <w:rsid w:val="00CE17EA"/>
    <w:rsid w:val="00CE52E2"/>
    <w:rsid w:val="00CE5F1E"/>
    <w:rsid w:val="00CE7D90"/>
    <w:rsid w:val="00CF0CAC"/>
    <w:rsid w:val="00CF1D06"/>
    <w:rsid w:val="00CF439E"/>
    <w:rsid w:val="00CF7E92"/>
    <w:rsid w:val="00D018D6"/>
    <w:rsid w:val="00D02739"/>
    <w:rsid w:val="00D033DA"/>
    <w:rsid w:val="00D0444C"/>
    <w:rsid w:val="00D07E17"/>
    <w:rsid w:val="00D1120D"/>
    <w:rsid w:val="00D11251"/>
    <w:rsid w:val="00D16219"/>
    <w:rsid w:val="00D2046A"/>
    <w:rsid w:val="00D204B5"/>
    <w:rsid w:val="00D20C42"/>
    <w:rsid w:val="00D21EEC"/>
    <w:rsid w:val="00D23EB9"/>
    <w:rsid w:val="00D30AF6"/>
    <w:rsid w:val="00D30EF6"/>
    <w:rsid w:val="00D3324D"/>
    <w:rsid w:val="00D3327D"/>
    <w:rsid w:val="00D33CD7"/>
    <w:rsid w:val="00D4140E"/>
    <w:rsid w:val="00D4544F"/>
    <w:rsid w:val="00D4661F"/>
    <w:rsid w:val="00D473F4"/>
    <w:rsid w:val="00D479B3"/>
    <w:rsid w:val="00D6176F"/>
    <w:rsid w:val="00D621C9"/>
    <w:rsid w:val="00D6623F"/>
    <w:rsid w:val="00D67BC1"/>
    <w:rsid w:val="00D70FF7"/>
    <w:rsid w:val="00D71136"/>
    <w:rsid w:val="00D71DEA"/>
    <w:rsid w:val="00D8103F"/>
    <w:rsid w:val="00D82A8D"/>
    <w:rsid w:val="00D84D95"/>
    <w:rsid w:val="00D856D8"/>
    <w:rsid w:val="00D85FCA"/>
    <w:rsid w:val="00D86F08"/>
    <w:rsid w:val="00D87073"/>
    <w:rsid w:val="00D91E7F"/>
    <w:rsid w:val="00D92881"/>
    <w:rsid w:val="00D943C5"/>
    <w:rsid w:val="00D96B62"/>
    <w:rsid w:val="00DA0A8B"/>
    <w:rsid w:val="00DA14C0"/>
    <w:rsid w:val="00DA64B8"/>
    <w:rsid w:val="00DB139E"/>
    <w:rsid w:val="00DB4F37"/>
    <w:rsid w:val="00DB5736"/>
    <w:rsid w:val="00DB6098"/>
    <w:rsid w:val="00DB7803"/>
    <w:rsid w:val="00DC171B"/>
    <w:rsid w:val="00DC3919"/>
    <w:rsid w:val="00DC7A38"/>
    <w:rsid w:val="00DD2EDA"/>
    <w:rsid w:val="00DD538B"/>
    <w:rsid w:val="00DD720A"/>
    <w:rsid w:val="00DE01C7"/>
    <w:rsid w:val="00DE06B0"/>
    <w:rsid w:val="00DE2FA6"/>
    <w:rsid w:val="00DE38EE"/>
    <w:rsid w:val="00DE5FFF"/>
    <w:rsid w:val="00DE77BA"/>
    <w:rsid w:val="00DF2A51"/>
    <w:rsid w:val="00E03562"/>
    <w:rsid w:val="00E039B4"/>
    <w:rsid w:val="00E04AE4"/>
    <w:rsid w:val="00E127B4"/>
    <w:rsid w:val="00E153A7"/>
    <w:rsid w:val="00E15B56"/>
    <w:rsid w:val="00E226CF"/>
    <w:rsid w:val="00E228C2"/>
    <w:rsid w:val="00E27873"/>
    <w:rsid w:val="00E30A4F"/>
    <w:rsid w:val="00E31A49"/>
    <w:rsid w:val="00E36552"/>
    <w:rsid w:val="00E40EB9"/>
    <w:rsid w:val="00E41FA8"/>
    <w:rsid w:val="00E43880"/>
    <w:rsid w:val="00E452FE"/>
    <w:rsid w:val="00E475A2"/>
    <w:rsid w:val="00E5070A"/>
    <w:rsid w:val="00E52B31"/>
    <w:rsid w:val="00E53BB3"/>
    <w:rsid w:val="00E5597C"/>
    <w:rsid w:val="00E57037"/>
    <w:rsid w:val="00E60684"/>
    <w:rsid w:val="00E62004"/>
    <w:rsid w:val="00E62A93"/>
    <w:rsid w:val="00E70D43"/>
    <w:rsid w:val="00E730CE"/>
    <w:rsid w:val="00E74B2F"/>
    <w:rsid w:val="00E77368"/>
    <w:rsid w:val="00E77582"/>
    <w:rsid w:val="00E77C57"/>
    <w:rsid w:val="00E8238E"/>
    <w:rsid w:val="00E83B14"/>
    <w:rsid w:val="00E84D2D"/>
    <w:rsid w:val="00E85122"/>
    <w:rsid w:val="00E87126"/>
    <w:rsid w:val="00E93611"/>
    <w:rsid w:val="00E9411E"/>
    <w:rsid w:val="00E94CEB"/>
    <w:rsid w:val="00EA1184"/>
    <w:rsid w:val="00EA1A9F"/>
    <w:rsid w:val="00EA25D9"/>
    <w:rsid w:val="00EA42B0"/>
    <w:rsid w:val="00EA4DF7"/>
    <w:rsid w:val="00EA5D36"/>
    <w:rsid w:val="00EA6DBC"/>
    <w:rsid w:val="00EB02A4"/>
    <w:rsid w:val="00EB17AC"/>
    <w:rsid w:val="00EB1FE4"/>
    <w:rsid w:val="00EB3584"/>
    <w:rsid w:val="00EB6EFA"/>
    <w:rsid w:val="00EB748F"/>
    <w:rsid w:val="00EC12E2"/>
    <w:rsid w:val="00EC1DB5"/>
    <w:rsid w:val="00EC1F96"/>
    <w:rsid w:val="00EC383A"/>
    <w:rsid w:val="00EC5E5D"/>
    <w:rsid w:val="00ED166B"/>
    <w:rsid w:val="00ED59D9"/>
    <w:rsid w:val="00ED6CBF"/>
    <w:rsid w:val="00ED7871"/>
    <w:rsid w:val="00EE3839"/>
    <w:rsid w:val="00EE4739"/>
    <w:rsid w:val="00EE6A96"/>
    <w:rsid w:val="00EE78C3"/>
    <w:rsid w:val="00EE79B6"/>
    <w:rsid w:val="00EF328B"/>
    <w:rsid w:val="00EF3FCC"/>
    <w:rsid w:val="00EF464B"/>
    <w:rsid w:val="00EF4C68"/>
    <w:rsid w:val="00EF58C0"/>
    <w:rsid w:val="00F0252B"/>
    <w:rsid w:val="00F02E3B"/>
    <w:rsid w:val="00F04AD7"/>
    <w:rsid w:val="00F0559C"/>
    <w:rsid w:val="00F156A3"/>
    <w:rsid w:val="00F20546"/>
    <w:rsid w:val="00F20CBB"/>
    <w:rsid w:val="00F24D95"/>
    <w:rsid w:val="00F25433"/>
    <w:rsid w:val="00F2562C"/>
    <w:rsid w:val="00F25656"/>
    <w:rsid w:val="00F266B0"/>
    <w:rsid w:val="00F26914"/>
    <w:rsid w:val="00F27F94"/>
    <w:rsid w:val="00F3035B"/>
    <w:rsid w:val="00F30862"/>
    <w:rsid w:val="00F32B38"/>
    <w:rsid w:val="00F344A8"/>
    <w:rsid w:val="00F37E5C"/>
    <w:rsid w:val="00F41F7B"/>
    <w:rsid w:val="00F42A31"/>
    <w:rsid w:val="00F432F5"/>
    <w:rsid w:val="00F4615F"/>
    <w:rsid w:val="00F50D4C"/>
    <w:rsid w:val="00F54379"/>
    <w:rsid w:val="00F54C5B"/>
    <w:rsid w:val="00F54E21"/>
    <w:rsid w:val="00F55DD1"/>
    <w:rsid w:val="00F56AB4"/>
    <w:rsid w:val="00F57E30"/>
    <w:rsid w:val="00F57EF2"/>
    <w:rsid w:val="00F6196E"/>
    <w:rsid w:val="00F66479"/>
    <w:rsid w:val="00F66993"/>
    <w:rsid w:val="00F7020C"/>
    <w:rsid w:val="00F716BA"/>
    <w:rsid w:val="00F71838"/>
    <w:rsid w:val="00F71F15"/>
    <w:rsid w:val="00F72522"/>
    <w:rsid w:val="00F80FDA"/>
    <w:rsid w:val="00F8128D"/>
    <w:rsid w:val="00F85E54"/>
    <w:rsid w:val="00F87BE7"/>
    <w:rsid w:val="00F91BBB"/>
    <w:rsid w:val="00F92301"/>
    <w:rsid w:val="00F937F5"/>
    <w:rsid w:val="00F95A0F"/>
    <w:rsid w:val="00F96B06"/>
    <w:rsid w:val="00FA4EF0"/>
    <w:rsid w:val="00FA5D24"/>
    <w:rsid w:val="00FA6131"/>
    <w:rsid w:val="00FA7717"/>
    <w:rsid w:val="00FB0283"/>
    <w:rsid w:val="00FB1054"/>
    <w:rsid w:val="00FB1CEF"/>
    <w:rsid w:val="00FB5071"/>
    <w:rsid w:val="00FC059B"/>
    <w:rsid w:val="00FC187E"/>
    <w:rsid w:val="00FC2E1C"/>
    <w:rsid w:val="00FC3D15"/>
    <w:rsid w:val="00FC7FCD"/>
    <w:rsid w:val="00FD104C"/>
    <w:rsid w:val="00FD42CE"/>
    <w:rsid w:val="00FE2D72"/>
    <w:rsid w:val="00FE2E29"/>
    <w:rsid w:val="00FE3EA3"/>
    <w:rsid w:val="00FE5EE5"/>
    <w:rsid w:val="00FE655B"/>
    <w:rsid w:val="00FE7994"/>
    <w:rsid w:val="00FF18FE"/>
    <w:rsid w:val="00FF2080"/>
    <w:rsid w:val="00FF23E1"/>
    <w:rsid w:val="00FF2626"/>
    <w:rsid w:val="00FF3190"/>
    <w:rsid w:val="00FF4C24"/>
    <w:rsid w:val="00FF547A"/>
    <w:rsid w:val="00FF5709"/>
    <w:rsid w:val="00FF5EED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60095B"/>
    <w:pPr>
      <w:keepNext/>
      <w:jc w:val="center"/>
      <w:outlineLvl w:val="0"/>
    </w:pPr>
    <w:rPr>
      <w:rFonts w:ascii="AngsanaUPC" w:eastAsia="Times New Roman" w:hAnsi="AngsanaUPC" w:cs="AngsanaUPC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8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8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0095B"/>
    <w:rPr>
      <w:rFonts w:ascii="AngsanaUPC" w:eastAsia="Times New Roman" w:hAnsi="AngsanaUPC" w:cs="AngsanaUPC"/>
      <w:sz w:val="32"/>
      <w:szCs w:val="32"/>
    </w:rPr>
  </w:style>
  <w:style w:type="paragraph" w:styleId="a3">
    <w:name w:val="Title"/>
    <w:basedOn w:val="a"/>
    <w:link w:val="a4"/>
    <w:qFormat/>
    <w:rsid w:val="0060095B"/>
    <w:pPr>
      <w:jc w:val="center"/>
    </w:pPr>
    <w:rPr>
      <w:rFonts w:ascii="AngsanaUPC" w:eastAsia="Times New Roman" w:hAnsi="AngsanaUPC" w:cs="AngsanaUPC"/>
      <w:b/>
      <w:bCs/>
      <w:sz w:val="40"/>
      <w:szCs w:val="40"/>
    </w:rPr>
  </w:style>
  <w:style w:type="character" w:customStyle="1" w:styleId="a4">
    <w:name w:val="ชื่อเรื่อง อักขระ"/>
    <w:basedOn w:val="a0"/>
    <w:link w:val="a3"/>
    <w:rsid w:val="0060095B"/>
    <w:rPr>
      <w:rFonts w:ascii="AngsanaUPC" w:eastAsia="Times New Roman" w:hAnsi="AngsanaUPC" w:cs="AngsanaUPC"/>
      <w:b/>
      <w:bCs/>
      <w:sz w:val="40"/>
      <w:szCs w:val="40"/>
    </w:rPr>
  </w:style>
  <w:style w:type="paragraph" w:styleId="a5">
    <w:name w:val="List Paragraph"/>
    <w:basedOn w:val="a"/>
    <w:uiPriority w:val="34"/>
    <w:qFormat/>
    <w:rsid w:val="0060095B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table" w:styleId="a6">
    <w:name w:val="Table Grid"/>
    <w:basedOn w:val="a1"/>
    <w:uiPriority w:val="59"/>
    <w:rsid w:val="006009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page number"/>
    <w:basedOn w:val="a0"/>
    <w:rsid w:val="0060095B"/>
  </w:style>
  <w:style w:type="paragraph" w:styleId="a8">
    <w:name w:val="Balloon Text"/>
    <w:basedOn w:val="a"/>
    <w:link w:val="a9"/>
    <w:uiPriority w:val="99"/>
    <w:semiHidden/>
    <w:unhideWhenUsed/>
    <w:rsid w:val="0060095B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60095B"/>
    <w:rPr>
      <w:rFonts w:ascii="Tahoma" w:eastAsia="Cordia New" w:hAnsi="Tahoma" w:cs="Angsana New"/>
      <w:sz w:val="16"/>
      <w:szCs w:val="20"/>
    </w:rPr>
  </w:style>
  <w:style w:type="paragraph" w:styleId="aa">
    <w:name w:val="header"/>
    <w:basedOn w:val="a"/>
    <w:link w:val="ab"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60095B"/>
    <w:rPr>
      <w:rFonts w:ascii="Cordia New" w:eastAsia="Cordia New" w:hAnsi="Cordia New" w:cs="Cordia New"/>
      <w:sz w:val="28"/>
      <w:szCs w:val="35"/>
    </w:rPr>
  </w:style>
  <w:style w:type="paragraph" w:styleId="ac">
    <w:name w:val="footer"/>
    <w:basedOn w:val="a"/>
    <w:link w:val="ad"/>
    <w:uiPriority w:val="99"/>
    <w:semiHidden/>
    <w:unhideWhenUsed/>
    <w:rsid w:val="0060095B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semiHidden/>
    <w:rsid w:val="0060095B"/>
    <w:rPr>
      <w:rFonts w:ascii="Cordia New" w:eastAsia="Cordia New" w:hAnsi="Cordia New" w:cs="Cordi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787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78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2">
    <w:name w:val="Body Text Indent 2"/>
    <w:basedOn w:val="a"/>
    <w:link w:val="20"/>
    <w:rsid w:val="00E27873"/>
    <w:pPr>
      <w:ind w:left="284" w:firstLine="567"/>
    </w:pPr>
    <w:rPr>
      <w:rFonts w:cs="Angsana New"/>
      <w:b/>
      <w:bCs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E27873"/>
    <w:rPr>
      <w:rFonts w:ascii="Cordia New" w:eastAsia="Cordia New" w:hAnsi="Cordia New" w:cs="Angsana New"/>
      <w:b/>
      <w:bCs/>
      <w:sz w:val="32"/>
      <w:szCs w:val="32"/>
    </w:rPr>
  </w:style>
  <w:style w:type="paragraph" w:styleId="ae">
    <w:name w:val="No Spacing"/>
    <w:uiPriority w:val="1"/>
    <w:qFormat/>
    <w:rsid w:val="00816806"/>
    <w:pPr>
      <w:spacing w:after="0" w:line="240" w:lineRule="auto"/>
    </w:pPr>
  </w:style>
  <w:style w:type="paragraph" w:customStyle="1" w:styleId="Default">
    <w:name w:val="Default"/>
    <w:rsid w:val="009F7E89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0E7D04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2">
    <w:name w:val="เนื้อความ 2 อักขระ"/>
    <w:basedOn w:val="a0"/>
    <w:link w:val="21"/>
    <w:uiPriority w:val="99"/>
    <w:rsid w:val="000E7D0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A460E-5030-4E37-AB76-74AA7039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1</Pages>
  <Words>6104</Words>
  <Characters>34798</Characters>
  <Application>Microsoft Office Word</Application>
  <DocSecurity>0</DocSecurity>
  <Lines>289</Lines>
  <Paragraphs>8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7</dc:creator>
  <cp:lastModifiedBy>N10X64</cp:lastModifiedBy>
  <cp:revision>640</cp:revision>
  <cp:lastPrinted>2022-01-19T03:25:00Z</cp:lastPrinted>
  <dcterms:created xsi:type="dcterms:W3CDTF">2015-05-28T07:12:00Z</dcterms:created>
  <dcterms:modified xsi:type="dcterms:W3CDTF">2022-05-10T09:16:00Z</dcterms:modified>
</cp:coreProperties>
</file>